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margin" w:tblpXSpec="right" w:tblpY="7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1"/>
        <w:gridCol w:w="5302"/>
      </w:tblGrid>
      <w:tr w:rsidR="009D6F65" w:rsidRPr="00CD4857" w:rsidTr="00267157">
        <w:trPr>
          <w:cantSplit/>
          <w:trHeight w:val="1257"/>
        </w:trPr>
        <w:tc>
          <w:tcPr>
            <w:tcW w:w="5000" w:type="pct"/>
            <w:gridSpan w:val="2"/>
            <w:shd w:val="clear" w:color="auto" w:fill="auto"/>
          </w:tcPr>
          <w:p w:rsidR="009D6F65" w:rsidRPr="00CD4857" w:rsidRDefault="006B1BD1" w:rsidP="006B1BD1">
            <w:pPr>
              <w:pStyle w:val="Indirizzo"/>
              <w:framePr w:wrap="auto" w:vAnchor="margin" w:hAnchor="text" w:xAlign="left" w:yAlign="inline"/>
              <w:jc w:val="right"/>
              <w:rPr>
                <w:noProof w:val="0"/>
              </w:rPr>
            </w:pPr>
            <w:bookmarkStart w:id="0" w:name="_GoBack"/>
            <w:bookmarkEnd w:id="0"/>
            <w:r w:rsidRPr="00957D3A">
              <w:rPr>
                <w:rFonts w:ascii="Arial" w:hAnsi="Arial" w:cs="Arial"/>
                <w:noProof w:val="0"/>
                <w:sz w:val="28"/>
                <w:szCs w:val="28"/>
              </w:rPr>
              <w:t xml:space="preserve">MODELLO </w:t>
            </w:r>
            <w:r>
              <w:rPr>
                <w:rFonts w:ascii="Arial" w:hAnsi="Arial" w:cs="Arial"/>
                <w:noProof w:val="0"/>
                <w:sz w:val="28"/>
                <w:szCs w:val="28"/>
              </w:rPr>
              <w:t>S.O.A.</w:t>
            </w:r>
          </w:p>
        </w:tc>
      </w:tr>
      <w:tr w:rsidR="0062219A" w:rsidRPr="00CD4857" w:rsidTr="0062219A">
        <w:trPr>
          <w:cantSplit/>
          <w:trHeight w:val="649"/>
        </w:trPr>
        <w:tc>
          <w:tcPr>
            <w:tcW w:w="2282" w:type="pct"/>
            <w:shd w:val="clear" w:color="auto" w:fill="auto"/>
            <w:tcMar>
              <w:right w:w="113" w:type="dxa"/>
            </w:tcMar>
          </w:tcPr>
          <w:p w:rsidR="0062219A" w:rsidRPr="00CD4857" w:rsidRDefault="0062219A" w:rsidP="0062219A">
            <w:pPr>
              <w:pStyle w:val="oggetto"/>
              <w:framePr w:hSpace="0" w:wrap="auto" w:vAnchor="margin" w:hAnchor="text" w:xAlign="left" w:yAlign="inline"/>
              <w:jc w:val="right"/>
              <w:rPr>
                <w:b/>
              </w:rPr>
            </w:pPr>
            <w:r w:rsidRPr="00A26165">
              <w:rPr>
                <w:szCs w:val="24"/>
              </w:rPr>
              <w:t>All’</w:t>
            </w:r>
          </w:p>
        </w:tc>
        <w:tc>
          <w:tcPr>
            <w:tcW w:w="2718" w:type="pct"/>
            <w:shd w:val="clear" w:color="auto" w:fill="auto"/>
          </w:tcPr>
          <w:p w:rsidR="0062219A" w:rsidRPr="00A26165" w:rsidRDefault="0062219A" w:rsidP="0062219A">
            <w:pPr>
              <w:spacing w:before="0"/>
              <w:ind w:left="34"/>
              <w:rPr>
                <w:sz w:val="24"/>
              </w:rPr>
            </w:pPr>
            <w:r w:rsidRPr="00A26165">
              <w:rPr>
                <w:sz w:val="24"/>
              </w:rPr>
              <w:t xml:space="preserve">Autorità </w:t>
            </w:r>
            <w:r>
              <w:rPr>
                <w:sz w:val="24"/>
              </w:rPr>
              <w:t>Nazionale Anticorruzione</w:t>
            </w:r>
          </w:p>
          <w:p w:rsidR="0062219A" w:rsidRPr="00A26165" w:rsidRDefault="0062219A" w:rsidP="0062219A">
            <w:pPr>
              <w:spacing w:before="0"/>
              <w:ind w:left="34"/>
              <w:rPr>
                <w:sz w:val="24"/>
              </w:rPr>
            </w:pPr>
            <w:r w:rsidRPr="0062219A">
              <w:rPr>
                <w:sz w:val="24"/>
              </w:rPr>
              <w:t>Vigilanza e qualificazione operatori economici</w:t>
            </w:r>
            <w:r>
              <w:rPr>
                <w:sz w:val="24"/>
              </w:rPr>
              <w:t xml:space="preserve"> (UVOE)</w:t>
            </w:r>
          </w:p>
          <w:p w:rsidR="0062219A" w:rsidRPr="00A26165" w:rsidRDefault="0062219A" w:rsidP="0062219A">
            <w:pPr>
              <w:spacing w:before="0"/>
              <w:ind w:left="34"/>
              <w:rPr>
                <w:sz w:val="24"/>
              </w:rPr>
            </w:pPr>
            <w:r>
              <w:rPr>
                <w:sz w:val="24"/>
              </w:rPr>
              <w:t>V</w:t>
            </w:r>
            <w:r w:rsidRPr="00A26165">
              <w:rPr>
                <w:sz w:val="24"/>
              </w:rPr>
              <w:t>ia</w:t>
            </w:r>
            <w:r>
              <w:rPr>
                <w:sz w:val="24"/>
              </w:rPr>
              <w:t xml:space="preserve"> Marco</w:t>
            </w:r>
            <w:r w:rsidRPr="00A26165">
              <w:rPr>
                <w:sz w:val="24"/>
              </w:rPr>
              <w:t xml:space="preserve"> </w:t>
            </w:r>
            <w:r>
              <w:rPr>
                <w:sz w:val="24"/>
              </w:rPr>
              <w:t>Minghetti</w:t>
            </w:r>
            <w:r w:rsidRPr="00A26165">
              <w:rPr>
                <w:sz w:val="24"/>
              </w:rPr>
              <w:t>,</w:t>
            </w:r>
            <w:r>
              <w:rPr>
                <w:sz w:val="24"/>
              </w:rPr>
              <w:t xml:space="preserve"> 10</w:t>
            </w:r>
          </w:p>
          <w:p w:rsidR="0062219A" w:rsidRPr="00A26165" w:rsidRDefault="0062219A" w:rsidP="0062219A">
            <w:pPr>
              <w:spacing w:before="0"/>
              <w:ind w:left="34"/>
              <w:rPr>
                <w:sz w:val="24"/>
              </w:rPr>
            </w:pPr>
            <w:r w:rsidRPr="00A26165">
              <w:rPr>
                <w:sz w:val="24"/>
              </w:rPr>
              <w:t>0018</w:t>
            </w:r>
            <w:r>
              <w:rPr>
                <w:sz w:val="24"/>
              </w:rPr>
              <w:t>7</w:t>
            </w:r>
            <w:r w:rsidRPr="00A26165">
              <w:rPr>
                <w:sz w:val="24"/>
              </w:rPr>
              <w:t xml:space="preserve"> – Roma</w:t>
            </w:r>
          </w:p>
          <w:p w:rsidR="0062219A" w:rsidRDefault="0062219A" w:rsidP="0062219A">
            <w:pPr>
              <w:spacing w:before="0"/>
              <w:ind w:left="34"/>
              <w:rPr>
                <w:sz w:val="24"/>
              </w:rPr>
            </w:pPr>
            <w:r>
              <w:rPr>
                <w:sz w:val="24"/>
              </w:rPr>
              <w:t xml:space="preserve">pec: </w:t>
            </w:r>
            <w:hyperlink r:id="rId9" w:history="1">
              <w:r w:rsidR="00E6496F">
                <w:rPr>
                  <w:rStyle w:val="Collegamentoipertestuale"/>
                </w:rPr>
                <w:t>protocollo@pec.anticorruzione.it</w:t>
              </w:r>
            </w:hyperlink>
          </w:p>
          <w:p w:rsidR="0062219A" w:rsidRPr="00CD4857" w:rsidRDefault="0062219A" w:rsidP="0062219A">
            <w:pPr>
              <w:pStyle w:val="oggetto"/>
              <w:framePr w:hSpace="0" w:wrap="auto" w:vAnchor="margin" w:hAnchor="text" w:xAlign="left" w:yAlign="inline"/>
              <w:ind w:left="34"/>
            </w:pPr>
          </w:p>
        </w:tc>
      </w:tr>
      <w:tr w:rsidR="00CD4857" w:rsidRPr="00CD4857" w:rsidTr="00C818D9">
        <w:trPr>
          <w:cantSplit/>
          <w:trHeight w:val="66"/>
        </w:trPr>
        <w:tc>
          <w:tcPr>
            <w:tcW w:w="5000" w:type="pct"/>
            <w:gridSpan w:val="2"/>
            <w:shd w:val="clear" w:color="auto" w:fill="auto"/>
          </w:tcPr>
          <w:p w:rsidR="009B2FE8" w:rsidRPr="00CD4857" w:rsidRDefault="009B2FE8" w:rsidP="0043053B">
            <w:pPr>
              <w:pStyle w:val="testotabella"/>
              <w:framePr w:wrap="auto" w:vAnchor="margin" w:hAnchor="text" w:xAlign="left" w:yAlign="inline"/>
            </w:pPr>
          </w:p>
        </w:tc>
      </w:tr>
    </w:tbl>
    <w:tbl>
      <w:tblPr>
        <w:tblW w:w="9734" w:type="dxa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951"/>
        <w:gridCol w:w="120"/>
        <w:gridCol w:w="265"/>
        <w:gridCol w:w="130"/>
        <w:gridCol w:w="142"/>
        <w:gridCol w:w="142"/>
        <w:gridCol w:w="850"/>
        <w:gridCol w:w="1035"/>
        <w:gridCol w:w="525"/>
        <w:gridCol w:w="3261"/>
      </w:tblGrid>
      <w:tr w:rsidR="001165D2" w:rsidTr="00CE0147">
        <w:trPr>
          <w:trHeight w:val="31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</w:tcPr>
          <w:p w:rsidR="001165D2" w:rsidRDefault="001165D2" w:rsidP="005D172E">
            <w:pPr>
              <w:rPr>
                <w:b/>
              </w:rPr>
            </w:pPr>
            <w:r>
              <w:rPr>
                <w:b/>
              </w:rPr>
              <w:t>Soa segnalante</w:t>
            </w:r>
          </w:p>
        </w:tc>
        <w:tc>
          <w:tcPr>
            <w:tcW w:w="3635" w:type="dxa"/>
            <w:gridSpan w:val="8"/>
            <w:tcBorders>
              <w:top w:val="single" w:sz="4" w:space="0" w:color="auto"/>
            </w:tcBorders>
          </w:tcPr>
          <w:p w:rsidR="001165D2" w:rsidRDefault="001165D2" w:rsidP="005D172E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165D2" w:rsidRDefault="001165D2" w:rsidP="005D172E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1165D2" w:rsidRDefault="001165D2" w:rsidP="005D172E">
            <w:pPr>
              <w:rPr>
                <w:b/>
              </w:rPr>
            </w:pPr>
          </w:p>
        </w:tc>
      </w:tr>
      <w:tr w:rsidR="001165D2" w:rsidTr="001165D2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165D2" w:rsidRPr="00A048BB" w:rsidRDefault="001165D2" w:rsidP="005D172E">
            <w:pPr>
              <w:rPr>
                <w:sz w:val="10"/>
                <w:szCs w:val="10"/>
              </w:rPr>
            </w:pPr>
          </w:p>
        </w:tc>
      </w:tr>
      <w:tr w:rsidR="009D6F65" w:rsidTr="00CE0147">
        <w:trPr>
          <w:trHeight w:val="313"/>
        </w:trPr>
        <w:tc>
          <w:tcPr>
            <w:tcW w:w="2313" w:type="dxa"/>
            <w:tcBorders>
              <w:left w:val="single" w:sz="4" w:space="0" w:color="auto"/>
            </w:tcBorders>
          </w:tcPr>
          <w:p w:rsidR="009D6F65" w:rsidRDefault="009D6F65" w:rsidP="009D6F65">
            <w:pPr>
              <w:rPr>
                <w:b/>
              </w:rPr>
            </w:pPr>
            <w:r>
              <w:rPr>
                <w:b/>
              </w:rPr>
              <w:t xml:space="preserve">Impresa </w:t>
            </w:r>
          </w:p>
        </w:tc>
        <w:tc>
          <w:tcPr>
            <w:tcW w:w="3635" w:type="dxa"/>
            <w:gridSpan w:val="8"/>
          </w:tcPr>
          <w:p w:rsidR="009D6F65" w:rsidRDefault="009D6F65" w:rsidP="009D6F65">
            <w:pPr>
              <w:rPr>
                <w:b/>
              </w:rPr>
            </w:pPr>
          </w:p>
        </w:tc>
        <w:tc>
          <w:tcPr>
            <w:tcW w:w="525" w:type="dxa"/>
          </w:tcPr>
          <w:p w:rsidR="009D6F65" w:rsidRDefault="009D6F65" w:rsidP="009D6F65">
            <w:pPr>
              <w:rPr>
                <w:b/>
              </w:rPr>
            </w:pPr>
            <w:r>
              <w:rPr>
                <w:b/>
              </w:rPr>
              <w:t>CF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9D6F65" w:rsidRDefault="009D6F65" w:rsidP="009D6F65">
            <w:pPr>
              <w:rPr>
                <w:b/>
              </w:rPr>
            </w:pPr>
          </w:p>
        </w:tc>
      </w:tr>
      <w:tr w:rsidR="00A048BB" w:rsidTr="001165D2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048BB" w:rsidRPr="00A048BB" w:rsidRDefault="00A048BB" w:rsidP="00A048BB">
            <w:pPr>
              <w:rPr>
                <w:sz w:val="10"/>
                <w:szCs w:val="10"/>
              </w:rPr>
            </w:pPr>
          </w:p>
        </w:tc>
      </w:tr>
      <w:tr w:rsidR="00211B20" w:rsidTr="00CE0147">
        <w:trPr>
          <w:trHeight w:val="313"/>
        </w:trPr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  <w:r>
              <w:rPr>
                <w:b/>
              </w:rPr>
              <w:t xml:space="preserve">Attestazione oggetto di verifica </w:t>
            </w:r>
          </w:p>
        </w:tc>
        <w:tc>
          <w:tcPr>
            <w:tcW w:w="537" w:type="dxa"/>
            <w:gridSpan w:val="3"/>
          </w:tcPr>
          <w:p w:rsidR="00211B20" w:rsidRDefault="00211B20" w:rsidP="00202B00">
            <w:pPr>
              <w:jc w:val="right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027" w:type="dxa"/>
            <w:gridSpan w:val="3"/>
          </w:tcPr>
          <w:p w:rsidR="00211B20" w:rsidRDefault="00211B20" w:rsidP="00202B00">
            <w:pPr>
              <w:rPr>
                <w:b/>
              </w:rPr>
            </w:pPr>
            <w:r>
              <w:rPr>
                <w:b/>
              </w:rPr>
              <w:t>… del ….</w:t>
            </w:r>
          </w:p>
        </w:tc>
        <w:tc>
          <w:tcPr>
            <w:tcW w:w="525" w:type="dxa"/>
          </w:tcPr>
          <w:p w:rsidR="00211B20" w:rsidRDefault="00211B20" w:rsidP="009D6F65">
            <w:pPr>
              <w:rPr>
                <w:b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</w:p>
        </w:tc>
      </w:tr>
      <w:tr w:rsidR="00211B20" w:rsidTr="00CE0147">
        <w:trPr>
          <w:trHeight w:val="313"/>
        </w:trPr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  <w:r>
              <w:rPr>
                <w:b/>
              </w:rPr>
              <w:t>Attestazioni successive</w:t>
            </w:r>
          </w:p>
        </w:tc>
        <w:tc>
          <w:tcPr>
            <w:tcW w:w="537" w:type="dxa"/>
            <w:gridSpan w:val="3"/>
          </w:tcPr>
          <w:p w:rsidR="00211B20" w:rsidRDefault="00211B20" w:rsidP="009D6F65">
            <w:pPr>
              <w:jc w:val="right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027" w:type="dxa"/>
            <w:gridSpan w:val="3"/>
          </w:tcPr>
          <w:p w:rsidR="00211B20" w:rsidRDefault="00211B20" w:rsidP="00106496">
            <w:pPr>
              <w:rPr>
                <w:b/>
              </w:rPr>
            </w:pPr>
            <w:r>
              <w:rPr>
                <w:b/>
              </w:rPr>
              <w:t>… del ….</w:t>
            </w:r>
          </w:p>
        </w:tc>
        <w:tc>
          <w:tcPr>
            <w:tcW w:w="525" w:type="dxa"/>
          </w:tcPr>
          <w:p w:rsidR="00211B20" w:rsidRDefault="00211B20" w:rsidP="009D6F65">
            <w:pPr>
              <w:rPr>
                <w:b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</w:p>
        </w:tc>
      </w:tr>
      <w:tr w:rsidR="00211B20" w:rsidTr="00CE0147">
        <w:trPr>
          <w:trHeight w:val="313"/>
        </w:trPr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</w:p>
        </w:tc>
        <w:tc>
          <w:tcPr>
            <w:tcW w:w="537" w:type="dxa"/>
            <w:gridSpan w:val="3"/>
          </w:tcPr>
          <w:p w:rsidR="00211B20" w:rsidRDefault="00211B20" w:rsidP="000779DE">
            <w:pPr>
              <w:jc w:val="right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027" w:type="dxa"/>
            <w:gridSpan w:val="3"/>
          </w:tcPr>
          <w:p w:rsidR="00211B20" w:rsidRDefault="00211B20" w:rsidP="000779DE">
            <w:pPr>
              <w:rPr>
                <w:b/>
              </w:rPr>
            </w:pPr>
            <w:r>
              <w:rPr>
                <w:b/>
              </w:rPr>
              <w:t>… del ….</w:t>
            </w:r>
          </w:p>
        </w:tc>
        <w:tc>
          <w:tcPr>
            <w:tcW w:w="525" w:type="dxa"/>
          </w:tcPr>
          <w:p w:rsidR="00211B20" w:rsidRDefault="00211B20" w:rsidP="009D6F65">
            <w:pPr>
              <w:rPr>
                <w:b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</w:p>
        </w:tc>
      </w:tr>
      <w:tr w:rsidR="00211B20" w:rsidTr="00CE0147">
        <w:trPr>
          <w:trHeight w:val="313"/>
        </w:trPr>
        <w:tc>
          <w:tcPr>
            <w:tcW w:w="3384" w:type="dxa"/>
            <w:gridSpan w:val="3"/>
            <w:tcBorders>
              <w:lef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</w:p>
        </w:tc>
        <w:tc>
          <w:tcPr>
            <w:tcW w:w="537" w:type="dxa"/>
            <w:gridSpan w:val="3"/>
          </w:tcPr>
          <w:p w:rsidR="00211B20" w:rsidRDefault="00211B20" w:rsidP="0074435B">
            <w:pPr>
              <w:jc w:val="right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027" w:type="dxa"/>
            <w:gridSpan w:val="3"/>
          </w:tcPr>
          <w:p w:rsidR="00211B20" w:rsidRDefault="00211B20" w:rsidP="0074435B">
            <w:pPr>
              <w:rPr>
                <w:b/>
              </w:rPr>
            </w:pPr>
            <w:r>
              <w:rPr>
                <w:b/>
              </w:rPr>
              <w:t>… del ….</w:t>
            </w:r>
          </w:p>
        </w:tc>
        <w:tc>
          <w:tcPr>
            <w:tcW w:w="525" w:type="dxa"/>
          </w:tcPr>
          <w:p w:rsidR="00211B20" w:rsidRDefault="00211B20" w:rsidP="009D6F65">
            <w:pPr>
              <w:rPr>
                <w:b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</w:p>
        </w:tc>
      </w:tr>
      <w:tr w:rsidR="00211B20" w:rsidTr="001165D2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11B20" w:rsidRPr="00A048BB" w:rsidRDefault="00211B20" w:rsidP="008A16A9">
            <w:pPr>
              <w:rPr>
                <w:sz w:val="10"/>
                <w:szCs w:val="10"/>
              </w:rPr>
            </w:pPr>
          </w:p>
        </w:tc>
      </w:tr>
      <w:tr w:rsidR="00211B20" w:rsidTr="00CE0147">
        <w:trPr>
          <w:trHeight w:val="313"/>
        </w:trPr>
        <w:tc>
          <w:tcPr>
            <w:tcW w:w="3264" w:type="dxa"/>
            <w:gridSpan w:val="2"/>
            <w:tcBorders>
              <w:lef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  <w:r>
              <w:rPr>
                <w:b/>
              </w:rPr>
              <w:t>Iniziativa d’ufficio della SOA</w:t>
            </w:r>
          </w:p>
        </w:tc>
        <w:tc>
          <w:tcPr>
            <w:tcW w:w="6470" w:type="dxa"/>
            <w:gridSpan w:val="9"/>
            <w:tcBorders>
              <w:right w:val="single" w:sz="4" w:space="0" w:color="auto"/>
            </w:tcBorders>
          </w:tcPr>
          <w:p w:rsidR="00211B20" w:rsidRPr="009D6F65" w:rsidRDefault="00211B20" w:rsidP="009D6F65">
            <w:r>
              <w:t>(Si/No)</w:t>
            </w:r>
          </w:p>
        </w:tc>
      </w:tr>
      <w:tr w:rsidR="00211B20" w:rsidTr="00CE0147">
        <w:trPr>
          <w:trHeight w:val="313"/>
        </w:trPr>
        <w:tc>
          <w:tcPr>
            <w:tcW w:w="3649" w:type="dxa"/>
            <w:gridSpan w:val="4"/>
            <w:tcBorders>
              <w:left w:val="single" w:sz="4" w:space="0" w:color="auto"/>
            </w:tcBorders>
          </w:tcPr>
          <w:p w:rsidR="00211B20" w:rsidRDefault="00211B20" w:rsidP="00B600C4">
            <w:pPr>
              <w:rPr>
                <w:b/>
              </w:rPr>
            </w:pPr>
            <w:r>
              <w:rPr>
                <w:b/>
              </w:rPr>
              <w:t xml:space="preserve">Se Si </w:t>
            </w:r>
            <w:r w:rsidR="00B600C4">
              <w:rPr>
                <w:b/>
              </w:rPr>
              <w:t>indicare motivazione</w:t>
            </w:r>
            <w:r>
              <w:rPr>
                <w:b/>
              </w:rPr>
              <w:t xml:space="preserve"> dell</w:t>
            </w:r>
            <w:r w:rsidR="00B600C4">
              <w:rPr>
                <w:b/>
              </w:rPr>
              <w:t>a verifica del requisito</w:t>
            </w:r>
          </w:p>
        </w:tc>
        <w:tc>
          <w:tcPr>
            <w:tcW w:w="6085" w:type="dxa"/>
            <w:gridSpan w:val="7"/>
            <w:tcBorders>
              <w:right w:val="single" w:sz="4" w:space="0" w:color="auto"/>
            </w:tcBorders>
          </w:tcPr>
          <w:p w:rsidR="00211B20" w:rsidRPr="00B600C4" w:rsidRDefault="00211B20" w:rsidP="00B600C4">
            <w:r w:rsidRPr="00B600C4">
              <w:t>(</w:t>
            </w:r>
            <w:r w:rsidR="00B600C4">
              <w:t>istruttoria avviata per v</w:t>
            </w:r>
            <w:r w:rsidRPr="00B600C4">
              <w:t>ariazione attestato, verifica triennale, verifica straordinaria ecc.)</w:t>
            </w:r>
          </w:p>
        </w:tc>
      </w:tr>
      <w:tr w:rsidR="003F5AC9" w:rsidTr="00CE0147">
        <w:trPr>
          <w:trHeight w:val="313"/>
        </w:trPr>
        <w:tc>
          <w:tcPr>
            <w:tcW w:w="3779" w:type="dxa"/>
            <w:gridSpan w:val="5"/>
            <w:tcBorders>
              <w:left w:val="single" w:sz="4" w:space="0" w:color="auto"/>
            </w:tcBorders>
          </w:tcPr>
          <w:p w:rsidR="003F5AC9" w:rsidRDefault="003F5AC9" w:rsidP="003F5AC9">
            <w:pPr>
              <w:rPr>
                <w:b/>
              </w:rPr>
            </w:pPr>
            <w:r>
              <w:rPr>
                <w:b/>
              </w:rPr>
              <w:t>Data acquisizione perdita del requisito</w:t>
            </w:r>
          </w:p>
        </w:tc>
        <w:tc>
          <w:tcPr>
            <w:tcW w:w="5955" w:type="dxa"/>
            <w:gridSpan w:val="6"/>
            <w:tcBorders>
              <w:right w:val="single" w:sz="4" w:space="0" w:color="auto"/>
            </w:tcBorders>
          </w:tcPr>
          <w:p w:rsidR="003F5AC9" w:rsidRPr="009D6F65" w:rsidRDefault="003F5AC9" w:rsidP="00EF525C">
            <w:r>
              <w:t>___________________________</w:t>
            </w:r>
          </w:p>
        </w:tc>
      </w:tr>
      <w:tr w:rsidR="00211B20" w:rsidTr="001165D2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11B20" w:rsidRPr="00A048BB" w:rsidRDefault="00211B20" w:rsidP="008A16A9">
            <w:pPr>
              <w:rPr>
                <w:sz w:val="10"/>
                <w:szCs w:val="10"/>
              </w:rPr>
            </w:pPr>
          </w:p>
        </w:tc>
      </w:tr>
      <w:tr w:rsidR="00211B20" w:rsidTr="00CE0147">
        <w:trPr>
          <w:trHeight w:val="313"/>
        </w:trPr>
        <w:tc>
          <w:tcPr>
            <w:tcW w:w="3779" w:type="dxa"/>
            <w:gridSpan w:val="5"/>
            <w:tcBorders>
              <w:lef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  <w:r>
              <w:rPr>
                <w:b/>
              </w:rPr>
              <w:t>Soggetto segnalatore</w:t>
            </w:r>
          </w:p>
        </w:tc>
        <w:tc>
          <w:tcPr>
            <w:tcW w:w="5955" w:type="dxa"/>
            <w:gridSpan w:val="6"/>
            <w:tcBorders>
              <w:right w:val="single" w:sz="4" w:space="0" w:color="auto"/>
            </w:tcBorders>
          </w:tcPr>
          <w:p w:rsidR="00211B20" w:rsidRPr="009D6F65" w:rsidRDefault="00211B20" w:rsidP="009D6F65">
            <w:r>
              <w:t>______________________________________</w:t>
            </w:r>
          </w:p>
        </w:tc>
      </w:tr>
      <w:tr w:rsidR="00211B20" w:rsidTr="00CE0147">
        <w:trPr>
          <w:trHeight w:val="313"/>
        </w:trPr>
        <w:tc>
          <w:tcPr>
            <w:tcW w:w="3779" w:type="dxa"/>
            <w:gridSpan w:val="5"/>
            <w:tcBorders>
              <w:lef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  <w:r>
              <w:rPr>
                <w:b/>
              </w:rPr>
              <w:t>Dati identificativi della segnalazione</w:t>
            </w:r>
          </w:p>
        </w:tc>
        <w:tc>
          <w:tcPr>
            <w:tcW w:w="5955" w:type="dxa"/>
            <w:gridSpan w:val="6"/>
            <w:tcBorders>
              <w:right w:val="single" w:sz="4" w:space="0" w:color="auto"/>
            </w:tcBorders>
          </w:tcPr>
          <w:p w:rsidR="00211B20" w:rsidRPr="009D6F65" w:rsidRDefault="00211B20" w:rsidP="009D6F65">
            <w:r>
              <w:t>(protocollo e data del Soggetto segnalatore)</w:t>
            </w:r>
          </w:p>
        </w:tc>
      </w:tr>
      <w:tr w:rsidR="00211B20" w:rsidTr="00CE0147">
        <w:trPr>
          <w:trHeight w:val="313"/>
        </w:trPr>
        <w:tc>
          <w:tcPr>
            <w:tcW w:w="3779" w:type="dxa"/>
            <w:gridSpan w:val="5"/>
            <w:tcBorders>
              <w:left w:val="single" w:sz="4" w:space="0" w:color="auto"/>
            </w:tcBorders>
          </w:tcPr>
          <w:p w:rsidR="00211B20" w:rsidRDefault="00211B20" w:rsidP="009D6F65">
            <w:pPr>
              <w:rPr>
                <w:b/>
              </w:rPr>
            </w:pPr>
            <w:r>
              <w:rPr>
                <w:b/>
              </w:rPr>
              <w:t>Allegati alla segnalazione</w:t>
            </w:r>
          </w:p>
        </w:tc>
        <w:tc>
          <w:tcPr>
            <w:tcW w:w="5955" w:type="dxa"/>
            <w:gridSpan w:val="6"/>
            <w:tcBorders>
              <w:right w:val="single" w:sz="4" w:space="0" w:color="auto"/>
            </w:tcBorders>
          </w:tcPr>
          <w:p w:rsidR="00211B20" w:rsidRPr="009D6F65" w:rsidRDefault="00211B20" w:rsidP="009D6F65">
            <w:r>
              <w:t>(da trasmettere all’impresa)</w:t>
            </w:r>
          </w:p>
        </w:tc>
      </w:tr>
      <w:tr w:rsidR="00211B20" w:rsidTr="00CE0147">
        <w:trPr>
          <w:trHeight w:val="313"/>
        </w:trPr>
        <w:tc>
          <w:tcPr>
            <w:tcW w:w="4063" w:type="dxa"/>
            <w:gridSpan w:val="7"/>
            <w:tcBorders>
              <w:left w:val="single" w:sz="4" w:space="0" w:color="auto"/>
            </w:tcBorders>
          </w:tcPr>
          <w:p w:rsidR="00211B20" w:rsidRDefault="00211B20" w:rsidP="003F5AC9">
            <w:pPr>
              <w:rPr>
                <w:b/>
              </w:rPr>
            </w:pPr>
            <w:r>
              <w:rPr>
                <w:b/>
              </w:rPr>
              <w:t>Data segnalazione</w:t>
            </w:r>
            <w:r w:rsidR="003F5AC9">
              <w:rPr>
                <w:b/>
              </w:rPr>
              <w:t xml:space="preserve"> perdita del requisito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</w:tcPr>
          <w:p w:rsidR="00211B20" w:rsidRPr="009D6F65" w:rsidRDefault="00211B20" w:rsidP="009D6F65">
            <w:r>
              <w:t>___________________________</w:t>
            </w:r>
          </w:p>
        </w:tc>
      </w:tr>
      <w:tr w:rsidR="001165D2" w:rsidTr="001165D2">
        <w:trPr>
          <w:trHeight w:val="237"/>
        </w:trPr>
        <w:tc>
          <w:tcPr>
            <w:tcW w:w="973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165D2" w:rsidRPr="00A048BB" w:rsidRDefault="001165D2" w:rsidP="00E9019E">
            <w:pPr>
              <w:rPr>
                <w:sz w:val="10"/>
                <w:szCs w:val="10"/>
              </w:rPr>
            </w:pPr>
          </w:p>
        </w:tc>
      </w:tr>
      <w:tr w:rsidR="001165D2" w:rsidTr="00CE0147">
        <w:trPr>
          <w:trHeight w:val="313"/>
        </w:trPr>
        <w:tc>
          <w:tcPr>
            <w:tcW w:w="4913" w:type="dxa"/>
            <w:gridSpan w:val="8"/>
            <w:tcBorders>
              <w:left w:val="single" w:sz="4" w:space="0" w:color="auto"/>
            </w:tcBorders>
          </w:tcPr>
          <w:p w:rsidR="001165D2" w:rsidRDefault="001165D2" w:rsidP="00E9019E">
            <w:pPr>
              <w:rPr>
                <w:b/>
              </w:rPr>
            </w:pPr>
            <w:r>
              <w:rPr>
                <w:b/>
              </w:rPr>
              <w:t>Data presunta perdita del requisito</w:t>
            </w:r>
          </w:p>
        </w:tc>
        <w:tc>
          <w:tcPr>
            <w:tcW w:w="4821" w:type="dxa"/>
            <w:gridSpan w:val="3"/>
            <w:tcBorders>
              <w:right w:val="single" w:sz="4" w:space="0" w:color="auto"/>
            </w:tcBorders>
          </w:tcPr>
          <w:p w:rsidR="001165D2" w:rsidRPr="009D6F65" w:rsidRDefault="001165D2" w:rsidP="00E9019E">
            <w:r>
              <w:t>_______________________</w:t>
            </w:r>
          </w:p>
        </w:tc>
      </w:tr>
      <w:tr w:rsidR="007479D0" w:rsidTr="00CE0147">
        <w:trPr>
          <w:trHeight w:val="221"/>
        </w:trPr>
        <w:tc>
          <w:tcPr>
            <w:tcW w:w="491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479D0" w:rsidRDefault="007479D0" w:rsidP="00E9019E">
            <w:pPr>
              <w:rPr>
                <w:b/>
              </w:rPr>
            </w:pPr>
          </w:p>
        </w:tc>
        <w:tc>
          <w:tcPr>
            <w:tcW w:w="48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479D0" w:rsidRDefault="007479D0" w:rsidP="00E9019E"/>
        </w:tc>
      </w:tr>
    </w:tbl>
    <w:p w:rsidR="0051343D" w:rsidRDefault="0051343D" w:rsidP="00132FF9">
      <w:pPr>
        <w:rPr>
          <w:sz w:val="10"/>
          <w:szCs w:val="10"/>
        </w:rPr>
      </w:pPr>
    </w:p>
    <w:p w:rsidR="0051343D" w:rsidRDefault="0051343D">
      <w:pPr>
        <w:widowControl/>
        <w:suppressAutoHyphens w:val="0"/>
        <w:spacing w:before="0" w:line="240" w:lineRule="auto"/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51343D" w:rsidRPr="00A048BB" w:rsidRDefault="0051343D" w:rsidP="00132FF9">
      <w:pPr>
        <w:rPr>
          <w:sz w:val="10"/>
          <w:szCs w:val="10"/>
        </w:rPr>
      </w:pPr>
    </w:p>
    <w:tbl>
      <w:tblPr>
        <w:tblW w:w="9734" w:type="dxa"/>
        <w:tblInd w:w="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3402"/>
        <w:gridCol w:w="3999"/>
        <w:gridCol w:w="1934"/>
      </w:tblGrid>
      <w:tr w:rsidR="00CE0147" w:rsidTr="004C7783">
        <w:trPr>
          <w:trHeight w:val="313"/>
          <w:tblHeader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147" w:rsidRPr="004C7783" w:rsidRDefault="00CE0147" w:rsidP="004C7783">
            <w:pPr>
              <w:jc w:val="center"/>
            </w:pPr>
            <w:r w:rsidRPr="004C7783">
              <w:rPr>
                <w:b/>
              </w:rPr>
              <w:t>Requisito da accertare -  Riferimento normativo</w:t>
            </w:r>
            <w:r w:rsidR="00C57239" w:rsidRPr="004C7783">
              <w:rPr>
                <w:b/>
              </w:rPr>
              <w:t xml:space="preserve"> </w:t>
            </w:r>
            <w:r w:rsidR="003807DF">
              <w:rPr>
                <w:b/>
              </w:rPr>
              <w:t>–</w:t>
            </w:r>
            <w:r w:rsidR="00C57239" w:rsidRPr="004C7783">
              <w:rPr>
                <w:b/>
              </w:rPr>
              <w:t xml:space="preserve"> Conseguenze</w:t>
            </w:r>
            <w:r w:rsidR="003807DF">
              <w:rPr>
                <w:b/>
              </w:rPr>
              <w:t xml:space="preserve"> sull’attestazione</w:t>
            </w:r>
          </w:p>
        </w:tc>
      </w:tr>
      <w:tr w:rsidR="00CE0147" w:rsidTr="004C7783">
        <w:trPr>
          <w:trHeight w:val="55"/>
        </w:trPr>
        <w:tc>
          <w:tcPr>
            <w:tcW w:w="97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0147" w:rsidRPr="004C7783" w:rsidRDefault="00CE0147" w:rsidP="00B14F72">
            <w:pPr>
              <w:rPr>
                <w:sz w:val="10"/>
                <w:szCs w:val="10"/>
              </w:rPr>
            </w:pPr>
          </w:p>
        </w:tc>
      </w:tr>
      <w:tr w:rsidR="00CE0147" w:rsidTr="004C7783">
        <w:trPr>
          <w:trHeight w:val="313"/>
        </w:trPr>
        <w:tc>
          <w:tcPr>
            <w:tcW w:w="9734" w:type="dxa"/>
            <w:gridSpan w:val="4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CE0147">
            <w:pPr>
              <w:rPr>
                <w:b/>
              </w:rPr>
            </w:pPr>
            <w:r w:rsidRPr="004C7783">
              <w:rPr>
                <w:b/>
              </w:rPr>
              <w:t>Notizie relative alle cause ostative al conseguimento dell’attestazione di qualificazione previste dall’art. 80 del d.lgs. 50/2016, incidenti sulla validità delle attestazioni</w:t>
            </w:r>
          </w:p>
        </w:tc>
      </w:tr>
      <w:tr w:rsidR="003807DF" w:rsidTr="00B14F72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3807DF" w:rsidRPr="004C7783" w:rsidRDefault="003807DF" w:rsidP="00B14F72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7DF" w:rsidRPr="004C7783" w:rsidRDefault="003807DF" w:rsidP="00B14F72">
            <w:r w:rsidRPr="004C7783">
              <w:t>Sussistenza in capo all’impresa delle situazion</w:t>
            </w:r>
            <w:r>
              <w:t>i indicate dall’art. 80, comma 1</w:t>
            </w:r>
            <w:r w:rsidRPr="004C7783">
              <w:t>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3807DF" w:rsidRPr="004C7783" w:rsidRDefault="003807DF" w:rsidP="00B14F72">
            <w:r w:rsidRPr="004C7783">
              <w:t>Decadenza</w:t>
            </w:r>
          </w:p>
        </w:tc>
      </w:tr>
      <w:tr w:rsid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CE0147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CE0147" w:rsidP="004E676F">
            <w:r w:rsidRPr="004C7783">
              <w:t>Sussistenza in capo all’impresa delle situazioni indicate dall’art. 80, comma 2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4E676F">
            <w:r w:rsidRPr="004C7783">
              <w:t>Decadenza</w:t>
            </w:r>
          </w:p>
        </w:tc>
      </w:tr>
      <w:tr w:rsidR="003807DF" w:rsidTr="003807DF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3807DF" w:rsidRPr="004C7783" w:rsidRDefault="003807DF" w:rsidP="00B14F72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7DF" w:rsidRPr="004C7783" w:rsidRDefault="003807DF" w:rsidP="00B14F72">
            <w:r w:rsidRPr="004C7783">
              <w:t>Sussistenza in capo all’impresa delle situazion</w:t>
            </w:r>
            <w:r>
              <w:t>i indicate dall’art. 80, comma 4</w:t>
            </w:r>
            <w:r w:rsidRPr="004C7783">
              <w:t>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3807DF" w:rsidRPr="004C7783" w:rsidRDefault="003807DF" w:rsidP="00B14F72">
            <w:r w:rsidRPr="004C7783">
              <w:t>Decadenza</w:t>
            </w:r>
          </w:p>
        </w:tc>
      </w:tr>
      <w:tr w:rsid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CE0147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CE0147" w:rsidP="00CE3489">
            <w:r w:rsidRPr="004C7783">
              <w:t>Carenza del requisito generale di cui all’art. 80, comma 5, lettera b), del d.lgs. 50/2016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CE0147">
            <w:r w:rsidRPr="004C7783">
              <w:t>Decadenza</w:t>
            </w:r>
          </w:p>
        </w:tc>
      </w:tr>
      <w:tr w:rsid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CE0147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CE0147" w:rsidP="000F143D">
            <w:r w:rsidRPr="004C7783">
              <w:t>Variazione rappresentanza legale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CE0147">
            <w:r w:rsidRPr="004C7783">
              <w:t>Perdita validità</w:t>
            </w:r>
          </w:p>
        </w:tc>
      </w:tr>
      <w:tr w:rsidR="00CE0147" w:rsidTr="004C7783">
        <w:trPr>
          <w:trHeight w:val="55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B14F72">
            <w:pPr>
              <w:rPr>
                <w:sz w:val="10"/>
                <w:szCs w:val="10"/>
              </w:rPr>
            </w:pPr>
          </w:p>
        </w:tc>
      </w:tr>
      <w:tr w:rsidR="0051343D" w:rsidRPr="0051343D" w:rsidTr="004C7783">
        <w:trPr>
          <w:trHeight w:val="313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F519F9">
            <w:pPr>
              <w:rPr>
                <w:b/>
              </w:rPr>
            </w:pPr>
            <w:r w:rsidRPr="004C7783">
              <w:rPr>
                <w:b/>
              </w:rPr>
              <w:t>Notizie relative alla sopravvenuta perdita dei requisiti di ordine speciale incidenti sulla validità delle attestazioni</w:t>
            </w:r>
          </w:p>
        </w:tc>
      </w:tr>
      <w:tr w:rsidR="0051343D" w:rsidRPr="0051343D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F519F9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580396" w:rsidP="00F519F9">
            <w:r w:rsidRPr="004C7783">
              <w:t>I</w:t>
            </w:r>
            <w:r w:rsidR="00CE0147" w:rsidRPr="004C7783">
              <w:t xml:space="preserve">nsussistenza del requisito di cui all’art. 87, del d.p.r. 207/2010 </w:t>
            </w:r>
            <w:r w:rsidR="00CE0147" w:rsidRPr="004C7783">
              <w:rPr>
                <w:i/>
              </w:rPr>
              <w:t>(poi linee guida)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F519F9">
            <w:r w:rsidRPr="004C7783">
              <w:t>Decadenza</w:t>
            </w:r>
          </w:p>
        </w:tc>
      </w:tr>
      <w:tr w:rsidR="0051343D" w:rsidRPr="0051343D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F519F9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CE0147" w:rsidP="00F519F9">
            <w:r w:rsidRPr="004C7783">
              <w:t>Esito negativo della verifica triennale ai sensi dell’art. 77, comma 7, del d.p.r. 207/201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57510C">
            <w:r w:rsidRPr="004C7783">
              <w:t>Decadenza</w:t>
            </w:r>
          </w:p>
        </w:tc>
      </w:tr>
      <w:tr w:rsidR="004C7783" w:rsidRPr="0051343D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F519F9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CE0147" w:rsidP="00F519F9">
            <w:r w:rsidRPr="004C7783">
              <w:t>Parziale insussistenza dei requisiti di ordine speciale di cui all’ art. 79 del d.p.r. 207/201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57510C">
            <w:r w:rsidRPr="004C7783">
              <w:t>Ridimensionamento attestazione</w:t>
            </w:r>
          </w:p>
        </w:tc>
      </w:tr>
      <w:tr w:rsidR="0051343D" w:rsidRPr="0051343D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E0147" w:rsidRPr="004C7783" w:rsidRDefault="00CE0147" w:rsidP="00F519F9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47" w:rsidRPr="004C7783" w:rsidRDefault="00CE0147" w:rsidP="00F519F9">
            <w:r w:rsidRPr="004C7783">
              <w:t>Esiti del procedimento di imputabilità all’o.e. della produzione di falsa dichiarazione/documentazione ai fini del rilascio dell’attestazione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E0147" w:rsidRPr="004C7783" w:rsidRDefault="00CE0147" w:rsidP="0057510C">
            <w:pPr>
              <w:rPr>
                <w:i/>
              </w:rPr>
            </w:pPr>
            <w:r w:rsidRPr="004C7783">
              <w:t>Decadenza (</w:t>
            </w:r>
            <w:r w:rsidRPr="004C7783">
              <w:rPr>
                <w:i/>
              </w:rPr>
              <w:t>solo a seguito di procedimento sanzionatorio)</w:t>
            </w:r>
          </w:p>
        </w:tc>
      </w:tr>
      <w:tr w:rsidR="0051343D" w:rsidRPr="0051343D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51343D" w:rsidRPr="004C7783" w:rsidRDefault="0051343D" w:rsidP="00F519F9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343D" w:rsidRPr="004C7783" w:rsidRDefault="0051343D" w:rsidP="00F519F9">
            <w:r w:rsidRPr="004C7783">
              <w:t>Rinuncia da parte dell’operatore economico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51343D" w:rsidRPr="004C7783" w:rsidRDefault="0051343D" w:rsidP="00EB3449">
            <w:r w:rsidRPr="004C7783">
              <w:t>Decadenza</w:t>
            </w:r>
          </w:p>
        </w:tc>
      </w:tr>
      <w:tr w:rsidR="0051343D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51343D" w:rsidRPr="004C7783" w:rsidRDefault="0051343D" w:rsidP="00F519F9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343D" w:rsidRPr="004C7783" w:rsidRDefault="0051343D" w:rsidP="00F519F9"/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51343D" w:rsidRPr="004C7783" w:rsidRDefault="0051343D" w:rsidP="00EB3449"/>
        </w:tc>
      </w:tr>
      <w:tr w:rsidR="00580396" w:rsidRPr="00580396" w:rsidTr="004C7783">
        <w:trPr>
          <w:trHeight w:val="313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1343D" w:rsidRPr="004C7783" w:rsidRDefault="0051343D" w:rsidP="00A75D3C">
            <w:pPr>
              <w:rPr>
                <w:b/>
              </w:rPr>
            </w:pPr>
            <w:r w:rsidRPr="004C7783">
              <w:rPr>
                <w:b/>
              </w:rPr>
              <w:t>Notizie relative alla perdita del requisito  di cui all’art. 63 del d.p.r. 207/2010 (</w:t>
            </w:r>
            <w:r w:rsidRPr="004C7783">
              <w:rPr>
                <w:b/>
                <w:i/>
              </w:rPr>
              <w:t>poi linee guida</w:t>
            </w:r>
            <w:r w:rsidRPr="004C7783">
              <w:rPr>
                <w:b/>
              </w:rPr>
              <w:t>)</w:t>
            </w:r>
          </w:p>
        </w:tc>
      </w:tr>
      <w:tr w:rsidR="00580396" w:rsidRPr="00580396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51343D" w:rsidRPr="004C7783" w:rsidRDefault="0051343D" w:rsidP="00A75D3C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343D" w:rsidRPr="004C7783" w:rsidRDefault="00580396" w:rsidP="00A75D3C">
            <w:r w:rsidRPr="004C7783">
              <w:t>Revoca della  certificazione del possesso del sistema per la Qualità comunicata dall’Organismo di Certificazione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51343D" w:rsidRPr="004C7783" w:rsidRDefault="0051343D" w:rsidP="00A75D3C"/>
        </w:tc>
      </w:tr>
      <w:tr w:rsidR="00580396" w:rsidRPr="00580396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51343D" w:rsidRPr="004C7783" w:rsidRDefault="0051343D" w:rsidP="00A75D3C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343D" w:rsidRPr="004C7783" w:rsidRDefault="00580396" w:rsidP="00A75D3C">
            <w:r w:rsidRPr="004C7783">
              <w:t>Revoca della  certificazione del possesso del sistema  qualità comunicata dalla SOA.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51343D" w:rsidRPr="004C7783" w:rsidRDefault="0051343D" w:rsidP="00A75D3C">
            <w:pPr>
              <w:rPr>
                <w:i/>
              </w:rPr>
            </w:pPr>
            <w:r w:rsidRPr="004C7783">
              <w:t>Decadenza</w:t>
            </w:r>
            <w:r w:rsidR="00580396" w:rsidRPr="004C7783">
              <w:t xml:space="preserve"> (</w:t>
            </w:r>
            <w:r w:rsidR="00580396" w:rsidRPr="004C7783">
              <w:rPr>
                <w:i/>
              </w:rPr>
              <w:t>eventuale)</w:t>
            </w:r>
          </w:p>
        </w:tc>
      </w:tr>
      <w:tr w:rsidR="00580396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580396" w:rsidRPr="004C7783" w:rsidRDefault="00580396" w:rsidP="004822AF"/>
        </w:tc>
        <w:tc>
          <w:tcPr>
            <w:tcW w:w="74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80396" w:rsidRPr="004C7783" w:rsidRDefault="00580396" w:rsidP="004822AF"/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580396" w:rsidRPr="004C7783" w:rsidRDefault="00580396" w:rsidP="004822AF"/>
        </w:tc>
      </w:tr>
      <w:tr w:rsidR="00580396" w:rsidRPr="00CE0147" w:rsidTr="004C7783">
        <w:trPr>
          <w:trHeight w:val="313"/>
        </w:trPr>
        <w:tc>
          <w:tcPr>
            <w:tcW w:w="973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580396" w:rsidRPr="004C7783" w:rsidRDefault="00C57239" w:rsidP="004822AF">
            <w:pPr>
              <w:rPr>
                <w:b/>
              </w:rPr>
            </w:pPr>
            <w:r w:rsidRPr="004C7783">
              <w:rPr>
                <w:b/>
              </w:rPr>
              <w:t>Notizie relative ai trasferimenti aziendali</w:t>
            </w:r>
          </w:p>
        </w:tc>
      </w:tr>
      <w:tr w:rsidR="00580396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580396" w:rsidRPr="004C7783" w:rsidRDefault="00580396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80396" w:rsidRPr="004C7783" w:rsidRDefault="00C57239" w:rsidP="004822AF">
            <w:r w:rsidRPr="004C7783">
              <w:t>Cess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580396" w:rsidRPr="004C7783" w:rsidRDefault="00C57239" w:rsidP="004822AF">
            <w:r w:rsidRPr="004C7783">
              <w:t>Annotazione aliena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4822AF">
            <w:r w:rsidRPr="004C7783">
              <w:t>Cess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4822AF">
            <w:r w:rsidRPr="004C7783">
              <w:t>Annotazione acquire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4822AF">
            <w:r w:rsidRPr="004C7783">
              <w:t>Affit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4822AF">
            <w:r w:rsidRPr="004C7783">
              <w:t>Annotazione concede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4822AF">
            <w:r w:rsidRPr="004C7783">
              <w:t>Affit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4822AF">
            <w:r w:rsidRPr="004C7783">
              <w:t>Annotazione affittuaria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4822AF">
            <w:r w:rsidRPr="004C7783">
              <w:t>Conferimen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4822AF">
            <w:r w:rsidRPr="004C7783">
              <w:t>Annotazione confere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Conferimento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4822AF">
            <w:r w:rsidRPr="004C7783">
              <w:t>Annotazione conferitaria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Donaz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Dona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Donazione d’azienda o di un suo ramo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Donataria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Scissione di Società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Società Scissa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Scissione di Società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Società Beneficiaria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Fusione Società per union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per Società partecipanti alla fusion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Fusione Società per union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per la Società di nuova costituzion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Fusione per incorporazion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per la Società incorporata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Fusione per incorporazion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per la Società incorpora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Successione ereditaria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per l’impresa cedente</w:t>
            </w:r>
          </w:p>
        </w:tc>
      </w:tr>
      <w:tr w:rsidR="00C57239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57239" w:rsidRPr="004C7783" w:rsidRDefault="00C57239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7239" w:rsidRPr="004C7783" w:rsidRDefault="00C57239" w:rsidP="00703C7E">
            <w:r w:rsidRPr="004C7783">
              <w:t>Successione ereditaria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57239" w:rsidRPr="004C7783" w:rsidRDefault="00C57239" w:rsidP="00C57239">
            <w:pPr>
              <w:jc w:val="left"/>
            </w:pPr>
            <w:r w:rsidRPr="004C7783">
              <w:t>Annotazione per l’impresa cessionaria</w:t>
            </w:r>
          </w:p>
        </w:tc>
      </w:tr>
      <w:tr w:rsidR="004C7783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4C7783" w:rsidRPr="004C7783" w:rsidRDefault="004C7783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783" w:rsidRPr="004C7783" w:rsidRDefault="004C7783" w:rsidP="00703C7E">
            <w:r w:rsidRPr="004C7783">
              <w:t>Operazione di trasferimento aziendal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C7783" w:rsidRPr="004C7783" w:rsidRDefault="004C7783" w:rsidP="00C57239">
            <w:pPr>
              <w:jc w:val="left"/>
            </w:pPr>
            <w:r w:rsidRPr="004C7783">
              <w:t>Decadenza dell’attestato della alienante, concedente, conferente, donante ecc.</w:t>
            </w:r>
          </w:p>
        </w:tc>
      </w:tr>
      <w:tr w:rsidR="004C7783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4C7783" w:rsidRPr="004C7783" w:rsidRDefault="004C7783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783" w:rsidRPr="004C7783" w:rsidRDefault="004C7783" w:rsidP="00703C7E">
            <w:r w:rsidRPr="004C7783">
              <w:t>Operazione di trasferimento aziendal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C7783" w:rsidRPr="004C7783" w:rsidRDefault="004C7783" w:rsidP="00C57239">
            <w:pPr>
              <w:jc w:val="left"/>
            </w:pPr>
            <w:r w:rsidRPr="004C7783">
              <w:t>Ridimensionamento dell’attestato della alienante, concedente, conferente, donante ecc.</w:t>
            </w:r>
          </w:p>
        </w:tc>
      </w:tr>
      <w:tr w:rsidR="004C7783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4C7783" w:rsidRPr="004C7783" w:rsidRDefault="004C7783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C7783" w:rsidRPr="004C7783" w:rsidRDefault="004C7783" w:rsidP="00703C7E">
            <w:r w:rsidRPr="004C7783">
              <w:t>Operazione di trasferimento aziendal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C7783" w:rsidRPr="004C7783" w:rsidRDefault="004C7783" w:rsidP="00C57239">
            <w:pPr>
              <w:jc w:val="left"/>
            </w:pPr>
            <w:r w:rsidRPr="004C7783">
              <w:t>Rilascio dell’attestazione a seguito di operazioni che hanno comportato anche l’utilizzo di requisiti di altra impresa alienante, concedente, conferente, donante ecc</w:t>
            </w:r>
          </w:p>
        </w:tc>
      </w:tr>
      <w:tr w:rsidR="004C7783" w:rsidRPr="00CE0147" w:rsidTr="004C7783">
        <w:trPr>
          <w:trHeight w:val="313"/>
        </w:trPr>
        <w:tc>
          <w:tcPr>
            <w:tcW w:w="3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:rsidR="004C7783" w:rsidRPr="004C7783" w:rsidRDefault="004C7783" w:rsidP="004822AF"/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C7783" w:rsidRPr="004C7783" w:rsidRDefault="004C7783" w:rsidP="00703C7E">
            <w:r w:rsidRPr="004C7783">
              <w:t>Operazione di trasferimento aziendale</w:t>
            </w:r>
          </w:p>
        </w:tc>
        <w:tc>
          <w:tcPr>
            <w:tcW w:w="5933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4C7783" w:rsidRPr="004C7783" w:rsidRDefault="004C7783" w:rsidP="00C57239">
            <w:pPr>
              <w:jc w:val="left"/>
            </w:pPr>
            <w:r w:rsidRPr="004C7783">
              <w:t>Rinnovo dell’attestazione a seguito di operazioni di trasferimento aziendale già valutate e comunicate in precedenti rilasci</w:t>
            </w:r>
          </w:p>
        </w:tc>
      </w:tr>
    </w:tbl>
    <w:p w:rsidR="009D6F65" w:rsidRDefault="009D6F65" w:rsidP="004C7783">
      <w:pPr>
        <w:rPr>
          <w:b/>
        </w:rPr>
      </w:pPr>
    </w:p>
    <w:p w:rsidR="00DD02C4" w:rsidRDefault="00DD02C4" w:rsidP="004C7783">
      <w:pPr>
        <w:rPr>
          <w:b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D02C4" w:rsidTr="00DD02C4">
        <w:tc>
          <w:tcPr>
            <w:tcW w:w="5000" w:type="pct"/>
          </w:tcPr>
          <w:p w:rsidR="00DD02C4" w:rsidRDefault="00DD02C4" w:rsidP="00C8717C">
            <w:pPr>
              <w:jc w:val="center"/>
              <w:rPr>
                <w:b/>
              </w:rPr>
            </w:pPr>
            <w:r>
              <w:rPr>
                <w:b/>
              </w:rPr>
              <w:t>Allegati da inviare in relazione alle n</w:t>
            </w:r>
            <w:r w:rsidRPr="00DD02C4">
              <w:rPr>
                <w:b/>
              </w:rPr>
              <w:t>otizie relative ai trasferimenti aziendali</w:t>
            </w:r>
          </w:p>
        </w:tc>
      </w:tr>
      <w:tr w:rsidR="00831886" w:rsidTr="00DD02C4">
        <w:tc>
          <w:tcPr>
            <w:tcW w:w="5000" w:type="pct"/>
          </w:tcPr>
          <w:p w:rsidR="00831886" w:rsidRDefault="00831886" w:rsidP="00DD02C4">
            <w:pPr>
              <w:pStyle w:val="1liv"/>
            </w:pPr>
            <w:r>
              <w:t>Atto di compravendita azienda/cessione di ramo d’azienda</w:t>
            </w:r>
          </w:p>
        </w:tc>
      </w:tr>
      <w:tr w:rsidR="00831886" w:rsidTr="00537C5F">
        <w:tc>
          <w:tcPr>
            <w:tcW w:w="5000" w:type="pct"/>
          </w:tcPr>
          <w:p w:rsidR="00831886" w:rsidRPr="00831886" w:rsidRDefault="00831886" w:rsidP="00537C5F">
            <w:pPr>
              <w:pStyle w:val="1liv"/>
              <w:rPr>
                <w:b/>
              </w:rPr>
            </w:pPr>
            <w:r>
              <w:t>Atto di affitto azienda/affitto di ramo d’azienda</w:t>
            </w:r>
          </w:p>
        </w:tc>
      </w:tr>
      <w:tr w:rsidR="00DD02C4" w:rsidTr="00DD02C4">
        <w:tc>
          <w:tcPr>
            <w:tcW w:w="5000" w:type="pct"/>
          </w:tcPr>
          <w:p w:rsidR="00DD02C4" w:rsidRPr="00831886" w:rsidRDefault="00DD02C4" w:rsidP="00831886">
            <w:pPr>
              <w:pStyle w:val="1liv"/>
              <w:rPr>
                <w:b/>
              </w:rPr>
            </w:pPr>
            <w:r>
              <w:t xml:space="preserve">Atto </w:t>
            </w:r>
            <w:r w:rsidR="00831886">
              <w:t>di conferimento azienda/conferimento di ramo d’azienda</w:t>
            </w:r>
          </w:p>
        </w:tc>
      </w:tr>
      <w:tr w:rsidR="00831886" w:rsidTr="00DD02C4">
        <w:tc>
          <w:tcPr>
            <w:tcW w:w="5000" w:type="pct"/>
          </w:tcPr>
          <w:p w:rsidR="00831886" w:rsidRDefault="00831886" w:rsidP="00831886">
            <w:pPr>
              <w:pStyle w:val="1liv"/>
            </w:pPr>
            <w:r>
              <w:t>Atto di donazione azienda/donazione di ramo d’azienda</w:t>
            </w:r>
          </w:p>
        </w:tc>
      </w:tr>
      <w:tr w:rsidR="00831886" w:rsidTr="00DD02C4">
        <w:tc>
          <w:tcPr>
            <w:tcW w:w="5000" w:type="pct"/>
          </w:tcPr>
          <w:p w:rsidR="00831886" w:rsidRDefault="00831886" w:rsidP="00DD02C4">
            <w:pPr>
              <w:pStyle w:val="1liv"/>
            </w:pPr>
            <w:r>
              <w:t>Atto di scissione di Società</w:t>
            </w:r>
          </w:p>
        </w:tc>
      </w:tr>
      <w:tr w:rsidR="00831886" w:rsidTr="00DD02C4">
        <w:tc>
          <w:tcPr>
            <w:tcW w:w="5000" w:type="pct"/>
          </w:tcPr>
          <w:p w:rsidR="00831886" w:rsidRDefault="00831886" w:rsidP="00DD02C4">
            <w:pPr>
              <w:pStyle w:val="1liv"/>
            </w:pPr>
            <w:r>
              <w:t>Atto di fusione Società per unione</w:t>
            </w:r>
          </w:p>
        </w:tc>
      </w:tr>
      <w:tr w:rsidR="00831886" w:rsidTr="00DD02C4">
        <w:tc>
          <w:tcPr>
            <w:tcW w:w="5000" w:type="pct"/>
          </w:tcPr>
          <w:p w:rsidR="00831886" w:rsidRDefault="00831886" w:rsidP="00DD02C4">
            <w:pPr>
              <w:pStyle w:val="1liv"/>
            </w:pPr>
            <w:r>
              <w:t>Atto di Fusione per incorporazione</w:t>
            </w:r>
          </w:p>
        </w:tc>
      </w:tr>
      <w:tr w:rsidR="00831886" w:rsidTr="00DD02C4">
        <w:tc>
          <w:tcPr>
            <w:tcW w:w="5000" w:type="pct"/>
          </w:tcPr>
          <w:p w:rsidR="00831886" w:rsidRDefault="00831886" w:rsidP="00DD02C4">
            <w:pPr>
              <w:pStyle w:val="1liv"/>
            </w:pPr>
            <w:r>
              <w:t>Atto di Successione ereditaria</w:t>
            </w:r>
          </w:p>
        </w:tc>
      </w:tr>
      <w:tr w:rsidR="00DD02C4" w:rsidTr="00DD02C4">
        <w:tc>
          <w:tcPr>
            <w:tcW w:w="5000" w:type="pct"/>
          </w:tcPr>
          <w:p w:rsidR="00DD02C4" w:rsidRDefault="00DD02C4" w:rsidP="00DD02C4">
            <w:pPr>
              <w:pStyle w:val="1liv"/>
            </w:pPr>
            <w:r>
              <w:t xml:space="preserve">Perizia </w:t>
            </w:r>
            <w:r>
              <w:rPr>
                <w:i/>
              </w:rPr>
              <w:t>ex</w:t>
            </w:r>
            <w:r>
              <w:t xml:space="preserve"> art. 76, comma 10  del d.p.r. 207/2010 </w:t>
            </w:r>
            <w:r w:rsidR="00831886">
              <w:rPr>
                <w:i/>
              </w:rPr>
              <w:t>(poi linee guid</w:t>
            </w:r>
            <w:r>
              <w:rPr>
                <w:i/>
              </w:rPr>
              <w:t>a)</w:t>
            </w:r>
          </w:p>
        </w:tc>
      </w:tr>
      <w:tr w:rsidR="00DD02C4" w:rsidTr="00DD02C4">
        <w:tc>
          <w:tcPr>
            <w:tcW w:w="5000" w:type="pct"/>
          </w:tcPr>
          <w:p w:rsidR="00DD02C4" w:rsidRDefault="00DD02C4" w:rsidP="00831886">
            <w:pPr>
              <w:pStyle w:val="1liv"/>
            </w:pPr>
            <w:r>
              <w:t>Report redatto dalla SOA con la valutazione e il calcolo degli indicatori</w:t>
            </w:r>
            <w:r w:rsidR="00831886">
              <w:t xml:space="preserve"> </w:t>
            </w:r>
            <w:r w:rsidR="00831886" w:rsidRPr="00831886">
              <w:t>della reale funzionalità/produttività del complesso aziendale trasferito</w:t>
            </w:r>
          </w:p>
        </w:tc>
      </w:tr>
    </w:tbl>
    <w:p w:rsidR="00DD02C4" w:rsidRPr="009D6F65" w:rsidRDefault="00DD02C4" w:rsidP="004C7783">
      <w:pPr>
        <w:rPr>
          <w:b/>
        </w:rPr>
      </w:pPr>
    </w:p>
    <w:sectPr w:rsidR="00DD02C4" w:rsidRPr="009D6F65" w:rsidSect="009B2FE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127" w:right="1134" w:bottom="1560" w:left="1134" w:header="567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15" w:rsidRDefault="005F2515" w:rsidP="00AD2BA9">
      <w:r>
        <w:separator/>
      </w:r>
    </w:p>
  </w:endnote>
  <w:endnote w:type="continuationSeparator" w:id="0">
    <w:p w:rsidR="005F2515" w:rsidRDefault="005F2515" w:rsidP="00AD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Blk BT"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15" w:rsidRDefault="005F2515" w:rsidP="009A1C89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F2515" w:rsidRDefault="005F2515" w:rsidP="009A1C89">
    <w:pPr>
      <w:pStyle w:val="Pidipagina"/>
    </w:pPr>
  </w:p>
  <w:p w:rsidR="005F2515" w:rsidRDefault="005F2515" w:rsidP="00AD2B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</w:tblBorders>
      <w:tblLook w:val="0600" w:firstRow="0" w:lastRow="0" w:firstColumn="0" w:lastColumn="0" w:noHBand="1" w:noVBand="1"/>
    </w:tblPr>
    <w:tblGrid>
      <w:gridCol w:w="3003"/>
      <w:gridCol w:w="4518"/>
      <w:gridCol w:w="2334"/>
    </w:tblGrid>
    <w:tr w:rsidR="005F2515" w:rsidTr="00F815DE">
      <w:trPr>
        <w:jc w:val="center"/>
      </w:trPr>
      <w:tc>
        <w:tcPr>
          <w:tcW w:w="1524" w:type="pct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:rsidR="005F2515" w:rsidRDefault="005F2515">
          <w:pPr>
            <w:pStyle w:val="PieSx"/>
            <w:rPr>
              <w:rFonts w:asciiTheme="minorHAnsi" w:hAnsiTheme="minorHAnsi"/>
            </w:rPr>
          </w:pPr>
        </w:p>
      </w:tc>
      <w:tc>
        <w:tcPr>
          <w:tcW w:w="2292" w:type="pct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5F2515" w:rsidRDefault="005F2515">
          <w:pPr>
            <w:pStyle w:val="Piecn"/>
            <w:rPr>
              <w:rFonts w:asciiTheme="minorHAnsi" w:hAnsiTheme="minorHAnsi"/>
            </w:rPr>
          </w:pPr>
        </w:p>
      </w:tc>
      <w:tc>
        <w:tcPr>
          <w:tcW w:w="1184" w:type="pct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5F2515" w:rsidRDefault="005F2515">
          <w:pPr>
            <w:pStyle w:val="Piedx"/>
            <w:rPr>
              <w:rFonts w:asciiTheme="minorHAnsi" w:hAnsiTheme="minorHAnsi"/>
            </w:rPr>
          </w:pPr>
        </w:p>
      </w:tc>
    </w:tr>
    <w:tr w:rsidR="005F2515" w:rsidTr="00F815DE">
      <w:trPr>
        <w:trHeight w:hRule="exact" w:val="567"/>
        <w:jc w:val="center"/>
      </w:trPr>
      <w:tc>
        <w:tcPr>
          <w:tcW w:w="1524" w:type="pct"/>
          <w:tcBorders>
            <w:top w:val="single" w:sz="6" w:space="0" w:color="auto"/>
            <w:left w:val="nil"/>
            <w:bottom w:val="nil"/>
            <w:right w:val="nil"/>
          </w:tcBorders>
          <w:vAlign w:val="center"/>
          <w:hideMark/>
        </w:tcPr>
        <w:p w:rsidR="005F2515" w:rsidRDefault="005F2515">
          <w:pPr>
            <w:pStyle w:val="PieSx"/>
            <w:rPr>
              <w:rFonts w:asciiTheme="minorHAnsi" w:hAnsiTheme="minorHAnsi"/>
            </w:rPr>
          </w:pPr>
        </w:p>
      </w:tc>
      <w:tc>
        <w:tcPr>
          <w:tcW w:w="2292" w:type="pct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5F2515" w:rsidRDefault="005F2515">
          <w:pPr>
            <w:pStyle w:val="Piecn"/>
            <w:rPr>
              <w:rFonts w:asciiTheme="minorHAnsi" w:hAnsiTheme="minorHAnsi"/>
              <w:i/>
              <w:spacing w:val="2"/>
            </w:rPr>
          </w:pPr>
        </w:p>
      </w:tc>
      <w:tc>
        <w:tcPr>
          <w:tcW w:w="1184" w:type="pct"/>
          <w:tcBorders>
            <w:top w:val="single" w:sz="6" w:space="0" w:color="auto"/>
            <w:left w:val="nil"/>
            <w:bottom w:val="nil"/>
            <w:right w:val="nil"/>
          </w:tcBorders>
          <w:vAlign w:val="center"/>
          <w:hideMark/>
        </w:tcPr>
        <w:p w:rsidR="005F2515" w:rsidRPr="007F3380" w:rsidRDefault="007F3380" w:rsidP="00C77D91">
          <w:pPr>
            <w:pStyle w:val="Piedx"/>
          </w:pPr>
          <w:r w:rsidRPr="007F3380">
            <w:t xml:space="preserve">Pagina </w:t>
          </w:r>
          <w:r w:rsidR="005F2515" w:rsidRPr="007F3380">
            <w:fldChar w:fldCharType="begin"/>
          </w:r>
          <w:r w:rsidR="005F2515" w:rsidRPr="007F3380">
            <w:instrText xml:space="preserve"> PAGE    \* MERGEFORMAT </w:instrText>
          </w:r>
          <w:r w:rsidR="005F2515" w:rsidRPr="007F3380">
            <w:fldChar w:fldCharType="separate"/>
          </w:r>
          <w:r w:rsidR="00523374">
            <w:rPr>
              <w:noProof/>
            </w:rPr>
            <w:t>2</w:t>
          </w:r>
          <w:r w:rsidR="005F2515" w:rsidRPr="007F3380">
            <w:fldChar w:fldCharType="end"/>
          </w:r>
        </w:p>
      </w:tc>
    </w:tr>
  </w:tbl>
  <w:p w:rsidR="005F2515" w:rsidRPr="00870B93" w:rsidRDefault="005F2515" w:rsidP="00870B93">
    <w:pPr>
      <w:pStyle w:val="Pidipagina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</w:tblBorders>
      <w:tblLook w:val="0600" w:firstRow="0" w:lastRow="0" w:firstColumn="0" w:lastColumn="0" w:noHBand="1" w:noVBand="1"/>
    </w:tblPr>
    <w:tblGrid>
      <w:gridCol w:w="1478"/>
      <w:gridCol w:w="6899"/>
      <w:gridCol w:w="1478"/>
    </w:tblGrid>
    <w:tr w:rsidR="005F2515" w:rsidRPr="002354F9" w:rsidTr="00D31F1B">
      <w:trPr>
        <w:trHeight w:hRule="exact" w:val="227"/>
        <w:jc w:val="center"/>
      </w:trPr>
      <w:tc>
        <w:tcPr>
          <w:tcW w:w="750" w:type="pct"/>
          <w:tcBorders>
            <w:top w:val="nil"/>
            <w:bottom w:val="single" w:sz="6" w:space="0" w:color="auto"/>
          </w:tcBorders>
          <w:shd w:val="clear" w:color="auto" w:fill="auto"/>
          <w:vAlign w:val="center"/>
        </w:tcPr>
        <w:p w:rsidR="005F2515" w:rsidRPr="00A407BB" w:rsidRDefault="005F2515" w:rsidP="00D31F1B">
          <w:pPr>
            <w:pStyle w:val="PieSx"/>
            <w:rPr>
              <w:rFonts w:asciiTheme="minorHAnsi" w:hAnsiTheme="minorHAnsi"/>
            </w:rPr>
          </w:pPr>
        </w:p>
      </w:tc>
      <w:tc>
        <w:tcPr>
          <w:tcW w:w="3500" w:type="pct"/>
          <w:tcBorders>
            <w:top w:val="nil"/>
            <w:bottom w:val="single" w:sz="6" w:space="0" w:color="auto"/>
          </w:tcBorders>
          <w:shd w:val="clear" w:color="auto" w:fill="auto"/>
          <w:vAlign w:val="center"/>
        </w:tcPr>
        <w:p w:rsidR="005F2515" w:rsidRPr="00A76FC5" w:rsidRDefault="005F2515" w:rsidP="00D31F1B">
          <w:pPr>
            <w:pStyle w:val="Piecn"/>
          </w:pPr>
        </w:p>
      </w:tc>
      <w:tc>
        <w:tcPr>
          <w:tcW w:w="750" w:type="pct"/>
          <w:tcBorders>
            <w:top w:val="nil"/>
            <w:bottom w:val="single" w:sz="6" w:space="0" w:color="auto"/>
          </w:tcBorders>
          <w:shd w:val="clear" w:color="auto" w:fill="auto"/>
          <w:vAlign w:val="center"/>
        </w:tcPr>
        <w:p w:rsidR="005F2515" w:rsidRPr="00E242C6" w:rsidRDefault="005F2515" w:rsidP="00D31F1B">
          <w:pPr>
            <w:pStyle w:val="Piedx"/>
          </w:pPr>
        </w:p>
      </w:tc>
    </w:tr>
    <w:tr w:rsidR="005F2515" w:rsidRPr="002354F9" w:rsidTr="00D31F1B">
      <w:trPr>
        <w:trHeight w:hRule="exact" w:val="454"/>
        <w:jc w:val="center"/>
      </w:trPr>
      <w:tc>
        <w:tcPr>
          <w:tcW w:w="750" w:type="pct"/>
          <w:tcBorders>
            <w:top w:val="single" w:sz="6" w:space="0" w:color="auto"/>
          </w:tcBorders>
          <w:shd w:val="clear" w:color="auto" w:fill="auto"/>
          <w:vAlign w:val="center"/>
        </w:tcPr>
        <w:p w:rsidR="005F2515" w:rsidRPr="00A76FC5" w:rsidRDefault="005F2515" w:rsidP="00D31F1B">
          <w:pPr>
            <w:pStyle w:val="PieSx"/>
          </w:pPr>
        </w:p>
      </w:tc>
      <w:tc>
        <w:tcPr>
          <w:tcW w:w="3500" w:type="pct"/>
          <w:tcBorders>
            <w:top w:val="single" w:sz="6" w:space="0" w:color="auto"/>
          </w:tcBorders>
          <w:shd w:val="clear" w:color="auto" w:fill="auto"/>
          <w:vAlign w:val="center"/>
        </w:tcPr>
        <w:p w:rsidR="005F2515" w:rsidRPr="00A76FC5" w:rsidRDefault="005F2515" w:rsidP="00D31F1B">
          <w:pPr>
            <w:pStyle w:val="Piecn"/>
            <w:rPr>
              <w:i/>
              <w:spacing w:val="2"/>
            </w:rPr>
          </w:pPr>
          <w:r>
            <w:t xml:space="preserve">Palazzo Sciarra - </w:t>
          </w:r>
          <w:r w:rsidRPr="00154FA9">
            <w:t>Via Marco Minghetti, 10</w:t>
          </w:r>
          <w:r>
            <w:t xml:space="preserve"> </w:t>
          </w:r>
          <w:r w:rsidRPr="00154FA9">
            <w:t>- 00187 Roma</w:t>
          </w:r>
        </w:p>
      </w:tc>
      <w:tc>
        <w:tcPr>
          <w:tcW w:w="750" w:type="pct"/>
          <w:tcBorders>
            <w:top w:val="single" w:sz="6" w:space="0" w:color="auto"/>
          </w:tcBorders>
          <w:shd w:val="clear" w:color="auto" w:fill="auto"/>
          <w:vAlign w:val="center"/>
        </w:tcPr>
        <w:p w:rsidR="005F2515" w:rsidRPr="00E242C6" w:rsidRDefault="005F2515" w:rsidP="00D31F1B">
          <w:pPr>
            <w:pStyle w:val="Piedx"/>
          </w:pPr>
        </w:p>
      </w:tc>
    </w:tr>
  </w:tbl>
  <w:p w:rsidR="005F2515" w:rsidRPr="00FE0479" w:rsidRDefault="005F2515" w:rsidP="00FE04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15" w:rsidRDefault="005F2515" w:rsidP="00AD2BA9">
      <w:r>
        <w:separator/>
      </w:r>
    </w:p>
  </w:footnote>
  <w:footnote w:type="continuationSeparator" w:id="0">
    <w:p w:rsidR="005F2515" w:rsidRDefault="005F2515" w:rsidP="00AD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5F2515" w:rsidRPr="000B0E5C" w:rsidTr="00CE3CCA">
      <w:trPr>
        <w:trHeight w:val="66"/>
      </w:trPr>
      <w:tc>
        <w:tcPr>
          <w:tcW w:w="9778" w:type="dxa"/>
        </w:tcPr>
        <w:p w:rsidR="005F2515" w:rsidRPr="000B0E5C" w:rsidRDefault="005F2515" w:rsidP="00CE3CCA">
          <w:pPr>
            <w:pStyle w:val="LOGO0"/>
          </w:pPr>
          <w:r>
            <w:rPr>
              <w:noProof/>
            </w:rPr>
            <w:drawing>
              <wp:inline distT="0" distB="0" distL="0" distR="0" wp14:anchorId="6176957A" wp14:editId="1D51554B">
                <wp:extent cx="545465" cy="607060"/>
                <wp:effectExtent l="0" t="0" r="6985" b="254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2515" w:rsidRPr="000B0E5C" w:rsidTr="00CE3CCA">
      <w:trPr>
        <w:trHeight w:val="66"/>
      </w:trPr>
      <w:tc>
        <w:tcPr>
          <w:tcW w:w="9778" w:type="dxa"/>
        </w:tcPr>
        <w:p w:rsidR="005F2515" w:rsidRPr="000B0E5C" w:rsidRDefault="005F2515" w:rsidP="00CE3CCA">
          <w:pPr>
            <w:pStyle w:val="LOGO0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</w:tbl>
  <w:p w:rsidR="005F2515" w:rsidRPr="007F60C4" w:rsidRDefault="005F2515" w:rsidP="007F60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5F2515" w:rsidRPr="000B0E5C" w:rsidTr="00CE3CCA">
      <w:trPr>
        <w:trHeight w:val="66"/>
      </w:trPr>
      <w:tc>
        <w:tcPr>
          <w:tcW w:w="9778" w:type="dxa"/>
        </w:tcPr>
        <w:p w:rsidR="005F2515" w:rsidRPr="000B0E5C" w:rsidRDefault="005F2515" w:rsidP="00CE3CCA">
          <w:pPr>
            <w:pStyle w:val="LOGO0"/>
          </w:pPr>
          <w:r>
            <w:rPr>
              <w:noProof/>
            </w:rPr>
            <w:drawing>
              <wp:inline distT="0" distB="0" distL="0" distR="0" wp14:anchorId="5441EE45" wp14:editId="005EA69C">
                <wp:extent cx="545465" cy="607060"/>
                <wp:effectExtent l="0" t="0" r="6985" b="254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2515" w:rsidRPr="000B0E5C" w:rsidTr="00CE3CCA">
      <w:trPr>
        <w:trHeight w:val="66"/>
      </w:trPr>
      <w:tc>
        <w:tcPr>
          <w:tcW w:w="9778" w:type="dxa"/>
        </w:tcPr>
        <w:p w:rsidR="005F2515" w:rsidRPr="000B0E5C" w:rsidRDefault="005F2515" w:rsidP="00CE3CCA">
          <w:pPr>
            <w:pStyle w:val="LOGO0"/>
          </w:pPr>
          <w:r w:rsidRPr="00001F1C">
            <w:rPr>
              <w:rStyle w:val="INTESTAZIONE01Carattere"/>
            </w:rPr>
            <w:t>Autorità</w:t>
          </w: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 xml:space="preserve"> Nazionale Anticorruzione</w:t>
          </w:r>
        </w:p>
      </w:tc>
    </w:tr>
  </w:tbl>
  <w:p w:rsidR="005F2515" w:rsidRPr="00C51028" w:rsidRDefault="005F2515" w:rsidP="00C51028">
    <w:pPr>
      <w:pStyle w:val="Sommario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748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7492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A2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36C4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927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FC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C3C5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8C4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916946"/>
    <w:multiLevelType w:val="multilevel"/>
    <w:tmpl w:val="3F725C58"/>
    <w:lvl w:ilvl="0">
      <w:start w:val="1"/>
      <w:numFmt w:val="lowerLetter"/>
      <w:lvlRestart w:val="0"/>
      <w:pStyle w:val="coomaa"/>
      <w:lvlText w:val="%1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9.%2."/>
      <w:lvlJc w:val="left"/>
      <w:pPr>
        <w:tabs>
          <w:tab w:val="num" w:pos="262"/>
        </w:tabs>
        <w:ind w:left="-458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59"/>
        </w:tabs>
        <w:ind w:left="7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79"/>
        </w:tabs>
        <w:ind w:left="12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9"/>
        </w:tabs>
        <w:ind w:left="17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9"/>
        </w:tabs>
        <w:ind w:left="22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19"/>
        </w:tabs>
        <w:ind w:left="27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9"/>
        </w:tabs>
        <w:ind w:left="32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9"/>
        </w:tabs>
        <w:ind w:left="3839" w:hanging="1440"/>
      </w:pPr>
      <w:rPr>
        <w:rFonts w:hint="default"/>
      </w:rPr>
    </w:lvl>
  </w:abstractNum>
  <w:abstractNum w:abstractNumId="9">
    <w:nsid w:val="125A37DE"/>
    <w:multiLevelType w:val="hybridMultilevel"/>
    <w:tmpl w:val="E480A172"/>
    <w:lvl w:ilvl="0" w:tplc="86529024">
      <w:start w:val="1"/>
      <w:numFmt w:val="decimal"/>
      <w:pStyle w:val="11liv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4D399C"/>
    <w:multiLevelType w:val="hybridMultilevel"/>
    <w:tmpl w:val="BAE2E0F6"/>
    <w:lvl w:ilvl="0" w:tplc="3BD2468E">
      <w:numFmt w:val="bullet"/>
      <w:pStyle w:val="2liv"/>
      <w:lvlText w:val=""/>
      <w:lvlJc w:val="left"/>
      <w:pPr>
        <w:tabs>
          <w:tab w:val="num" w:pos="1361"/>
        </w:tabs>
        <w:ind w:left="1361" w:hanging="397"/>
      </w:pPr>
      <w:rPr>
        <w:rFonts w:ascii="Symbol" w:eastAsia="Times New Roman" w:hAnsi="Symbol" w:hint="default"/>
      </w:rPr>
    </w:lvl>
    <w:lvl w:ilvl="1" w:tplc="B5CE1828">
      <w:start w:val="1"/>
      <w:numFmt w:val="bullet"/>
      <w:pStyle w:val="4liv"/>
      <w:lvlText w:val=""/>
      <w:lvlJc w:val="left"/>
      <w:pPr>
        <w:tabs>
          <w:tab w:val="num" w:pos="1798"/>
        </w:tabs>
        <w:ind w:left="1798" w:hanging="22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283F3BFD"/>
    <w:multiLevelType w:val="hybridMultilevel"/>
    <w:tmpl w:val="C204ABA2"/>
    <w:lvl w:ilvl="0" w:tplc="6672AEB4">
      <w:start w:val="1"/>
      <w:numFmt w:val="decimal"/>
      <w:pStyle w:val="primaatt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EC500B"/>
    <w:multiLevelType w:val="multilevel"/>
    <w:tmpl w:val="EDD6DFD8"/>
    <w:lvl w:ilvl="0">
      <w:start w:val="1"/>
      <w:numFmt w:val="bullet"/>
      <w:pStyle w:val="puntorilievi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70"/>
        </w:tabs>
        <w:ind w:left="15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30"/>
        </w:tabs>
        <w:ind w:left="193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10"/>
        </w:tabs>
        <w:ind w:left="301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0"/>
        </w:tabs>
        <w:ind w:left="4090" w:hanging="360"/>
      </w:pPr>
      <w:rPr>
        <w:rFonts w:cs="Times New Roman" w:hint="default"/>
      </w:rPr>
    </w:lvl>
  </w:abstractNum>
  <w:abstractNum w:abstractNumId="13">
    <w:nsid w:val="35055166"/>
    <w:multiLevelType w:val="multilevel"/>
    <w:tmpl w:val="EC006DC6"/>
    <w:lvl w:ilvl="0">
      <w:start w:val="1"/>
      <w:numFmt w:val="decimal"/>
      <w:pStyle w:val="12liv"/>
      <w:lvlText w:val="%1)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>
      <w:start w:val="12"/>
      <w:numFmt w:val="lowerLetter"/>
      <w:pStyle w:val="l2liv"/>
      <w:lvlText w:val="%2)"/>
      <w:lvlJc w:val="left"/>
      <w:pPr>
        <w:tabs>
          <w:tab w:val="num" w:pos="1474"/>
        </w:tabs>
        <w:ind w:left="1474" w:hanging="45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986"/>
        </w:tabs>
        <w:ind w:left="5986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706"/>
        </w:tabs>
        <w:ind w:left="6706" w:hanging="35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426"/>
        </w:tabs>
        <w:ind w:left="7426" w:hanging="35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8146"/>
        </w:tabs>
        <w:ind w:left="814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866"/>
        </w:tabs>
        <w:ind w:left="8866" w:hanging="357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586"/>
        </w:tabs>
        <w:ind w:left="9586" w:hanging="35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306"/>
        </w:tabs>
        <w:ind w:left="10306" w:hanging="357"/>
      </w:pPr>
      <w:rPr>
        <w:rFonts w:cs="Times New Roman" w:hint="default"/>
      </w:rPr>
    </w:lvl>
  </w:abstractNum>
  <w:abstractNum w:abstractNumId="14">
    <w:nsid w:val="4A847C52"/>
    <w:multiLevelType w:val="hybridMultilevel"/>
    <w:tmpl w:val="86ECB4FA"/>
    <w:lvl w:ilvl="0" w:tplc="8A16F1CA">
      <w:start w:val="1"/>
      <w:numFmt w:val="decimal"/>
      <w:pStyle w:val="11liv0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6C0A3C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A00F07"/>
    <w:multiLevelType w:val="hybridMultilevel"/>
    <w:tmpl w:val="5E8C91D8"/>
    <w:lvl w:ilvl="0" w:tplc="1D500AC6">
      <w:start w:val="1"/>
      <w:numFmt w:val="upperLetter"/>
      <w:pStyle w:val="1suba"/>
      <w:lvlText w:val="1 sub    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064811"/>
    <w:multiLevelType w:val="hybridMultilevel"/>
    <w:tmpl w:val="A47CBF60"/>
    <w:lvl w:ilvl="0" w:tplc="B91877DC">
      <w:start w:val="1"/>
      <w:numFmt w:val="bullet"/>
      <w:pStyle w:val="1liv"/>
      <w:lvlText w:val="-"/>
      <w:lvlJc w:val="left"/>
      <w:pPr>
        <w:ind w:left="927" w:hanging="36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68A6553"/>
    <w:multiLevelType w:val="hybridMultilevel"/>
    <w:tmpl w:val="E542D3C2"/>
    <w:lvl w:ilvl="0" w:tplc="5CAE01BA">
      <w:start w:val="1"/>
      <w:numFmt w:val="bullet"/>
      <w:pStyle w:val="1livtabe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82459"/>
    <w:multiLevelType w:val="multilevel"/>
    <w:tmpl w:val="9ACCF506"/>
    <w:lvl w:ilvl="0">
      <w:start w:val="1"/>
      <w:numFmt w:val="decimal"/>
      <w:lvlRestart w:val="0"/>
      <w:pStyle w:val="1tabella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68"/>
        </w:tabs>
        <w:ind w:left="3968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688"/>
        </w:tabs>
        <w:ind w:left="4688" w:hanging="35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408"/>
        </w:tabs>
        <w:ind w:left="5408" w:hanging="35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128"/>
        </w:tabs>
        <w:ind w:left="6128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48"/>
        </w:tabs>
        <w:ind w:left="6848" w:hanging="357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7568"/>
        </w:tabs>
        <w:ind w:left="7568" w:hanging="35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288"/>
        </w:tabs>
        <w:ind w:left="8288" w:hanging="357"/>
      </w:pPr>
      <w:rPr>
        <w:rFonts w:cs="Times New Roman" w:hint="default"/>
      </w:rPr>
    </w:lvl>
  </w:abstractNum>
  <w:abstractNum w:abstractNumId="19">
    <w:nsid w:val="7C644B8A"/>
    <w:multiLevelType w:val="multilevel"/>
    <w:tmpl w:val="8078110E"/>
    <w:lvl w:ilvl="0">
      <w:start w:val="1"/>
      <w:numFmt w:val="lowerLetter"/>
      <w:pStyle w:val="a1liv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812"/>
        </w:tabs>
        <w:ind w:left="3812" w:hanging="85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</w:abstractNum>
  <w:abstractNum w:abstractNumId="20">
    <w:nsid w:val="7D0454C3"/>
    <w:multiLevelType w:val="hybridMultilevel"/>
    <w:tmpl w:val="3544F7DC"/>
    <w:lvl w:ilvl="0" w:tplc="4DDEC5DA">
      <w:start w:val="1"/>
      <w:numFmt w:val="decimal"/>
      <w:pStyle w:val="1allegati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26B65"/>
    <w:multiLevelType w:val="multilevel"/>
    <w:tmpl w:val="AA4A82C4"/>
    <w:lvl w:ilvl="0">
      <w:start w:val="1"/>
      <w:numFmt w:val="lowerLetter"/>
      <w:pStyle w:val="a2liv"/>
      <w:lvlText w:val="%1)"/>
      <w:lvlJc w:val="left"/>
      <w:pPr>
        <w:tabs>
          <w:tab w:val="num" w:pos="1247"/>
        </w:tabs>
        <w:ind w:left="1247" w:hanging="340"/>
      </w:pPr>
      <w:rPr>
        <w:rFonts w:ascii="Palatino Linotype" w:hAnsi="Palatino Linotype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42"/>
        </w:tabs>
        <w:ind w:left="3642" w:hanging="85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70"/>
        </w:tabs>
        <w:ind w:left="217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30"/>
        </w:tabs>
        <w:ind w:left="253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90"/>
        </w:tabs>
        <w:ind w:left="289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50"/>
        </w:tabs>
        <w:ind w:left="325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10"/>
        </w:tabs>
        <w:ind w:left="36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70"/>
        </w:tabs>
        <w:ind w:left="397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9"/>
  </w:num>
  <w:num w:numId="7">
    <w:abstractNumId w:val="14"/>
  </w:num>
  <w:num w:numId="8">
    <w:abstractNumId w:val="10"/>
  </w:num>
  <w:num w:numId="9">
    <w:abstractNumId w:val="19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74"/>
    <w:rsid w:val="00001F1C"/>
    <w:rsid w:val="00004A0B"/>
    <w:rsid w:val="0001019B"/>
    <w:rsid w:val="00012463"/>
    <w:rsid w:val="00012B53"/>
    <w:rsid w:val="0002204F"/>
    <w:rsid w:val="00023910"/>
    <w:rsid w:val="000320DB"/>
    <w:rsid w:val="0003277C"/>
    <w:rsid w:val="00033E86"/>
    <w:rsid w:val="00037B35"/>
    <w:rsid w:val="00037B9A"/>
    <w:rsid w:val="00042DB1"/>
    <w:rsid w:val="00045C75"/>
    <w:rsid w:val="00046049"/>
    <w:rsid w:val="00047D9D"/>
    <w:rsid w:val="000519C2"/>
    <w:rsid w:val="00052C94"/>
    <w:rsid w:val="00054302"/>
    <w:rsid w:val="00070B95"/>
    <w:rsid w:val="00073398"/>
    <w:rsid w:val="000733E6"/>
    <w:rsid w:val="00082C31"/>
    <w:rsid w:val="00083DD8"/>
    <w:rsid w:val="000844B6"/>
    <w:rsid w:val="0009661B"/>
    <w:rsid w:val="00096A71"/>
    <w:rsid w:val="000970AC"/>
    <w:rsid w:val="000A1848"/>
    <w:rsid w:val="000A39B0"/>
    <w:rsid w:val="000A5DA6"/>
    <w:rsid w:val="000D4DB2"/>
    <w:rsid w:val="000D4ED5"/>
    <w:rsid w:val="000D6ECC"/>
    <w:rsid w:val="000E10E9"/>
    <w:rsid w:val="000E41B8"/>
    <w:rsid w:val="000E5A21"/>
    <w:rsid w:val="000E639A"/>
    <w:rsid w:val="000E63FD"/>
    <w:rsid w:val="000E7182"/>
    <w:rsid w:val="000E7F74"/>
    <w:rsid w:val="000F260A"/>
    <w:rsid w:val="000F3C77"/>
    <w:rsid w:val="00103554"/>
    <w:rsid w:val="00110748"/>
    <w:rsid w:val="00112C9B"/>
    <w:rsid w:val="001150AF"/>
    <w:rsid w:val="001165D2"/>
    <w:rsid w:val="0011791D"/>
    <w:rsid w:val="00120153"/>
    <w:rsid w:val="00125F2F"/>
    <w:rsid w:val="00126A68"/>
    <w:rsid w:val="001275DE"/>
    <w:rsid w:val="0013019C"/>
    <w:rsid w:val="001319C5"/>
    <w:rsid w:val="00132848"/>
    <w:rsid w:val="0013285B"/>
    <w:rsid w:val="00137937"/>
    <w:rsid w:val="00144A70"/>
    <w:rsid w:val="00146878"/>
    <w:rsid w:val="0015052A"/>
    <w:rsid w:val="00152CB5"/>
    <w:rsid w:val="00161D07"/>
    <w:rsid w:val="00162451"/>
    <w:rsid w:val="00163C34"/>
    <w:rsid w:val="00165DB7"/>
    <w:rsid w:val="001676B0"/>
    <w:rsid w:val="00176FDA"/>
    <w:rsid w:val="0018085F"/>
    <w:rsid w:val="001847EA"/>
    <w:rsid w:val="00185FAA"/>
    <w:rsid w:val="00186816"/>
    <w:rsid w:val="001960AA"/>
    <w:rsid w:val="001A231D"/>
    <w:rsid w:val="001A7191"/>
    <w:rsid w:val="001B0309"/>
    <w:rsid w:val="001B1154"/>
    <w:rsid w:val="001B1909"/>
    <w:rsid w:val="001B1DA0"/>
    <w:rsid w:val="001B33E2"/>
    <w:rsid w:val="001B4545"/>
    <w:rsid w:val="001C0C4E"/>
    <w:rsid w:val="001C142B"/>
    <w:rsid w:val="001C196A"/>
    <w:rsid w:val="001C586D"/>
    <w:rsid w:val="001D0ABA"/>
    <w:rsid w:val="001D6753"/>
    <w:rsid w:val="001D6996"/>
    <w:rsid w:val="001D70DD"/>
    <w:rsid w:val="00203C2A"/>
    <w:rsid w:val="00204DF5"/>
    <w:rsid w:val="00205AAC"/>
    <w:rsid w:val="00207315"/>
    <w:rsid w:val="00211A60"/>
    <w:rsid w:val="00211B20"/>
    <w:rsid w:val="0021659C"/>
    <w:rsid w:val="00221F56"/>
    <w:rsid w:val="002319F8"/>
    <w:rsid w:val="00250ED7"/>
    <w:rsid w:val="00251BC4"/>
    <w:rsid w:val="00252C06"/>
    <w:rsid w:val="0025401E"/>
    <w:rsid w:val="00261DE0"/>
    <w:rsid w:val="00262A54"/>
    <w:rsid w:val="00264F0D"/>
    <w:rsid w:val="002654BE"/>
    <w:rsid w:val="00266368"/>
    <w:rsid w:val="00273E66"/>
    <w:rsid w:val="0028016E"/>
    <w:rsid w:val="00280C0A"/>
    <w:rsid w:val="00284EC3"/>
    <w:rsid w:val="0028667F"/>
    <w:rsid w:val="00290529"/>
    <w:rsid w:val="00295EC8"/>
    <w:rsid w:val="00296AAD"/>
    <w:rsid w:val="002A240E"/>
    <w:rsid w:val="002A24F5"/>
    <w:rsid w:val="002A3514"/>
    <w:rsid w:val="002A524F"/>
    <w:rsid w:val="002A5B66"/>
    <w:rsid w:val="002B0898"/>
    <w:rsid w:val="002B09D8"/>
    <w:rsid w:val="002B4C52"/>
    <w:rsid w:val="002B7BE0"/>
    <w:rsid w:val="002C0C7D"/>
    <w:rsid w:val="002C1879"/>
    <w:rsid w:val="002C18FF"/>
    <w:rsid w:val="002D0945"/>
    <w:rsid w:val="002D1F2C"/>
    <w:rsid w:val="002D5AB1"/>
    <w:rsid w:val="002D7DA8"/>
    <w:rsid w:val="002E03F5"/>
    <w:rsid w:val="002E146C"/>
    <w:rsid w:val="002F03AB"/>
    <w:rsid w:val="002F388D"/>
    <w:rsid w:val="00307A8D"/>
    <w:rsid w:val="00311340"/>
    <w:rsid w:val="00317D6F"/>
    <w:rsid w:val="00324B17"/>
    <w:rsid w:val="00327A41"/>
    <w:rsid w:val="00327DA9"/>
    <w:rsid w:val="003303FD"/>
    <w:rsid w:val="0033144F"/>
    <w:rsid w:val="003416DC"/>
    <w:rsid w:val="00341774"/>
    <w:rsid w:val="00345A22"/>
    <w:rsid w:val="00356D52"/>
    <w:rsid w:val="00361471"/>
    <w:rsid w:val="00361874"/>
    <w:rsid w:val="00363958"/>
    <w:rsid w:val="00364A2D"/>
    <w:rsid w:val="00373D7A"/>
    <w:rsid w:val="003807DF"/>
    <w:rsid w:val="00381CB5"/>
    <w:rsid w:val="003841C4"/>
    <w:rsid w:val="003A48DE"/>
    <w:rsid w:val="003A4B80"/>
    <w:rsid w:val="003A58AF"/>
    <w:rsid w:val="003B1884"/>
    <w:rsid w:val="003B4FFC"/>
    <w:rsid w:val="003B66F6"/>
    <w:rsid w:val="003B66F7"/>
    <w:rsid w:val="003C01CB"/>
    <w:rsid w:val="003C3E82"/>
    <w:rsid w:val="003C543D"/>
    <w:rsid w:val="003D01EF"/>
    <w:rsid w:val="003D033E"/>
    <w:rsid w:val="003D1000"/>
    <w:rsid w:val="003D1223"/>
    <w:rsid w:val="003D2C6C"/>
    <w:rsid w:val="003D6C64"/>
    <w:rsid w:val="003E0FDC"/>
    <w:rsid w:val="003E151B"/>
    <w:rsid w:val="003E7BF2"/>
    <w:rsid w:val="003F09D6"/>
    <w:rsid w:val="003F35A4"/>
    <w:rsid w:val="003F3DE0"/>
    <w:rsid w:val="003F4A77"/>
    <w:rsid w:val="003F5AC9"/>
    <w:rsid w:val="00400E88"/>
    <w:rsid w:val="00403270"/>
    <w:rsid w:val="00411FDB"/>
    <w:rsid w:val="0041325A"/>
    <w:rsid w:val="004157C7"/>
    <w:rsid w:val="00416627"/>
    <w:rsid w:val="00416BEE"/>
    <w:rsid w:val="0042055F"/>
    <w:rsid w:val="00422119"/>
    <w:rsid w:val="00422D75"/>
    <w:rsid w:val="00424CC8"/>
    <w:rsid w:val="004303E0"/>
    <w:rsid w:val="00430530"/>
    <w:rsid w:val="0043053B"/>
    <w:rsid w:val="00430E1A"/>
    <w:rsid w:val="004331D7"/>
    <w:rsid w:val="00442004"/>
    <w:rsid w:val="0044380F"/>
    <w:rsid w:val="0046681A"/>
    <w:rsid w:val="00472739"/>
    <w:rsid w:val="0047627F"/>
    <w:rsid w:val="00476474"/>
    <w:rsid w:val="004809F2"/>
    <w:rsid w:val="00480CB7"/>
    <w:rsid w:val="004830F6"/>
    <w:rsid w:val="004842ED"/>
    <w:rsid w:val="0049286F"/>
    <w:rsid w:val="00493C65"/>
    <w:rsid w:val="00496ACD"/>
    <w:rsid w:val="004A2664"/>
    <w:rsid w:val="004A7C31"/>
    <w:rsid w:val="004B24ED"/>
    <w:rsid w:val="004B36FA"/>
    <w:rsid w:val="004B799B"/>
    <w:rsid w:val="004C0A49"/>
    <w:rsid w:val="004C4BAC"/>
    <w:rsid w:val="004C59BC"/>
    <w:rsid w:val="004C602F"/>
    <w:rsid w:val="004C7467"/>
    <w:rsid w:val="004C7783"/>
    <w:rsid w:val="004E27FB"/>
    <w:rsid w:val="004E45DB"/>
    <w:rsid w:val="004E6E36"/>
    <w:rsid w:val="004E79B8"/>
    <w:rsid w:val="004F07DD"/>
    <w:rsid w:val="004F38BA"/>
    <w:rsid w:val="004F6625"/>
    <w:rsid w:val="004F7DC3"/>
    <w:rsid w:val="00500A3C"/>
    <w:rsid w:val="00502847"/>
    <w:rsid w:val="00506D61"/>
    <w:rsid w:val="00506FC3"/>
    <w:rsid w:val="00507717"/>
    <w:rsid w:val="0051343D"/>
    <w:rsid w:val="005151D0"/>
    <w:rsid w:val="005154FA"/>
    <w:rsid w:val="00521151"/>
    <w:rsid w:val="005218CC"/>
    <w:rsid w:val="0052223C"/>
    <w:rsid w:val="00523374"/>
    <w:rsid w:val="0052445A"/>
    <w:rsid w:val="00526AC6"/>
    <w:rsid w:val="005342A6"/>
    <w:rsid w:val="005361C0"/>
    <w:rsid w:val="00540288"/>
    <w:rsid w:val="005403D5"/>
    <w:rsid w:val="005434D4"/>
    <w:rsid w:val="00545B82"/>
    <w:rsid w:val="00547060"/>
    <w:rsid w:val="00555BEE"/>
    <w:rsid w:val="00555F10"/>
    <w:rsid w:val="00557E47"/>
    <w:rsid w:val="00563611"/>
    <w:rsid w:val="0056401D"/>
    <w:rsid w:val="005670C8"/>
    <w:rsid w:val="00567848"/>
    <w:rsid w:val="00571B93"/>
    <w:rsid w:val="00577FD2"/>
    <w:rsid w:val="00580396"/>
    <w:rsid w:val="00583ECE"/>
    <w:rsid w:val="005858B7"/>
    <w:rsid w:val="0059244E"/>
    <w:rsid w:val="00595DA3"/>
    <w:rsid w:val="00596428"/>
    <w:rsid w:val="005A240D"/>
    <w:rsid w:val="005A4737"/>
    <w:rsid w:val="005A6042"/>
    <w:rsid w:val="005B0C74"/>
    <w:rsid w:val="005B10C5"/>
    <w:rsid w:val="005B398C"/>
    <w:rsid w:val="005C1945"/>
    <w:rsid w:val="005C64CD"/>
    <w:rsid w:val="005D14A4"/>
    <w:rsid w:val="005D380D"/>
    <w:rsid w:val="005D3FF7"/>
    <w:rsid w:val="005D6304"/>
    <w:rsid w:val="005D721E"/>
    <w:rsid w:val="005F1812"/>
    <w:rsid w:val="005F2515"/>
    <w:rsid w:val="005F4BD9"/>
    <w:rsid w:val="005F604F"/>
    <w:rsid w:val="005F7A30"/>
    <w:rsid w:val="0060272F"/>
    <w:rsid w:val="00606641"/>
    <w:rsid w:val="006076E0"/>
    <w:rsid w:val="00615740"/>
    <w:rsid w:val="006160F1"/>
    <w:rsid w:val="00621B09"/>
    <w:rsid w:val="0062219A"/>
    <w:rsid w:val="00622C54"/>
    <w:rsid w:val="00625C4E"/>
    <w:rsid w:val="00632BAF"/>
    <w:rsid w:val="00633BC9"/>
    <w:rsid w:val="00640227"/>
    <w:rsid w:val="00641FCD"/>
    <w:rsid w:val="00642604"/>
    <w:rsid w:val="00644C9E"/>
    <w:rsid w:val="00645262"/>
    <w:rsid w:val="00652BFE"/>
    <w:rsid w:val="006536D7"/>
    <w:rsid w:val="00655ACA"/>
    <w:rsid w:val="00673D6E"/>
    <w:rsid w:val="00674914"/>
    <w:rsid w:val="00675D16"/>
    <w:rsid w:val="00676944"/>
    <w:rsid w:val="00676ABB"/>
    <w:rsid w:val="00676FA6"/>
    <w:rsid w:val="006815E5"/>
    <w:rsid w:val="00683609"/>
    <w:rsid w:val="00685C44"/>
    <w:rsid w:val="00685D83"/>
    <w:rsid w:val="00690153"/>
    <w:rsid w:val="0069089E"/>
    <w:rsid w:val="006947E0"/>
    <w:rsid w:val="006A5A72"/>
    <w:rsid w:val="006A64FA"/>
    <w:rsid w:val="006B1BD1"/>
    <w:rsid w:val="006C6B86"/>
    <w:rsid w:val="006C7ED2"/>
    <w:rsid w:val="006E308C"/>
    <w:rsid w:val="006E30F7"/>
    <w:rsid w:val="006E60FC"/>
    <w:rsid w:val="006E7437"/>
    <w:rsid w:val="006F0530"/>
    <w:rsid w:val="006F0C8E"/>
    <w:rsid w:val="006F107B"/>
    <w:rsid w:val="006F1B1B"/>
    <w:rsid w:val="006F2952"/>
    <w:rsid w:val="006F5350"/>
    <w:rsid w:val="006F6019"/>
    <w:rsid w:val="006F6BA9"/>
    <w:rsid w:val="006F7EBF"/>
    <w:rsid w:val="0070313E"/>
    <w:rsid w:val="00703D96"/>
    <w:rsid w:val="00710A72"/>
    <w:rsid w:val="007129FF"/>
    <w:rsid w:val="0071535E"/>
    <w:rsid w:val="00721A2A"/>
    <w:rsid w:val="00722A5B"/>
    <w:rsid w:val="00723DC0"/>
    <w:rsid w:val="00725162"/>
    <w:rsid w:val="0072758C"/>
    <w:rsid w:val="00732C8E"/>
    <w:rsid w:val="0073668A"/>
    <w:rsid w:val="0073699E"/>
    <w:rsid w:val="007479D0"/>
    <w:rsid w:val="00757401"/>
    <w:rsid w:val="00764F6A"/>
    <w:rsid w:val="007756DB"/>
    <w:rsid w:val="00775E41"/>
    <w:rsid w:val="007769CF"/>
    <w:rsid w:val="00780E92"/>
    <w:rsid w:val="00782547"/>
    <w:rsid w:val="0078292E"/>
    <w:rsid w:val="00784CEB"/>
    <w:rsid w:val="007876A9"/>
    <w:rsid w:val="00791E4A"/>
    <w:rsid w:val="00795A5D"/>
    <w:rsid w:val="007A6560"/>
    <w:rsid w:val="007B6518"/>
    <w:rsid w:val="007C0555"/>
    <w:rsid w:val="007C63C2"/>
    <w:rsid w:val="007D366B"/>
    <w:rsid w:val="007D6497"/>
    <w:rsid w:val="007E1D6F"/>
    <w:rsid w:val="007E1E0A"/>
    <w:rsid w:val="007E3E15"/>
    <w:rsid w:val="007F1212"/>
    <w:rsid w:val="007F19A7"/>
    <w:rsid w:val="007F3380"/>
    <w:rsid w:val="007F4FA3"/>
    <w:rsid w:val="007F58DE"/>
    <w:rsid w:val="007F60C4"/>
    <w:rsid w:val="007F7659"/>
    <w:rsid w:val="0080215C"/>
    <w:rsid w:val="008035C8"/>
    <w:rsid w:val="0080380A"/>
    <w:rsid w:val="00806C0A"/>
    <w:rsid w:val="00807E23"/>
    <w:rsid w:val="00810318"/>
    <w:rsid w:val="00815C53"/>
    <w:rsid w:val="00820BBC"/>
    <w:rsid w:val="00831886"/>
    <w:rsid w:val="008318DD"/>
    <w:rsid w:val="008337E1"/>
    <w:rsid w:val="008400EC"/>
    <w:rsid w:val="008413F4"/>
    <w:rsid w:val="00851566"/>
    <w:rsid w:val="0086030F"/>
    <w:rsid w:val="00862D02"/>
    <w:rsid w:val="00867461"/>
    <w:rsid w:val="00870B93"/>
    <w:rsid w:val="008777AB"/>
    <w:rsid w:val="008825AD"/>
    <w:rsid w:val="00882C2F"/>
    <w:rsid w:val="00886170"/>
    <w:rsid w:val="008866EB"/>
    <w:rsid w:val="008930AF"/>
    <w:rsid w:val="00893847"/>
    <w:rsid w:val="008976E9"/>
    <w:rsid w:val="008A0638"/>
    <w:rsid w:val="008A17D3"/>
    <w:rsid w:val="008A488E"/>
    <w:rsid w:val="008A4995"/>
    <w:rsid w:val="008A720D"/>
    <w:rsid w:val="008B1188"/>
    <w:rsid w:val="008B3D04"/>
    <w:rsid w:val="008C0501"/>
    <w:rsid w:val="008C063B"/>
    <w:rsid w:val="008D2D0C"/>
    <w:rsid w:val="008D2F33"/>
    <w:rsid w:val="008D394F"/>
    <w:rsid w:val="008D698E"/>
    <w:rsid w:val="008D72D2"/>
    <w:rsid w:val="008E350D"/>
    <w:rsid w:val="008E368A"/>
    <w:rsid w:val="008E4828"/>
    <w:rsid w:val="008E64B9"/>
    <w:rsid w:val="008F0DAC"/>
    <w:rsid w:val="008F12A9"/>
    <w:rsid w:val="008F17C9"/>
    <w:rsid w:val="008F4783"/>
    <w:rsid w:val="008F5240"/>
    <w:rsid w:val="00900F52"/>
    <w:rsid w:val="00902C95"/>
    <w:rsid w:val="00903CEC"/>
    <w:rsid w:val="00904D4B"/>
    <w:rsid w:val="0090711E"/>
    <w:rsid w:val="009113CC"/>
    <w:rsid w:val="00913342"/>
    <w:rsid w:val="00921750"/>
    <w:rsid w:val="009218A1"/>
    <w:rsid w:val="00921EA8"/>
    <w:rsid w:val="00930FBA"/>
    <w:rsid w:val="00931DE4"/>
    <w:rsid w:val="009370AD"/>
    <w:rsid w:val="009466A6"/>
    <w:rsid w:val="009466FF"/>
    <w:rsid w:val="00947EC3"/>
    <w:rsid w:val="00952070"/>
    <w:rsid w:val="0095721D"/>
    <w:rsid w:val="00961328"/>
    <w:rsid w:val="0096498B"/>
    <w:rsid w:val="00964F44"/>
    <w:rsid w:val="009679CB"/>
    <w:rsid w:val="00974775"/>
    <w:rsid w:val="00976F7A"/>
    <w:rsid w:val="00977B9B"/>
    <w:rsid w:val="009824AE"/>
    <w:rsid w:val="00984397"/>
    <w:rsid w:val="0098443D"/>
    <w:rsid w:val="0098485C"/>
    <w:rsid w:val="009851DB"/>
    <w:rsid w:val="0098532B"/>
    <w:rsid w:val="009858FF"/>
    <w:rsid w:val="00995F00"/>
    <w:rsid w:val="00997367"/>
    <w:rsid w:val="009A069E"/>
    <w:rsid w:val="009A0A85"/>
    <w:rsid w:val="009A1527"/>
    <w:rsid w:val="009A1C89"/>
    <w:rsid w:val="009A1DC3"/>
    <w:rsid w:val="009A6825"/>
    <w:rsid w:val="009B0596"/>
    <w:rsid w:val="009B1063"/>
    <w:rsid w:val="009B2FE8"/>
    <w:rsid w:val="009B4E46"/>
    <w:rsid w:val="009C2B02"/>
    <w:rsid w:val="009C43F9"/>
    <w:rsid w:val="009C595D"/>
    <w:rsid w:val="009D20FC"/>
    <w:rsid w:val="009D3208"/>
    <w:rsid w:val="009D560F"/>
    <w:rsid w:val="009D68DA"/>
    <w:rsid w:val="009D6F65"/>
    <w:rsid w:val="009E0DC5"/>
    <w:rsid w:val="009F4EB6"/>
    <w:rsid w:val="009F5405"/>
    <w:rsid w:val="009F719B"/>
    <w:rsid w:val="00A048BB"/>
    <w:rsid w:val="00A114BA"/>
    <w:rsid w:val="00A13356"/>
    <w:rsid w:val="00A14E00"/>
    <w:rsid w:val="00A21791"/>
    <w:rsid w:val="00A230BA"/>
    <w:rsid w:val="00A23ADD"/>
    <w:rsid w:val="00A27B82"/>
    <w:rsid w:val="00A31D4E"/>
    <w:rsid w:val="00A4516A"/>
    <w:rsid w:val="00A52A4D"/>
    <w:rsid w:val="00A60704"/>
    <w:rsid w:val="00A6335E"/>
    <w:rsid w:val="00A65038"/>
    <w:rsid w:val="00A73AC0"/>
    <w:rsid w:val="00A7521A"/>
    <w:rsid w:val="00A8072B"/>
    <w:rsid w:val="00A96290"/>
    <w:rsid w:val="00A9689F"/>
    <w:rsid w:val="00A97335"/>
    <w:rsid w:val="00A97DA2"/>
    <w:rsid w:val="00AA1AD4"/>
    <w:rsid w:val="00AA44AF"/>
    <w:rsid w:val="00AA4563"/>
    <w:rsid w:val="00AA6D49"/>
    <w:rsid w:val="00AB194E"/>
    <w:rsid w:val="00AB1AAA"/>
    <w:rsid w:val="00AB5E6F"/>
    <w:rsid w:val="00AC6A62"/>
    <w:rsid w:val="00AC79E9"/>
    <w:rsid w:val="00AD2BA9"/>
    <w:rsid w:val="00AD5818"/>
    <w:rsid w:val="00AE7F69"/>
    <w:rsid w:val="00AF0F8A"/>
    <w:rsid w:val="00AF1FCB"/>
    <w:rsid w:val="00AF22B4"/>
    <w:rsid w:val="00AF6604"/>
    <w:rsid w:val="00B010BB"/>
    <w:rsid w:val="00B01D1D"/>
    <w:rsid w:val="00B02E3F"/>
    <w:rsid w:val="00B049D0"/>
    <w:rsid w:val="00B13B37"/>
    <w:rsid w:val="00B14A17"/>
    <w:rsid w:val="00B173A6"/>
    <w:rsid w:val="00B21611"/>
    <w:rsid w:val="00B25AF8"/>
    <w:rsid w:val="00B305D9"/>
    <w:rsid w:val="00B313CD"/>
    <w:rsid w:val="00B3326F"/>
    <w:rsid w:val="00B33D92"/>
    <w:rsid w:val="00B36053"/>
    <w:rsid w:val="00B43F83"/>
    <w:rsid w:val="00B44159"/>
    <w:rsid w:val="00B46959"/>
    <w:rsid w:val="00B46986"/>
    <w:rsid w:val="00B55075"/>
    <w:rsid w:val="00B55995"/>
    <w:rsid w:val="00B600C4"/>
    <w:rsid w:val="00B612AA"/>
    <w:rsid w:val="00B62EB8"/>
    <w:rsid w:val="00B6347E"/>
    <w:rsid w:val="00B65475"/>
    <w:rsid w:val="00B66F9A"/>
    <w:rsid w:val="00B7162D"/>
    <w:rsid w:val="00B727A0"/>
    <w:rsid w:val="00B73927"/>
    <w:rsid w:val="00B76EF5"/>
    <w:rsid w:val="00B80AD4"/>
    <w:rsid w:val="00B84D5B"/>
    <w:rsid w:val="00B85DCF"/>
    <w:rsid w:val="00B87178"/>
    <w:rsid w:val="00B87388"/>
    <w:rsid w:val="00B95A44"/>
    <w:rsid w:val="00BA0CD6"/>
    <w:rsid w:val="00BA3D0E"/>
    <w:rsid w:val="00BB1697"/>
    <w:rsid w:val="00BC0028"/>
    <w:rsid w:val="00BC0979"/>
    <w:rsid w:val="00BC178A"/>
    <w:rsid w:val="00BC2B5E"/>
    <w:rsid w:val="00BC64FC"/>
    <w:rsid w:val="00BD5CA2"/>
    <w:rsid w:val="00BD6128"/>
    <w:rsid w:val="00BD7F20"/>
    <w:rsid w:val="00BE1B9F"/>
    <w:rsid w:val="00BE6399"/>
    <w:rsid w:val="00BE7142"/>
    <w:rsid w:val="00BE74E3"/>
    <w:rsid w:val="00BE7C95"/>
    <w:rsid w:val="00BF072D"/>
    <w:rsid w:val="00BF2419"/>
    <w:rsid w:val="00BF32CB"/>
    <w:rsid w:val="00BF38C1"/>
    <w:rsid w:val="00C01697"/>
    <w:rsid w:val="00C06303"/>
    <w:rsid w:val="00C0704E"/>
    <w:rsid w:val="00C16659"/>
    <w:rsid w:val="00C23FD5"/>
    <w:rsid w:val="00C25C51"/>
    <w:rsid w:val="00C31421"/>
    <w:rsid w:val="00C35B90"/>
    <w:rsid w:val="00C4026E"/>
    <w:rsid w:val="00C43368"/>
    <w:rsid w:val="00C46C42"/>
    <w:rsid w:val="00C51028"/>
    <w:rsid w:val="00C566D8"/>
    <w:rsid w:val="00C57239"/>
    <w:rsid w:val="00C64CF8"/>
    <w:rsid w:val="00C676FE"/>
    <w:rsid w:val="00C70646"/>
    <w:rsid w:val="00C72C89"/>
    <w:rsid w:val="00C77D91"/>
    <w:rsid w:val="00C77EAE"/>
    <w:rsid w:val="00C818D9"/>
    <w:rsid w:val="00C82D6B"/>
    <w:rsid w:val="00C8344D"/>
    <w:rsid w:val="00C83653"/>
    <w:rsid w:val="00C85300"/>
    <w:rsid w:val="00C86D66"/>
    <w:rsid w:val="00C91E2E"/>
    <w:rsid w:val="00C942CE"/>
    <w:rsid w:val="00C94516"/>
    <w:rsid w:val="00C96EE8"/>
    <w:rsid w:val="00CA0AE1"/>
    <w:rsid w:val="00CB2860"/>
    <w:rsid w:val="00CB473C"/>
    <w:rsid w:val="00CB6614"/>
    <w:rsid w:val="00CC02B0"/>
    <w:rsid w:val="00CC1F63"/>
    <w:rsid w:val="00CC5DD8"/>
    <w:rsid w:val="00CC73A4"/>
    <w:rsid w:val="00CC7DD9"/>
    <w:rsid w:val="00CD2C8E"/>
    <w:rsid w:val="00CD4857"/>
    <w:rsid w:val="00CE0147"/>
    <w:rsid w:val="00CE3CCA"/>
    <w:rsid w:val="00CF05FD"/>
    <w:rsid w:val="00CF2DC5"/>
    <w:rsid w:val="00CF35BE"/>
    <w:rsid w:val="00CF57CE"/>
    <w:rsid w:val="00D008C6"/>
    <w:rsid w:val="00D0120C"/>
    <w:rsid w:val="00D0160A"/>
    <w:rsid w:val="00D020F8"/>
    <w:rsid w:val="00D04D05"/>
    <w:rsid w:val="00D073FB"/>
    <w:rsid w:val="00D078A4"/>
    <w:rsid w:val="00D119F6"/>
    <w:rsid w:val="00D11E5D"/>
    <w:rsid w:val="00D1316C"/>
    <w:rsid w:val="00D137D8"/>
    <w:rsid w:val="00D30DD1"/>
    <w:rsid w:val="00D31F1B"/>
    <w:rsid w:val="00D40DD7"/>
    <w:rsid w:val="00D4550B"/>
    <w:rsid w:val="00D4784C"/>
    <w:rsid w:val="00D50B7F"/>
    <w:rsid w:val="00D51B40"/>
    <w:rsid w:val="00D579D6"/>
    <w:rsid w:val="00D603AB"/>
    <w:rsid w:val="00D641B3"/>
    <w:rsid w:val="00D65A6F"/>
    <w:rsid w:val="00D67653"/>
    <w:rsid w:val="00D6790E"/>
    <w:rsid w:val="00D7261E"/>
    <w:rsid w:val="00D75E35"/>
    <w:rsid w:val="00D90598"/>
    <w:rsid w:val="00D94ECB"/>
    <w:rsid w:val="00D974C0"/>
    <w:rsid w:val="00DA00F2"/>
    <w:rsid w:val="00DA2F2A"/>
    <w:rsid w:val="00DA6069"/>
    <w:rsid w:val="00DA64C2"/>
    <w:rsid w:val="00DB4C19"/>
    <w:rsid w:val="00DC30F4"/>
    <w:rsid w:val="00DC3808"/>
    <w:rsid w:val="00DC5055"/>
    <w:rsid w:val="00DD02C4"/>
    <w:rsid w:val="00DD111B"/>
    <w:rsid w:val="00DD4EA5"/>
    <w:rsid w:val="00DD50AC"/>
    <w:rsid w:val="00DD5107"/>
    <w:rsid w:val="00DD6E91"/>
    <w:rsid w:val="00DD7CA3"/>
    <w:rsid w:val="00DE1526"/>
    <w:rsid w:val="00DE76F4"/>
    <w:rsid w:val="00DF64E6"/>
    <w:rsid w:val="00E00BCB"/>
    <w:rsid w:val="00E00F6D"/>
    <w:rsid w:val="00E05173"/>
    <w:rsid w:val="00E0789B"/>
    <w:rsid w:val="00E106A1"/>
    <w:rsid w:val="00E1194D"/>
    <w:rsid w:val="00E1402D"/>
    <w:rsid w:val="00E14ED2"/>
    <w:rsid w:val="00E21CBE"/>
    <w:rsid w:val="00E22301"/>
    <w:rsid w:val="00E23E4B"/>
    <w:rsid w:val="00E2534E"/>
    <w:rsid w:val="00E2690E"/>
    <w:rsid w:val="00E353A1"/>
    <w:rsid w:val="00E36D10"/>
    <w:rsid w:val="00E41F6C"/>
    <w:rsid w:val="00E43302"/>
    <w:rsid w:val="00E43467"/>
    <w:rsid w:val="00E4441F"/>
    <w:rsid w:val="00E44E17"/>
    <w:rsid w:val="00E45A54"/>
    <w:rsid w:val="00E4664F"/>
    <w:rsid w:val="00E63111"/>
    <w:rsid w:val="00E6496F"/>
    <w:rsid w:val="00E65799"/>
    <w:rsid w:val="00E7456F"/>
    <w:rsid w:val="00E97681"/>
    <w:rsid w:val="00EA337A"/>
    <w:rsid w:val="00EA5A3C"/>
    <w:rsid w:val="00EA630C"/>
    <w:rsid w:val="00EA6357"/>
    <w:rsid w:val="00EA6F30"/>
    <w:rsid w:val="00EB0B90"/>
    <w:rsid w:val="00EB447F"/>
    <w:rsid w:val="00EB5DC5"/>
    <w:rsid w:val="00EC09B6"/>
    <w:rsid w:val="00EC16CE"/>
    <w:rsid w:val="00EC28D3"/>
    <w:rsid w:val="00EC6639"/>
    <w:rsid w:val="00EC6990"/>
    <w:rsid w:val="00ED0048"/>
    <w:rsid w:val="00ED15B0"/>
    <w:rsid w:val="00ED30E1"/>
    <w:rsid w:val="00ED4EF3"/>
    <w:rsid w:val="00ED6FFB"/>
    <w:rsid w:val="00EE302D"/>
    <w:rsid w:val="00EE30F5"/>
    <w:rsid w:val="00EE6E61"/>
    <w:rsid w:val="00EE7B09"/>
    <w:rsid w:val="00EE7BC0"/>
    <w:rsid w:val="00EF1878"/>
    <w:rsid w:val="00EF5523"/>
    <w:rsid w:val="00F024F8"/>
    <w:rsid w:val="00F036C4"/>
    <w:rsid w:val="00F078BF"/>
    <w:rsid w:val="00F139FC"/>
    <w:rsid w:val="00F23135"/>
    <w:rsid w:val="00F24617"/>
    <w:rsid w:val="00F249EF"/>
    <w:rsid w:val="00F261F3"/>
    <w:rsid w:val="00F27624"/>
    <w:rsid w:val="00F3210D"/>
    <w:rsid w:val="00F33EC6"/>
    <w:rsid w:val="00F364B4"/>
    <w:rsid w:val="00F4189D"/>
    <w:rsid w:val="00F419B1"/>
    <w:rsid w:val="00F42217"/>
    <w:rsid w:val="00F43489"/>
    <w:rsid w:val="00F50200"/>
    <w:rsid w:val="00F54913"/>
    <w:rsid w:val="00F60F69"/>
    <w:rsid w:val="00F65C8C"/>
    <w:rsid w:val="00F67153"/>
    <w:rsid w:val="00F72671"/>
    <w:rsid w:val="00F75D77"/>
    <w:rsid w:val="00F80B91"/>
    <w:rsid w:val="00F815DE"/>
    <w:rsid w:val="00F82462"/>
    <w:rsid w:val="00F90315"/>
    <w:rsid w:val="00F9156E"/>
    <w:rsid w:val="00FA1FAE"/>
    <w:rsid w:val="00FA23AA"/>
    <w:rsid w:val="00FB2F16"/>
    <w:rsid w:val="00FC0C59"/>
    <w:rsid w:val="00FC364F"/>
    <w:rsid w:val="00FC4774"/>
    <w:rsid w:val="00FC5879"/>
    <w:rsid w:val="00FD0826"/>
    <w:rsid w:val="00FE0479"/>
    <w:rsid w:val="00FE514F"/>
    <w:rsid w:val="00FF2F01"/>
    <w:rsid w:val="00FF30D3"/>
    <w:rsid w:val="00FF5C90"/>
    <w:rsid w:val="00FF6F8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qFormat="1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47"/>
    <w:pPr>
      <w:widowControl w:val="0"/>
      <w:suppressAutoHyphens/>
      <w:spacing w:before="80" w:line="276" w:lineRule="auto"/>
      <w:jc w:val="both"/>
    </w:pPr>
    <w:rPr>
      <w:rFonts w:ascii="Garamond" w:hAnsi="Garamond"/>
      <w:szCs w:val="24"/>
    </w:rPr>
  </w:style>
  <w:style w:type="paragraph" w:styleId="Titolo1">
    <w:name w:val="heading 1"/>
    <w:link w:val="Titolo1Carattere"/>
    <w:uiPriority w:val="99"/>
    <w:qFormat/>
    <w:rsid w:val="00A23ADD"/>
    <w:pPr>
      <w:jc w:val="center"/>
      <w:outlineLvl w:val="0"/>
    </w:pPr>
    <w:rPr>
      <w:rFonts w:eastAsia="Arial Unicode MS"/>
      <w:b/>
      <w:bCs/>
      <w:sz w:val="24"/>
      <w:szCs w:val="42"/>
    </w:rPr>
  </w:style>
  <w:style w:type="paragraph" w:styleId="Titolo2">
    <w:name w:val="heading 2"/>
    <w:link w:val="Titolo2Carattere"/>
    <w:uiPriority w:val="99"/>
    <w:qFormat/>
    <w:rsid w:val="00A23ADD"/>
    <w:pPr>
      <w:contextualSpacing/>
      <w:jc w:val="center"/>
      <w:outlineLvl w:val="1"/>
    </w:pPr>
    <w:rPr>
      <w:rFonts w:ascii="Kunstler Script" w:eastAsia="Arial Unicode MS" w:hAnsi="Kunstler Script"/>
      <w:b/>
      <w:spacing w:val="6"/>
      <w:sz w:val="36"/>
      <w:szCs w:val="36"/>
    </w:rPr>
  </w:style>
  <w:style w:type="paragraph" w:styleId="Titolo3">
    <w:name w:val="heading 3"/>
    <w:next w:val="Normale"/>
    <w:link w:val="Titolo3Carattere"/>
    <w:uiPriority w:val="99"/>
    <w:qFormat/>
    <w:rsid w:val="00974775"/>
    <w:pPr>
      <w:keepNext/>
      <w:spacing w:before="600"/>
      <w:contextualSpacing/>
      <w:outlineLvl w:val="2"/>
    </w:pPr>
    <w:rPr>
      <w:rFonts w:ascii="Garamond" w:hAnsi="Garamond"/>
      <w:bCs/>
      <w:iCs/>
      <w:sz w:val="26"/>
    </w:rPr>
  </w:style>
  <w:style w:type="paragraph" w:styleId="Titolo4">
    <w:name w:val="heading 4"/>
    <w:next w:val="Normale"/>
    <w:link w:val="Titolo4Carattere"/>
    <w:uiPriority w:val="99"/>
    <w:qFormat/>
    <w:rsid w:val="00974775"/>
    <w:pPr>
      <w:spacing w:before="240" w:after="40"/>
      <w:outlineLvl w:val="3"/>
    </w:pPr>
    <w:rPr>
      <w:rFonts w:ascii="Garamond" w:hAnsi="Garamond"/>
      <w:bCs/>
      <w:iCs/>
      <w:sz w:val="24"/>
    </w:rPr>
  </w:style>
  <w:style w:type="paragraph" w:styleId="Titolo5">
    <w:name w:val="heading 5"/>
    <w:link w:val="Titolo5Carattere"/>
    <w:uiPriority w:val="99"/>
    <w:qFormat/>
    <w:rsid w:val="00FC4774"/>
    <w:pPr>
      <w:keepNext/>
      <w:spacing w:after="120"/>
      <w:jc w:val="right"/>
      <w:outlineLvl w:val="4"/>
    </w:pPr>
    <w:rPr>
      <w:rFonts w:ascii="Swis721 Ex BT" w:hAnsi="Swis721 Ex BT"/>
      <w:bCs/>
      <w:i/>
      <w:caps/>
      <w:sz w:val="16"/>
      <w:szCs w:val="24"/>
    </w:rPr>
  </w:style>
  <w:style w:type="paragraph" w:styleId="Titolo6">
    <w:name w:val="heading 6"/>
    <w:link w:val="Titolo6Carattere"/>
    <w:uiPriority w:val="99"/>
    <w:qFormat/>
    <w:rsid w:val="00A23ADD"/>
    <w:pPr>
      <w:framePr w:wrap="around" w:hAnchor="text"/>
      <w:outlineLvl w:val="5"/>
    </w:pPr>
    <w:rPr>
      <w:rFonts w:ascii="Calibri" w:hAnsi="Calibri"/>
      <w:b/>
      <w:szCs w:val="24"/>
    </w:rPr>
  </w:style>
  <w:style w:type="paragraph" w:styleId="Titolo9">
    <w:name w:val="heading 9"/>
    <w:basedOn w:val="Normale"/>
    <w:link w:val="Titolo9Carattere"/>
    <w:qFormat/>
    <w:rsid w:val="00A23ADD"/>
    <w:pPr>
      <w:keepNext/>
      <w:spacing w:before="240"/>
      <w:jc w:val="left"/>
      <w:outlineLvl w:val="8"/>
    </w:pPr>
    <w:rPr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5CA2"/>
    <w:rPr>
      <w:rFonts w:eastAsia="Arial Unicode MS"/>
      <w:b/>
      <w:bCs/>
      <w:sz w:val="24"/>
      <w:szCs w:val="42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55075"/>
    <w:rPr>
      <w:rFonts w:ascii="Kunstler Script" w:eastAsia="Arial Unicode MS" w:hAnsi="Kunstler Script"/>
      <w:b/>
      <w:spacing w:val="6"/>
      <w:sz w:val="36"/>
      <w:szCs w:val="36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74775"/>
    <w:rPr>
      <w:rFonts w:ascii="Garamond" w:hAnsi="Garamond"/>
      <w:bCs/>
      <w:iCs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74775"/>
    <w:rPr>
      <w:rFonts w:ascii="Garamond" w:hAnsi="Garamond"/>
      <w:bCs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C4774"/>
    <w:rPr>
      <w:rFonts w:ascii="Swis721 Ex BT" w:hAnsi="Swis721 Ex BT"/>
      <w:bCs/>
      <w:i/>
      <w:caps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76F7A"/>
    <w:rPr>
      <w:rFonts w:ascii="Calibri" w:hAnsi="Calibri"/>
      <w:b/>
      <w:szCs w:val="24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locked/>
    <w:rsid w:val="002F388D"/>
    <w:rPr>
      <w:rFonts w:ascii="Calibri" w:hAnsi="Calibri"/>
      <w:b/>
      <w:bCs/>
      <w:iCs/>
      <w:sz w:val="22"/>
    </w:rPr>
  </w:style>
  <w:style w:type="paragraph" w:customStyle="1" w:styleId="corpodellalettera">
    <w:name w:val="corpo della lettera"/>
    <w:uiPriority w:val="99"/>
    <w:rsid w:val="00A23ADD"/>
    <w:pPr>
      <w:widowControl w:val="0"/>
      <w:suppressAutoHyphens/>
      <w:spacing w:before="80" w:line="320" w:lineRule="exact"/>
      <w:ind w:firstLine="397"/>
      <w:jc w:val="both"/>
    </w:pPr>
    <w:rPr>
      <w:sz w:val="24"/>
    </w:rPr>
  </w:style>
  <w:style w:type="paragraph" w:customStyle="1" w:styleId="firmabrandi">
    <w:name w:val="firma brandi"/>
    <w:uiPriority w:val="99"/>
    <w:rsid w:val="00A23ADD"/>
    <w:pPr>
      <w:tabs>
        <w:tab w:val="center" w:pos="6946"/>
      </w:tabs>
      <w:spacing w:before="40" w:line="320" w:lineRule="exact"/>
      <w:ind w:left="3969"/>
      <w:jc w:val="center"/>
      <w:outlineLvl w:val="0"/>
    </w:pPr>
    <w:rPr>
      <w:sz w:val="24"/>
    </w:rPr>
  </w:style>
  <w:style w:type="paragraph" w:customStyle="1" w:styleId="corpooggetto">
    <w:name w:val="corpo oggetto"/>
    <w:basedOn w:val="Normale"/>
    <w:uiPriority w:val="99"/>
    <w:rsid w:val="00A23ADD"/>
    <w:pPr>
      <w:spacing w:line="280" w:lineRule="exact"/>
      <w:ind w:left="74"/>
    </w:pPr>
    <w:rPr>
      <w:bCs/>
    </w:rPr>
  </w:style>
  <w:style w:type="paragraph" w:customStyle="1" w:styleId="Indirizzo">
    <w:name w:val="Indirizzo"/>
    <w:rsid w:val="0071535E"/>
    <w:pPr>
      <w:framePr w:wrap="around" w:vAnchor="text" w:hAnchor="margin" w:xAlign="right" w:y="7"/>
      <w:widowControl w:val="0"/>
    </w:pPr>
    <w:rPr>
      <w:rFonts w:ascii="Swis721 Ex BT" w:hAnsi="Swis721 Ex BT"/>
      <w:b/>
      <w:noProof/>
      <w:sz w:val="17"/>
      <w:szCs w:val="18"/>
    </w:rPr>
  </w:style>
  <w:style w:type="paragraph" w:customStyle="1" w:styleId="11liv0">
    <w:name w:val="1. 1 liv"/>
    <w:basedOn w:val="Normale"/>
    <w:uiPriority w:val="99"/>
    <w:rsid w:val="00A23ADD"/>
    <w:pPr>
      <w:numPr>
        <w:numId w:val="7"/>
      </w:numPr>
    </w:pPr>
  </w:style>
  <w:style w:type="paragraph" w:customStyle="1" w:styleId="a2liv">
    <w:name w:val="a) 2 liv"/>
    <w:basedOn w:val="Normale"/>
    <w:uiPriority w:val="99"/>
    <w:rsid w:val="00A23ADD"/>
    <w:pPr>
      <w:numPr>
        <w:numId w:val="10"/>
      </w:numPr>
    </w:pPr>
  </w:style>
  <w:style w:type="paragraph" w:customStyle="1" w:styleId="sottoarticolo">
    <w:name w:val="sotto articolo"/>
    <w:basedOn w:val="Normale"/>
    <w:uiPriority w:val="99"/>
    <w:rsid w:val="00A23ADD"/>
    <w:pPr>
      <w:keepNext/>
      <w:jc w:val="center"/>
      <w:outlineLvl w:val="3"/>
    </w:pPr>
    <w:rPr>
      <w:sz w:val="26"/>
    </w:rPr>
  </w:style>
  <w:style w:type="paragraph" w:customStyle="1" w:styleId="sottocommaa">
    <w:name w:val="sotto comma a"/>
    <w:uiPriority w:val="99"/>
    <w:rsid w:val="00A23ADD"/>
    <w:pPr>
      <w:spacing w:line="260" w:lineRule="exact"/>
      <w:jc w:val="both"/>
    </w:pPr>
    <w:rPr>
      <w:sz w:val="24"/>
    </w:rPr>
  </w:style>
  <w:style w:type="paragraph" w:customStyle="1" w:styleId="sottocommal">
    <w:name w:val="sotto comma l"/>
    <w:uiPriority w:val="99"/>
    <w:rsid w:val="00A23ADD"/>
    <w:pPr>
      <w:tabs>
        <w:tab w:val="num" w:pos="360"/>
      </w:tabs>
      <w:spacing w:line="300" w:lineRule="exact"/>
      <w:jc w:val="both"/>
    </w:pPr>
    <w:rPr>
      <w:sz w:val="26"/>
    </w:rPr>
  </w:style>
  <w:style w:type="paragraph" w:customStyle="1" w:styleId="Articolo">
    <w:name w:val="Articolo"/>
    <w:basedOn w:val="Titolo4"/>
    <w:uiPriority w:val="99"/>
    <w:rsid w:val="00A23ADD"/>
    <w:pPr>
      <w:framePr w:wrap="around" w:hAnchor="text"/>
      <w:widowControl w:val="0"/>
      <w:tabs>
        <w:tab w:val="num" w:pos="360"/>
      </w:tabs>
    </w:pPr>
    <w:rPr>
      <w:bCs w:val="0"/>
      <w:sz w:val="26"/>
    </w:rPr>
  </w:style>
  <w:style w:type="paragraph" w:customStyle="1" w:styleId="comma1">
    <w:name w:val="comma 1"/>
    <w:uiPriority w:val="99"/>
    <w:rsid w:val="00A23ADD"/>
    <w:pPr>
      <w:suppressAutoHyphens/>
      <w:spacing w:before="20" w:line="320" w:lineRule="exact"/>
      <w:jc w:val="both"/>
    </w:pPr>
    <w:rPr>
      <w:sz w:val="24"/>
    </w:rPr>
  </w:style>
  <w:style w:type="paragraph" w:customStyle="1" w:styleId="rientronormale">
    <w:name w:val="rientro normale"/>
    <w:uiPriority w:val="99"/>
    <w:rsid w:val="00A23ADD"/>
    <w:pPr>
      <w:tabs>
        <w:tab w:val="left" w:pos="6237"/>
      </w:tabs>
      <w:spacing w:line="320" w:lineRule="exact"/>
      <w:ind w:left="357"/>
      <w:jc w:val="both"/>
    </w:pPr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23ADD"/>
    <w:rPr>
      <w:rFonts w:ascii="Book Antiqua" w:hAnsi="Book Antiqua" w:cs="Times New Roman"/>
      <w:color w:val="auto"/>
      <w:kern w:val="0"/>
      <w:position w:val="6"/>
      <w:sz w:val="16"/>
      <w:vertAlign w:val="superscript"/>
    </w:rPr>
  </w:style>
  <w:style w:type="paragraph" w:customStyle="1" w:styleId="Titolo0">
    <w:name w:val="Titolo 0"/>
    <w:uiPriority w:val="99"/>
    <w:rsid w:val="00A23ADD"/>
    <w:pPr>
      <w:spacing w:line="280" w:lineRule="exact"/>
      <w:jc w:val="center"/>
    </w:pPr>
    <w:rPr>
      <w:b/>
      <w:sz w:val="24"/>
    </w:rPr>
  </w:style>
  <w:style w:type="paragraph" w:customStyle="1" w:styleId="scommaa2">
    <w:name w:val="s comma a 2"/>
    <w:uiPriority w:val="99"/>
    <w:rsid w:val="00A23ADD"/>
    <w:pPr>
      <w:widowControl w:val="0"/>
      <w:tabs>
        <w:tab w:val="num" w:pos="360"/>
      </w:tabs>
      <w:spacing w:line="260" w:lineRule="exact"/>
      <w:ind w:right="448"/>
      <w:jc w:val="both"/>
    </w:pPr>
    <w:rPr>
      <w:sz w:val="24"/>
    </w:rPr>
  </w:style>
  <w:style w:type="paragraph" w:customStyle="1" w:styleId="sottoelenco">
    <w:name w:val="sotto elenco"/>
    <w:uiPriority w:val="99"/>
    <w:rsid w:val="00A23ADD"/>
    <w:pPr>
      <w:tabs>
        <w:tab w:val="num" w:pos="360"/>
      </w:tabs>
      <w:spacing w:after="40" w:line="320" w:lineRule="exact"/>
      <w:jc w:val="both"/>
    </w:pPr>
    <w:rPr>
      <w:sz w:val="24"/>
    </w:rPr>
  </w:style>
  <w:style w:type="paragraph" w:customStyle="1" w:styleId="Bcomma1">
    <w:name w:val="B comma 1"/>
    <w:uiPriority w:val="99"/>
    <w:rsid w:val="00A23ADD"/>
    <w:pPr>
      <w:tabs>
        <w:tab w:val="num" w:pos="360"/>
      </w:tabs>
      <w:spacing w:line="380" w:lineRule="exact"/>
    </w:pPr>
    <w:rPr>
      <w:b/>
    </w:rPr>
  </w:style>
  <w:style w:type="paragraph" w:customStyle="1" w:styleId="id">
    <w:name w:val="id"/>
    <w:uiPriority w:val="99"/>
    <w:rsid w:val="00A23ADD"/>
    <w:pPr>
      <w:framePr w:hSpace="141" w:wrap="notBeside" w:vAnchor="text" w:hAnchor="margin" w:xAlign="center" w:y="178"/>
    </w:pPr>
    <w:rPr>
      <w:rFonts w:ascii="Arial" w:hAnsi="Arial" w:cs="Arial"/>
      <w:b/>
      <w:bCs/>
      <w:sz w:val="14"/>
    </w:rPr>
  </w:style>
  <w:style w:type="paragraph" w:customStyle="1" w:styleId="commacor">
    <w:name w:val="comma cor"/>
    <w:uiPriority w:val="99"/>
    <w:rsid w:val="00A23ADD"/>
    <w:pPr>
      <w:tabs>
        <w:tab w:val="left" w:pos="1021"/>
      </w:tabs>
      <w:suppressAutoHyphens/>
      <w:spacing w:line="320" w:lineRule="exact"/>
      <w:jc w:val="both"/>
    </w:pPr>
    <w:rPr>
      <w:i/>
      <w:sz w:val="24"/>
    </w:rPr>
  </w:style>
  <w:style w:type="paragraph" w:customStyle="1" w:styleId="proto">
    <w:name w:val="proto"/>
    <w:uiPriority w:val="99"/>
    <w:rsid w:val="00A23ADD"/>
    <w:rPr>
      <w:i/>
      <w:smallCaps/>
      <w:sz w:val="24"/>
      <w:szCs w:val="24"/>
    </w:rPr>
  </w:style>
  <w:style w:type="paragraph" w:customStyle="1" w:styleId="oggetto">
    <w:name w:val="oggetto"/>
    <w:uiPriority w:val="99"/>
    <w:rsid w:val="00FF6F88"/>
    <w:pPr>
      <w:framePr w:hSpace="141" w:wrap="notBeside" w:vAnchor="text" w:hAnchor="margin" w:xAlign="center" w:y="178"/>
      <w:spacing w:line="276" w:lineRule="auto"/>
      <w:jc w:val="both"/>
    </w:pPr>
    <w:rPr>
      <w:rFonts w:ascii="Garamond" w:hAnsi="Garamond"/>
      <w:sz w:val="24"/>
    </w:rPr>
  </w:style>
  <w:style w:type="paragraph" w:customStyle="1" w:styleId="corpooggettomini">
    <w:name w:val="corpo oggetto mini"/>
    <w:uiPriority w:val="99"/>
    <w:rsid w:val="00A23ADD"/>
    <w:pPr>
      <w:framePr w:hSpace="141" w:wrap="notBeside" w:vAnchor="text" w:hAnchor="margin" w:xAlign="center" w:y="178"/>
      <w:spacing w:line="280" w:lineRule="exact"/>
    </w:pPr>
    <w:rPr>
      <w:sz w:val="22"/>
    </w:rPr>
  </w:style>
  <w:style w:type="paragraph" w:customStyle="1" w:styleId="oggettominigrass">
    <w:name w:val="oggetto mini grass"/>
    <w:uiPriority w:val="99"/>
    <w:rsid w:val="00A23ADD"/>
    <w:pPr>
      <w:spacing w:line="280" w:lineRule="exact"/>
    </w:pPr>
    <w:rPr>
      <w:b/>
      <w:sz w:val="22"/>
    </w:rPr>
  </w:style>
  <w:style w:type="paragraph" w:customStyle="1" w:styleId="rientrocomma1">
    <w:name w:val="rientro comma 1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FIRME">
    <w:name w:val="FIRME"/>
    <w:uiPriority w:val="99"/>
    <w:rsid w:val="00A23ADD"/>
    <w:pPr>
      <w:tabs>
        <w:tab w:val="center" w:pos="1985"/>
        <w:tab w:val="center" w:pos="4820"/>
        <w:tab w:val="center" w:pos="7655"/>
      </w:tabs>
      <w:spacing w:line="380" w:lineRule="exact"/>
    </w:pPr>
    <w:rPr>
      <w:sz w:val="24"/>
    </w:rPr>
  </w:style>
  <w:style w:type="paragraph" w:customStyle="1" w:styleId="ptodelibera1">
    <w:name w:val="pto delibera 1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puntosottoa">
    <w:name w:val="punto sotto a)"/>
    <w:uiPriority w:val="99"/>
    <w:rsid w:val="00A23ADD"/>
    <w:pPr>
      <w:tabs>
        <w:tab w:val="num" w:pos="360"/>
      </w:tabs>
      <w:suppressAutoHyphens/>
      <w:jc w:val="both"/>
    </w:pPr>
  </w:style>
  <w:style w:type="paragraph" w:customStyle="1" w:styleId="comma1sup">
    <w:name w:val="comma 1 sup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ptorelazione">
    <w:name w:val="pto relazione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sott">
    <w:name w:val="comma a sot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  <w:u w:val="single"/>
    </w:rPr>
  </w:style>
  <w:style w:type="paragraph" w:customStyle="1" w:styleId="commaAsott0">
    <w:name w:val="comma A sott"/>
    <w:uiPriority w:val="99"/>
    <w:rsid w:val="00A23ADD"/>
    <w:pPr>
      <w:tabs>
        <w:tab w:val="num" w:pos="360"/>
      </w:tabs>
      <w:suppressAutoHyphens/>
      <w:spacing w:before="100" w:after="60" w:line="320" w:lineRule="exact"/>
      <w:jc w:val="both"/>
    </w:pPr>
    <w:rPr>
      <w:sz w:val="24"/>
      <w:u w:val="single"/>
    </w:rPr>
  </w:style>
  <w:style w:type="paragraph" w:customStyle="1" w:styleId="sottopto">
    <w:name w:val="sotto pto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a2">
    <w:name w:val="comma a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sottoptorif">
    <w:name w:val="sotto pto rif"/>
    <w:basedOn w:val="sottopto"/>
    <w:uiPriority w:val="99"/>
    <w:rsid w:val="00A23ADD"/>
    <w:rPr>
      <w:rFonts w:ascii="Arial" w:hAnsi="Arial" w:cs="Arial"/>
      <w:b/>
      <w:bCs/>
      <w:sz w:val="14"/>
    </w:rPr>
  </w:style>
  <w:style w:type="paragraph" w:customStyle="1" w:styleId="vsrif">
    <w:name w:val="vs rif"/>
    <w:uiPriority w:val="99"/>
    <w:rsid w:val="00A23ADD"/>
    <w:pPr>
      <w:suppressAutoHyphens/>
      <w:spacing w:line="280" w:lineRule="exact"/>
    </w:pPr>
    <w:rPr>
      <w:rFonts w:ascii="Swis721 Blk BT" w:hAnsi="Swis721 Blk BT"/>
      <w:bCs/>
      <w:noProof/>
      <w:sz w:val="16"/>
    </w:rPr>
  </w:style>
  <w:style w:type="paragraph" w:customStyle="1" w:styleId="numattivit">
    <w:name w:val="num attività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b/>
      <w:bCs/>
      <w:sz w:val="24"/>
    </w:rPr>
  </w:style>
  <w:style w:type="paragraph" w:customStyle="1" w:styleId="rientro2">
    <w:name w:val="rientro 2"/>
    <w:uiPriority w:val="99"/>
    <w:rsid w:val="00A23ADD"/>
    <w:pPr>
      <w:suppressAutoHyphens/>
      <w:spacing w:line="320" w:lineRule="exact"/>
      <w:ind w:left="1247"/>
      <w:jc w:val="both"/>
    </w:pPr>
    <w:rPr>
      <w:sz w:val="24"/>
    </w:rPr>
  </w:style>
  <w:style w:type="paragraph" w:customStyle="1" w:styleId="firmerelazione">
    <w:name w:val="firme relazione"/>
    <w:uiPriority w:val="99"/>
    <w:rsid w:val="00A23ADD"/>
    <w:pPr>
      <w:tabs>
        <w:tab w:val="center" w:pos="2160"/>
        <w:tab w:val="center" w:pos="4680"/>
        <w:tab w:val="center" w:pos="7380"/>
      </w:tabs>
      <w:spacing w:line="360" w:lineRule="exact"/>
    </w:pPr>
    <w:rPr>
      <w:sz w:val="24"/>
    </w:rPr>
  </w:style>
  <w:style w:type="paragraph" w:customStyle="1" w:styleId="fax">
    <w:name w:val="fax"/>
    <w:uiPriority w:val="99"/>
    <w:rsid w:val="00A23ADD"/>
    <w:pPr>
      <w:spacing w:line="280" w:lineRule="exact"/>
      <w:ind w:left="567"/>
      <w:jc w:val="both"/>
    </w:pPr>
    <w:rPr>
      <w:rFonts w:ascii="Arial Black" w:hAnsi="Arial Black"/>
      <w:bCs/>
      <w:sz w:val="16"/>
    </w:rPr>
  </w:style>
  <w:style w:type="paragraph" w:customStyle="1" w:styleId="commaatab">
    <w:name w:val="comma a tab"/>
    <w:uiPriority w:val="99"/>
    <w:rsid w:val="00A23ADD"/>
    <w:pPr>
      <w:tabs>
        <w:tab w:val="num" w:pos="360"/>
      </w:tabs>
      <w:spacing w:line="320" w:lineRule="exact"/>
      <w:jc w:val="both"/>
    </w:pPr>
    <w:rPr>
      <w:sz w:val="24"/>
    </w:rPr>
  </w:style>
  <w:style w:type="paragraph" w:customStyle="1" w:styleId="comma1ogg">
    <w:name w:val="comma 1 ogg"/>
    <w:uiPriority w:val="99"/>
    <w:rsid w:val="00A23ADD"/>
    <w:pPr>
      <w:tabs>
        <w:tab w:val="num" w:pos="360"/>
      </w:tabs>
      <w:spacing w:line="280" w:lineRule="exact"/>
      <w:jc w:val="both"/>
    </w:pPr>
    <w:rPr>
      <w:sz w:val="24"/>
    </w:rPr>
  </w:style>
  <w:style w:type="paragraph" w:customStyle="1" w:styleId="rientrolettera">
    <w:name w:val="rientro lettera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commaAogg">
    <w:name w:val="comma A ogg"/>
    <w:uiPriority w:val="99"/>
    <w:rsid w:val="00A23ADD"/>
    <w:pPr>
      <w:spacing w:line="300" w:lineRule="exact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A23ADD"/>
    <w:pPr>
      <w:tabs>
        <w:tab w:val="center" w:pos="4819"/>
        <w:tab w:val="right" w:pos="9638"/>
      </w:tabs>
      <w:suppressAutoHyphens w:val="0"/>
      <w:spacing w:line="220" w:lineRule="exact"/>
      <w:jc w:val="right"/>
    </w:pPr>
    <w:rPr>
      <w:rFonts w:eastAsia="Arial Unicode MS"/>
      <w:i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locked/>
    <w:rsid w:val="002F388D"/>
    <w:rPr>
      <w:rFonts w:ascii="Calibri" w:eastAsia="Arial Unicode MS" w:hAnsi="Calibri"/>
      <w:i/>
      <w:sz w:val="18"/>
    </w:rPr>
  </w:style>
  <w:style w:type="paragraph" w:styleId="Pidipagina">
    <w:name w:val="footer"/>
    <w:link w:val="PidipaginaCarattere"/>
    <w:uiPriority w:val="99"/>
    <w:qFormat/>
    <w:rsid w:val="00FF30D3"/>
    <w:pPr>
      <w:jc w:val="center"/>
    </w:pPr>
    <w:rPr>
      <w:rFonts w:asciiTheme="minorHAnsi" w:eastAsia="Arial Unicode MS" w:hAnsiTheme="minorHAnsi"/>
      <w:bCs/>
      <w:sz w:val="17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F30D3"/>
    <w:rPr>
      <w:rFonts w:asciiTheme="minorHAnsi" w:eastAsia="Arial Unicode MS" w:hAnsiTheme="minorHAnsi"/>
      <w:bCs/>
      <w:sz w:val="17"/>
      <w:szCs w:val="16"/>
    </w:rPr>
  </w:style>
  <w:style w:type="paragraph" w:customStyle="1" w:styleId="codiceab">
    <w:name w:val="codice ab"/>
    <w:uiPriority w:val="99"/>
    <w:rsid w:val="00A23ADD"/>
    <w:pPr>
      <w:spacing w:line="160" w:lineRule="exact"/>
    </w:pPr>
    <w:rPr>
      <w:rFonts w:ascii="Arial" w:hAnsi="Arial"/>
      <w:b/>
      <w:sz w:val="14"/>
    </w:rPr>
  </w:style>
  <w:style w:type="paragraph" w:styleId="Testonotaapidipagina">
    <w:name w:val="footnote text"/>
    <w:basedOn w:val="Normale"/>
    <w:link w:val="TestonotaapidipaginaCarattere"/>
    <w:uiPriority w:val="99"/>
    <w:rsid w:val="00A23ADD"/>
    <w:pPr>
      <w:ind w:left="170" w:hanging="17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F388D"/>
    <w:rPr>
      <w:rFonts w:ascii="Calibri" w:hAnsi="Calibri"/>
      <w:sz w:val="18"/>
    </w:rPr>
  </w:style>
  <w:style w:type="paragraph" w:customStyle="1" w:styleId="puntosottorientro">
    <w:name w:val="punto sotto rientro"/>
    <w:uiPriority w:val="99"/>
    <w:rsid w:val="00A23ADD"/>
    <w:pPr>
      <w:tabs>
        <w:tab w:val="num" w:pos="360"/>
      </w:tabs>
      <w:suppressAutoHyphens/>
      <w:spacing w:before="40" w:line="320" w:lineRule="exact"/>
      <w:jc w:val="both"/>
    </w:pPr>
    <w:rPr>
      <w:sz w:val="24"/>
    </w:rPr>
  </w:style>
  <w:style w:type="paragraph" w:customStyle="1" w:styleId="commaa">
    <w:name w:val="comma a"/>
    <w:uiPriority w:val="99"/>
    <w:rsid w:val="00A23ADD"/>
    <w:pPr>
      <w:suppressAutoHyphens/>
      <w:spacing w:before="60" w:line="320" w:lineRule="exact"/>
      <w:jc w:val="both"/>
    </w:pPr>
    <w:rPr>
      <w:sz w:val="24"/>
    </w:rPr>
  </w:style>
  <w:style w:type="paragraph" w:customStyle="1" w:styleId="asterischi">
    <w:name w:val="asterischi"/>
    <w:uiPriority w:val="99"/>
    <w:rsid w:val="00A23ADD"/>
    <w:pPr>
      <w:spacing w:before="120" w:after="120"/>
      <w:jc w:val="center"/>
    </w:pPr>
    <w:rPr>
      <w:b/>
      <w:bCs/>
      <w:sz w:val="40"/>
    </w:rPr>
  </w:style>
  <w:style w:type="paragraph" w:customStyle="1" w:styleId="ptodelcors">
    <w:name w:val="pto del cors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i/>
      <w:sz w:val="24"/>
    </w:rPr>
  </w:style>
  <w:style w:type="paragraph" w:customStyle="1" w:styleId="comma1del">
    <w:name w:val="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2del">
    <w:name w:val="comma a 2 del"/>
    <w:uiPriority w:val="99"/>
    <w:rsid w:val="00A23ADD"/>
    <w:pPr>
      <w:tabs>
        <w:tab w:val="num" w:pos="360"/>
      </w:tabs>
      <w:suppressAutoHyphens/>
      <w:spacing w:before="20" w:after="20" w:line="320" w:lineRule="exact"/>
      <w:jc w:val="both"/>
    </w:pPr>
    <w:rPr>
      <w:sz w:val="24"/>
    </w:rPr>
  </w:style>
  <w:style w:type="paragraph" w:customStyle="1" w:styleId="rientrodel">
    <w:name w:val="rientro del"/>
    <w:uiPriority w:val="99"/>
    <w:rsid w:val="00A23ADD"/>
    <w:pPr>
      <w:suppressAutoHyphens/>
      <w:spacing w:line="320" w:lineRule="exact"/>
      <w:ind w:left="397"/>
      <w:jc w:val="both"/>
    </w:pPr>
    <w:rPr>
      <w:bCs/>
      <w:sz w:val="24"/>
    </w:rPr>
  </w:style>
  <w:style w:type="paragraph" w:customStyle="1" w:styleId="rientro1del">
    <w:name w:val="rientro 1 del"/>
    <w:uiPriority w:val="99"/>
    <w:rsid w:val="00A23ADD"/>
    <w:pPr>
      <w:suppressAutoHyphens/>
      <w:spacing w:before="40" w:line="320" w:lineRule="exact"/>
      <w:ind w:left="794"/>
      <w:jc w:val="both"/>
    </w:pPr>
    <w:rPr>
      <w:sz w:val="24"/>
    </w:rPr>
  </w:style>
  <w:style w:type="paragraph" w:customStyle="1" w:styleId="ptosrientrodel">
    <w:name w:val="pto s rientro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0">
    <w:name w:val="Comma a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itolo1lettera">
    <w:name w:val="Titolo 1 lettera"/>
    <w:uiPriority w:val="99"/>
    <w:rsid w:val="00A23ADD"/>
    <w:pPr>
      <w:suppressAutoHyphens/>
      <w:jc w:val="center"/>
    </w:pPr>
    <w:rPr>
      <w:rFonts w:ascii="Kunstler Script" w:hAnsi="Kunstler Script"/>
      <w:b/>
      <w:spacing w:val="16"/>
      <w:sz w:val="44"/>
      <w:szCs w:val="52"/>
    </w:rPr>
  </w:style>
  <w:style w:type="paragraph" w:customStyle="1" w:styleId="comma1tab">
    <w:name w:val="comma 1 tab"/>
    <w:uiPriority w:val="99"/>
    <w:rsid w:val="00A23ADD"/>
    <w:pPr>
      <w:tabs>
        <w:tab w:val="num" w:pos="429"/>
      </w:tabs>
      <w:ind w:left="249" w:hanging="249"/>
    </w:pPr>
  </w:style>
  <w:style w:type="paragraph" w:customStyle="1" w:styleId="rientrocomma1del">
    <w:name w:val="rientro comma 1 del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ptosottocomma1del">
    <w:name w:val="pto sotto 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estotabella">
    <w:name w:val="testo tabella"/>
    <w:basedOn w:val="Normale"/>
    <w:uiPriority w:val="99"/>
    <w:rsid w:val="00A23ADD"/>
    <w:pPr>
      <w:framePr w:wrap="around" w:vAnchor="text" w:hAnchor="margin" w:xAlign="right" w:y="7"/>
    </w:pPr>
    <w:rPr>
      <w:bCs/>
      <w:szCs w:val="22"/>
    </w:rPr>
  </w:style>
  <w:style w:type="paragraph" w:customStyle="1" w:styleId="ptotabella">
    <w:name w:val="pto tabella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commaadelprinc">
    <w:name w:val="comma a del princ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commaarel">
    <w:name w:val="comma a)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1rel">
    <w:name w:val="comma 1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I101">
    <w:name w:val="comma I.1 01"/>
    <w:uiPriority w:val="99"/>
    <w:rsid w:val="00A23ADD"/>
    <w:pPr>
      <w:tabs>
        <w:tab w:val="num" w:pos="360"/>
      </w:tabs>
      <w:suppressAutoHyphens/>
      <w:spacing w:before="100" w:line="320" w:lineRule="exact"/>
      <w:jc w:val="both"/>
      <w:outlineLvl w:val="0"/>
    </w:pPr>
    <w:rPr>
      <w:b/>
      <w:sz w:val="24"/>
    </w:rPr>
  </w:style>
  <w:style w:type="paragraph" w:customStyle="1" w:styleId="commaI102">
    <w:name w:val="comma I.1 02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rienptorel">
    <w:name w:val="rien pto rel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1rel2">
    <w:name w:val="comma 1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omaarel2">
    <w:name w:val="cooma a rel 2"/>
    <w:uiPriority w:val="99"/>
    <w:rsid w:val="00A23ADD"/>
    <w:pPr>
      <w:suppressAutoHyphens/>
      <w:spacing w:line="320" w:lineRule="exact"/>
      <w:jc w:val="both"/>
    </w:pPr>
    <w:rPr>
      <w:sz w:val="24"/>
    </w:rPr>
  </w:style>
  <w:style w:type="paragraph" w:customStyle="1" w:styleId="commaarel2">
    <w:name w:val="comma a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ptorelazioneuff">
    <w:name w:val="pto relazione uff"/>
    <w:uiPriority w:val="99"/>
    <w:rsid w:val="00A23ADD"/>
    <w:pPr>
      <w:suppressAutoHyphens/>
      <w:spacing w:before="100" w:line="320" w:lineRule="exact"/>
      <w:jc w:val="both"/>
    </w:pPr>
    <w:rPr>
      <w:sz w:val="24"/>
    </w:rPr>
  </w:style>
  <w:style w:type="paragraph" w:customStyle="1" w:styleId="Agrande">
    <w:name w:val="A grande"/>
    <w:uiPriority w:val="99"/>
    <w:rsid w:val="00A23ADD"/>
    <w:pPr>
      <w:tabs>
        <w:tab w:val="num" w:pos="360"/>
      </w:tabs>
      <w:jc w:val="both"/>
    </w:pPr>
    <w:rPr>
      <w:b/>
      <w:sz w:val="24"/>
    </w:rPr>
  </w:style>
  <w:style w:type="paragraph" w:customStyle="1" w:styleId="bisbisottocommaa">
    <w:name w:val="bis bisotto comma a"/>
    <w:uiPriority w:val="99"/>
    <w:rsid w:val="00A23ADD"/>
    <w:pPr>
      <w:widowControl w:val="0"/>
      <w:tabs>
        <w:tab w:val="num" w:pos="360"/>
      </w:tabs>
      <w:spacing w:line="280" w:lineRule="exact"/>
      <w:jc w:val="both"/>
    </w:pPr>
    <w:rPr>
      <w:sz w:val="26"/>
    </w:rPr>
  </w:style>
  <w:style w:type="paragraph" w:customStyle="1" w:styleId="Corpodeltesto1">
    <w:name w:val="Corpo del testo1"/>
    <w:basedOn w:val="Normale"/>
    <w:uiPriority w:val="99"/>
    <w:rsid w:val="00A23ADD"/>
    <w:rPr>
      <w:color w:val="000000"/>
      <w:lang w:val="en-US"/>
    </w:rPr>
  </w:style>
  <w:style w:type="paragraph" w:customStyle="1" w:styleId="comma1cor">
    <w:name w:val="comma 1 cor"/>
    <w:basedOn w:val="Normale"/>
    <w:uiPriority w:val="99"/>
    <w:rsid w:val="00A23ADD"/>
    <w:pPr>
      <w:tabs>
        <w:tab w:val="num" w:pos="360"/>
      </w:tabs>
    </w:pPr>
  </w:style>
  <w:style w:type="paragraph" w:customStyle="1" w:styleId="commaII101">
    <w:name w:val="comma II.1 01"/>
    <w:uiPriority w:val="99"/>
    <w:rsid w:val="00A23ADD"/>
    <w:pPr>
      <w:tabs>
        <w:tab w:val="num" w:pos="360"/>
      </w:tabs>
      <w:spacing w:after="120" w:line="320" w:lineRule="exact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A23A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locked/>
    <w:rsid w:val="002F388D"/>
    <w:rPr>
      <w:rFonts w:ascii="Calibri" w:hAnsi="Calibri"/>
      <w:sz w:val="16"/>
      <w:szCs w:val="16"/>
    </w:rPr>
  </w:style>
  <w:style w:type="paragraph" w:customStyle="1" w:styleId="cont61">
    <w:name w:val="cont 6.1"/>
    <w:basedOn w:val="Rientrocorpodeltesto3"/>
    <w:uiPriority w:val="99"/>
    <w:rsid w:val="00A23ADD"/>
    <w:pPr>
      <w:spacing w:after="0"/>
      <w:ind w:left="907"/>
    </w:pPr>
    <w:rPr>
      <w:sz w:val="24"/>
      <w:szCs w:val="20"/>
    </w:rPr>
  </w:style>
  <w:style w:type="paragraph" w:styleId="Corpotesto">
    <w:name w:val="Body Text"/>
    <w:basedOn w:val="Normale"/>
    <w:link w:val="CorpotestoCarattere"/>
    <w:uiPriority w:val="99"/>
    <w:rsid w:val="00A23ADD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388D"/>
    <w:rPr>
      <w:rFonts w:ascii="Calibri" w:hAnsi="Calibri"/>
      <w:sz w:val="22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23ADD"/>
    <w:rPr>
      <w:rFonts w:ascii="Arial Unicode MS" w:eastAsia="Arial Unicode MS" w:hAnsi="Arial Unicode MS" w:cs="Arial Unicode MS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F388D"/>
    <w:rPr>
      <w:rFonts w:ascii="Arial Unicode MS" w:eastAsia="Arial Unicode MS" w:hAnsi="Arial Unicode MS" w:cs="Arial Unicode MS"/>
      <w:color w:val="000000"/>
      <w:sz w:val="22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23ADD"/>
    <w:pPr>
      <w:ind w:right="-15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F388D"/>
    <w:rPr>
      <w:rFonts w:ascii="Calibri" w:hAnsi="Calibri"/>
      <w:sz w:val="22"/>
      <w:szCs w:val="24"/>
    </w:rPr>
  </w:style>
  <w:style w:type="paragraph" w:customStyle="1" w:styleId="elencoverbaledivisita">
    <w:name w:val="elenco verbale di visita"/>
    <w:uiPriority w:val="99"/>
    <w:rsid w:val="00A23ADD"/>
    <w:pPr>
      <w:jc w:val="both"/>
    </w:pPr>
    <w:rPr>
      <w:sz w:val="24"/>
    </w:rPr>
  </w:style>
  <w:style w:type="paragraph" w:customStyle="1" w:styleId="indiceanalitico1">
    <w:name w:val="indice analitico 1"/>
    <w:basedOn w:val="Normale"/>
    <w:uiPriority w:val="99"/>
    <w:rsid w:val="00A23ADD"/>
    <w:pPr>
      <w:tabs>
        <w:tab w:val="num" w:pos="360"/>
      </w:tabs>
      <w:spacing w:line="280" w:lineRule="atLeast"/>
    </w:pPr>
    <w:rPr>
      <w:b/>
      <w:bCs/>
    </w:rPr>
  </w:style>
  <w:style w:type="paragraph" w:customStyle="1" w:styleId="indirizzotelegramma">
    <w:name w:val="indirizzo telegramma"/>
    <w:uiPriority w:val="99"/>
    <w:rsid w:val="00A23ADD"/>
    <w:pPr>
      <w:framePr w:hSpace="142" w:wrap="auto" w:hAnchor="text" w:x="1872" w:y="4877"/>
    </w:pPr>
  </w:style>
  <w:style w:type="paragraph" w:styleId="Mappadocumento">
    <w:name w:val="Document Map"/>
    <w:basedOn w:val="Normale"/>
    <w:link w:val="MappadocumentoCarattere"/>
    <w:uiPriority w:val="99"/>
    <w:semiHidden/>
    <w:rsid w:val="00A23ADD"/>
    <w:pPr>
      <w:shd w:val="clear" w:color="auto" w:fill="000080"/>
      <w:suppressAutoHyphens w:val="0"/>
      <w:spacing w:line="200" w:lineRule="exact"/>
      <w:jc w:val="left"/>
    </w:pPr>
    <w:rPr>
      <w:rFonts w:ascii="Tahoma" w:hAnsi="Tahoma" w:cs="Tahoma"/>
      <w:b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F388D"/>
    <w:rPr>
      <w:rFonts w:ascii="Tahoma" w:hAnsi="Tahoma" w:cs="Tahoma"/>
      <w:b/>
      <w:shd w:val="clear" w:color="auto" w:fill="000080"/>
    </w:rPr>
  </w:style>
  <w:style w:type="paragraph" w:customStyle="1" w:styleId="mittentetelegramma">
    <w:name w:val="mittente telegramma"/>
    <w:uiPriority w:val="99"/>
    <w:rsid w:val="00A23ADD"/>
    <w:pPr>
      <w:framePr w:hSpace="142" w:wrap="around" w:vAnchor="text" w:hAnchor="page" w:x="2932" w:y="10717"/>
      <w:ind w:right="28"/>
    </w:pPr>
  </w:style>
  <w:style w:type="paragraph" w:styleId="NormaleWeb">
    <w:name w:val="Normal (Web)"/>
    <w:basedOn w:val="Normale"/>
    <w:uiPriority w:val="99"/>
    <w:rsid w:val="00A23ADD"/>
    <w:pPr>
      <w:spacing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Numeropagina">
    <w:name w:val="page number"/>
    <w:basedOn w:val="Carpredefinitoparagrafo"/>
    <w:uiPriority w:val="99"/>
    <w:rsid w:val="00A23ADD"/>
    <w:rPr>
      <w:rFonts w:cs="Times New Roman"/>
    </w:rPr>
  </w:style>
  <w:style w:type="paragraph" w:customStyle="1" w:styleId="puntoscheda">
    <w:name w:val="punto scheda"/>
    <w:uiPriority w:val="99"/>
    <w:rsid w:val="00A23ADD"/>
    <w:pPr>
      <w:tabs>
        <w:tab w:val="num" w:pos="360"/>
        <w:tab w:val="left" w:pos="6237"/>
      </w:tabs>
    </w:pPr>
    <w:rPr>
      <w:sz w:val="24"/>
    </w:rPr>
  </w:style>
  <w:style w:type="paragraph" w:customStyle="1" w:styleId="rientrocommaa">
    <w:name w:val="rientro comma a"/>
    <w:uiPriority w:val="99"/>
    <w:rsid w:val="00A23ADD"/>
    <w:pPr>
      <w:spacing w:line="320" w:lineRule="atLeast"/>
      <w:ind w:left="1418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23ADD"/>
    <w:pPr>
      <w:ind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F388D"/>
    <w:rPr>
      <w:rFonts w:ascii="Calibri" w:hAnsi="Calibri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23ADD"/>
    <w:pPr>
      <w:ind w:firstLine="708"/>
    </w:pPr>
    <w:rPr>
      <w:i/>
      <w:iCs/>
      <w:color w:val="333399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F388D"/>
    <w:rPr>
      <w:rFonts w:ascii="Calibri" w:hAnsi="Calibri"/>
      <w:i/>
      <w:iCs/>
      <w:color w:val="333399"/>
      <w:sz w:val="22"/>
      <w:szCs w:val="24"/>
    </w:rPr>
  </w:style>
  <w:style w:type="paragraph" w:customStyle="1" w:styleId="scheda11">
    <w:name w:val="scheda 1.1"/>
    <w:uiPriority w:val="99"/>
    <w:rsid w:val="00A23ADD"/>
    <w:pPr>
      <w:tabs>
        <w:tab w:val="left" w:pos="907"/>
        <w:tab w:val="left" w:pos="6804"/>
      </w:tabs>
      <w:jc w:val="both"/>
    </w:pPr>
    <w:rPr>
      <w:sz w:val="24"/>
    </w:rPr>
  </w:style>
  <w:style w:type="paragraph" w:customStyle="1" w:styleId="scheda21">
    <w:name w:val="scheda 2.1"/>
    <w:uiPriority w:val="99"/>
    <w:rsid w:val="00A23ADD"/>
    <w:pPr>
      <w:tabs>
        <w:tab w:val="left" w:pos="7938"/>
      </w:tabs>
      <w:jc w:val="both"/>
    </w:pPr>
    <w:rPr>
      <w:sz w:val="24"/>
    </w:rPr>
  </w:style>
  <w:style w:type="paragraph" w:customStyle="1" w:styleId="scheda31">
    <w:name w:val="scheda 3.1"/>
    <w:uiPriority w:val="99"/>
    <w:rsid w:val="00A23ADD"/>
    <w:pPr>
      <w:tabs>
        <w:tab w:val="num" w:pos="360"/>
        <w:tab w:val="left" w:pos="907"/>
        <w:tab w:val="left" w:pos="6804"/>
      </w:tabs>
    </w:pPr>
    <w:rPr>
      <w:sz w:val="24"/>
    </w:rPr>
  </w:style>
  <w:style w:type="paragraph" w:customStyle="1" w:styleId="scheda51">
    <w:name w:val="scheda 5.1"/>
    <w:uiPriority w:val="99"/>
    <w:rsid w:val="00A23ADD"/>
    <w:pPr>
      <w:tabs>
        <w:tab w:val="left" w:pos="5670"/>
        <w:tab w:val="left" w:pos="6577"/>
        <w:tab w:val="left" w:pos="7711"/>
      </w:tabs>
    </w:pPr>
    <w:rPr>
      <w:sz w:val="24"/>
    </w:rPr>
  </w:style>
  <w:style w:type="paragraph" w:customStyle="1" w:styleId="scheda61">
    <w:name w:val="scheda 6.1"/>
    <w:uiPriority w:val="99"/>
    <w:rsid w:val="00A23ADD"/>
    <w:pPr>
      <w:tabs>
        <w:tab w:val="left" w:pos="7371"/>
      </w:tabs>
      <w:jc w:val="both"/>
    </w:pPr>
    <w:rPr>
      <w:sz w:val="24"/>
    </w:rPr>
  </w:style>
  <w:style w:type="paragraph" w:customStyle="1" w:styleId="s-comma1">
    <w:name w:val="s-comma 1"/>
    <w:uiPriority w:val="99"/>
    <w:rsid w:val="00A23ADD"/>
    <w:pPr>
      <w:widowControl w:val="0"/>
      <w:spacing w:line="260" w:lineRule="exact"/>
      <w:ind w:right="403"/>
      <w:jc w:val="both"/>
    </w:pPr>
    <w:rPr>
      <w:sz w:val="24"/>
    </w:rPr>
  </w:style>
  <w:style w:type="paragraph" w:customStyle="1" w:styleId="sottoindice1">
    <w:name w:val="sotto indice 1"/>
    <w:basedOn w:val="Normale"/>
    <w:uiPriority w:val="99"/>
    <w:rsid w:val="00A23ADD"/>
    <w:pPr>
      <w:tabs>
        <w:tab w:val="num" w:pos="360"/>
      </w:tabs>
      <w:spacing w:line="300" w:lineRule="exact"/>
    </w:pPr>
    <w:rPr>
      <w:b/>
    </w:rPr>
  </w:style>
  <w:style w:type="paragraph" w:customStyle="1" w:styleId="sottoindice10">
    <w:name w:val="sotto indice 10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2">
    <w:name w:val="sotto indice 2"/>
    <w:basedOn w:val="sottoindice1"/>
    <w:uiPriority w:val="99"/>
    <w:rsid w:val="00A23ADD"/>
  </w:style>
  <w:style w:type="paragraph" w:customStyle="1" w:styleId="sottoindice3">
    <w:name w:val="sotto indice 3"/>
    <w:uiPriority w:val="99"/>
    <w:rsid w:val="00A23ADD"/>
    <w:pPr>
      <w:tabs>
        <w:tab w:val="num" w:pos="360"/>
      </w:tabs>
      <w:spacing w:line="300" w:lineRule="exact"/>
    </w:pPr>
    <w:rPr>
      <w:rFonts w:ascii="Arial" w:hAnsi="Arial"/>
      <w:b/>
      <w:sz w:val="24"/>
    </w:rPr>
  </w:style>
  <w:style w:type="paragraph" w:customStyle="1" w:styleId="sottoindice4">
    <w:name w:val="sotto indice 4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5">
    <w:name w:val="sotto indice 5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6">
    <w:name w:val="sotto indice 6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7">
    <w:name w:val="sotto indice 7"/>
    <w:uiPriority w:val="99"/>
    <w:rsid w:val="00A23ADD"/>
    <w:pPr>
      <w:spacing w:line="300" w:lineRule="exact"/>
    </w:pPr>
    <w:rPr>
      <w:rFonts w:ascii="Arial" w:hAnsi="Arial"/>
      <w:b/>
      <w:sz w:val="24"/>
    </w:rPr>
  </w:style>
  <w:style w:type="paragraph" w:customStyle="1" w:styleId="sottoindice8">
    <w:name w:val="sotto indice 8"/>
    <w:basedOn w:val="sottoindice7"/>
    <w:uiPriority w:val="99"/>
    <w:rsid w:val="00A23ADD"/>
    <w:pPr>
      <w:tabs>
        <w:tab w:val="num" w:pos="360"/>
      </w:tabs>
    </w:pPr>
  </w:style>
  <w:style w:type="paragraph" w:customStyle="1" w:styleId="sottoindice9">
    <w:name w:val="sotto indice 9"/>
    <w:uiPriority w:val="99"/>
    <w:rsid w:val="00A23ADD"/>
    <w:pPr>
      <w:spacing w:line="300" w:lineRule="exact"/>
      <w:jc w:val="both"/>
    </w:pPr>
    <w:rPr>
      <w:rFonts w:ascii="Arial" w:hAnsi="Arial"/>
      <w:b/>
      <w:sz w:val="24"/>
    </w:rPr>
  </w:style>
  <w:style w:type="paragraph" w:customStyle="1" w:styleId="stilepuntoverbale">
    <w:name w:val="stile punto verbale"/>
    <w:uiPriority w:val="99"/>
    <w:rsid w:val="00A23ADD"/>
    <w:pPr>
      <w:tabs>
        <w:tab w:val="num" w:pos="360"/>
      </w:tabs>
      <w:jc w:val="both"/>
    </w:pPr>
    <w:rPr>
      <w:sz w:val="24"/>
    </w:rPr>
  </w:style>
  <w:style w:type="paragraph" w:customStyle="1" w:styleId="Stile1">
    <w:name w:val="Stile1"/>
    <w:uiPriority w:val="99"/>
    <w:rsid w:val="00A23ADD"/>
    <w:pPr>
      <w:tabs>
        <w:tab w:val="center" w:pos="5670"/>
        <w:tab w:val="center" w:pos="6577"/>
        <w:tab w:val="center" w:pos="7711"/>
      </w:tabs>
    </w:pPr>
  </w:style>
  <w:style w:type="paragraph" w:customStyle="1" w:styleId="testoapuunto">
    <w:name w:val="testo apuunto"/>
    <w:uiPriority w:val="99"/>
    <w:rsid w:val="00A23ADD"/>
    <w:pPr>
      <w:spacing w:line="320" w:lineRule="exact"/>
      <w:ind w:firstLine="907"/>
      <w:jc w:val="both"/>
    </w:pPr>
    <w:rPr>
      <w:sz w:val="24"/>
    </w:rPr>
  </w:style>
  <w:style w:type="paragraph" w:customStyle="1" w:styleId="testotelegramma">
    <w:name w:val="testo telegramma"/>
    <w:uiPriority w:val="99"/>
    <w:rsid w:val="00A23ADD"/>
    <w:pPr>
      <w:framePr w:wrap="around" w:hAnchor="text" w:y="6842"/>
      <w:spacing w:line="240" w:lineRule="exact"/>
      <w:jc w:val="both"/>
    </w:pPr>
    <w:rPr>
      <w:sz w:val="28"/>
    </w:rPr>
  </w:style>
  <w:style w:type="paragraph" w:customStyle="1" w:styleId="trattino">
    <w:name w:val="trattino"/>
    <w:uiPriority w:val="99"/>
    <w:rsid w:val="00A23ADD"/>
    <w:pPr>
      <w:tabs>
        <w:tab w:val="num" w:pos="1021"/>
      </w:tabs>
      <w:spacing w:line="320" w:lineRule="atLeast"/>
      <w:jc w:val="both"/>
    </w:pPr>
    <w:rPr>
      <w:sz w:val="24"/>
    </w:rPr>
  </w:style>
  <w:style w:type="paragraph" w:customStyle="1" w:styleId="commaacorstopt">
    <w:name w:val="comma a cor sto p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</w:rPr>
  </w:style>
  <w:style w:type="paragraph" w:styleId="Puntoelenco">
    <w:name w:val="List Bullet"/>
    <w:basedOn w:val="Normale"/>
    <w:autoRedefine/>
    <w:uiPriority w:val="99"/>
    <w:rsid w:val="00A23ADD"/>
    <w:pPr>
      <w:tabs>
        <w:tab w:val="num" w:pos="360"/>
      </w:tabs>
      <w:spacing w:line="320" w:lineRule="exact"/>
    </w:pPr>
    <w:rPr>
      <w:szCs w:val="20"/>
    </w:rPr>
  </w:style>
  <w:style w:type="paragraph" w:customStyle="1" w:styleId="Pagina">
    <w:name w:val="Pagina"/>
    <w:uiPriority w:val="99"/>
    <w:rsid w:val="00A23ADD"/>
    <w:pPr>
      <w:tabs>
        <w:tab w:val="center" w:pos="5103"/>
      </w:tabs>
      <w:spacing w:after="80"/>
      <w:jc w:val="center"/>
    </w:pPr>
    <w:rPr>
      <w:rFonts w:ascii="Arial Unicode MS" w:eastAsia="Arial Unicode MS" w:hAnsi="Arial Unicode MS" w:cs="Arial Unicode MS"/>
      <w:b/>
      <w:bCs/>
      <w:sz w:val="16"/>
      <w:szCs w:val="24"/>
    </w:rPr>
  </w:style>
  <w:style w:type="paragraph" w:customStyle="1" w:styleId="relazionepar">
    <w:name w:val="relazione par"/>
    <w:uiPriority w:val="99"/>
    <w:rsid w:val="00A23ADD"/>
    <w:pPr>
      <w:suppressAutoHyphens/>
      <w:spacing w:line="320" w:lineRule="exact"/>
      <w:ind w:firstLine="397"/>
      <w:jc w:val="both"/>
    </w:pPr>
    <w:rPr>
      <w:rFonts w:ascii="Book Antiqua" w:hAnsi="Book Antiqua"/>
      <w:sz w:val="22"/>
      <w:szCs w:val="22"/>
    </w:rPr>
  </w:style>
  <w:style w:type="paragraph" w:customStyle="1" w:styleId="ptorelazioneparl">
    <w:name w:val="pto relazione par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rFonts w:ascii="Book Antiqua" w:hAnsi="Book Antiqua"/>
      <w:sz w:val="22"/>
      <w:szCs w:val="22"/>
    </w:rPr>
  </w:style>
  <w:style w:type="paragraph" w:customStyle="1" w:styleId="rinvionotaapidipagina">
    <w:name w:val="rinvio nota a piè di pagina"/>
    <w:next w:val="relazionepar"/>
    <w:uiPriority w:val="99"/>
    <w:rsid w:val="00A23ADD"/>
    <w:rPr>
      <w:rFonts w:ascii="Book Antiqua" w:hAnsi="Book Antiqua"/>
      <w:noProof/>
      <w:position w:val="6"/>
      <w:sz w:val="14"/>
      <w:szCs w:val="16"/>
    </w:rPr>
  </w:style>
  <w:style w:type="paragraph" w:customStyle="1" w:styleId="Notaapidipagina">
    <w:name w:val="Nota a piè di pagina"/>
    <w:uiPriority w:val="99"/>
    <w:rsid w:val="00A23ADD"/>
    <w:pPr>
      <w:suppressAutoHyphens/>
      <w:spacing w:line="240" w:lineRule="exact"/>
      <w:jc w:val="both"/>
    </w:pPr>
    <w:rPr>
      <w:rFonts w:ascii="Book Antiqua" w:hAnsi="Book Antiqua"/>
      <w:noProof/>
      <w:sz w:val="18"/>
      <w:szCs w:val="24"/>
    </w:rPr>
  </w:style>
  <w:style w:type="paragraph" w:customStyle="1" w:styleId="rimandonotaapidipagina0">
    <w:name w:val="rimando nota a piè di pagina"/>
    <w:uiPriority w:val="99"/>
    <w:rsid w:val="00A23ADD"/>
    <w:pPr>
      <w:suppressAutoHyphens/>
      <w:jc w:val="both"/>
    </w:pPr>
    <w:rPr>
      <w:rFonts w:ascii="Book Antiqua" w:hAnsi="Book Antiqua"/>
      <w:position w:val="6"/>
      <w:sz w:val="15"/>
      <w:szCs w:val="16"/>
    </w:rPr>
  </w:style>
  <w:style w:type="paragraph" w:customStyle="1" w:styleId="normaledelibera">
    <w:name w:val="normale delibera"/>
    <w:uiPriority w:val="99"/>
    <w:rsid w:val="00A23ADD"/>
    <w:pPr>
      <w:suppressAutoHyphens/>
      <w:spacing w:before="100" w:after="40" w:line="320" w:lineRule="exact"/>
      <w:jc w:val="both"/>
    </w:pPr>
    <w:rPr>
      <w:sz w:val="24"/>
    </w:rPr>
  </w:style>
  <w:style w:type="paragraph" w:customStyle="1" w:styleId="com1sotacors">
    <w:name w:val="com 1 sot a) cors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delcor">
    <w:name w:val="normadel cor"/>
    <w:uiPriority w:val="99"/>
    <w:rsid w:val="00A23ADD"/>
    <w:pPr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lecor">
    <w:name w:val="normale cor"/>
    <w:uiPriority w:val="99"/>
    <w:rsid w:val="00A23ADD"/>
    <w:rPr>
      <w:i/>
      <w:sz w:val="24"/>
      <w:szCs w:val="24"/>
    </w:rPr>
  </w:style>
  <w:style w:type="paragraph" w:customStyle="1" w:styleId="comma1cordel">
    <w:name w:val="comma 1 cor del"/>
    <w:uiPriority w:val="99"/>
    <w:rsid w:val="00A23ADD"/>
    <w:pPr>
      <w:tabs>
        <w:tab w:val="num" w:pos="360"/>
      </w:tabs>
      <w:spacing w:line="320" w:lineRule="exact"/>
      <w:jc w:val="both"/>
    </w:pPr>
    <w:rPr>
      <w:i/>
      <w:sz w:val="24"/>
      <w:szCs w:val="24"/>
    </w:rPr>
  </w:style>
  <w:style w:type="paragraph" w:customStyle="1" w:styleId="puntodet">
    <w:name w:val="punto det"/>
    <w:uiPriority w:val="99"/>
    <w:rsid w:val="00A23ADD"/>
    <w:pPr>
      <w:tabs>
        <w:tab w:val="num" w:pos="360"/>
        <w:tab w:val="left" w:pos="4500"/>
      </w:tabs>
      <w:suppressAutoHyphens/>
      <w:spacing w:before="80" w:after="80"/>
      <w:jc w:val="both"/>
    </w:pPr>
    <w:rPr>
      <w:sz w:val="24"/>
      <w:szCs w:val="24"/>
    </w:rPr>
  </w:style>
  <w:style w:type="paragraph" w:customStyle="1" w:styleId="rientro3liv">
    <w:name w:val="rientro 3 liv"/>
    <w:uiPriority w:val="99"/>
    <w:rsid w:val="00A23ADD"/>
    <w:pPr>
      <w:spacing w:line="300" w:lineRule="exact"/>
      <w:ind w:left="1758"/>
      <w:jc w:val="both"/>
    </w:pPr>
    <w:rPr>
      <w:bCs/>
      <w:iCs/>
      <w:sz w:val="24"/>
      <w:szCs w:val="24"/>
    </w:rPr>
  </w:style>
  <w:style w:type="paragraph" w:customStyle="1" w:styleId="testonormale">
    <w:name w:val="testo normale"/>
    <w:uiPriority w:val="99"/>
    <w:rsid w:val="00A23ADD"/>
    <w:pPr>
      <w:suppressAutoHyphens/>
      <w:spacing w:before="80" w:after="40" w:line="300" w:lineRule="exact"/>
      <w:ind w:firstLine="567"/>
      <w:jc w:val="both"/>
    </w:pPr>
    <w:rPr>
      <w:iCs/>
      <w:sz w:val="24"/>
    </w:rPr>
  </w:style>
  <w:style w:type="paragraph" w:customStyle="1" w:styleId="proto-app">
    <w:name w:val="proto-app"/>
    <w:uiPriority w:val="99"/>
    <w:rsid w:val="00A23ADD"/>
    <w:pPr>
      <w:spacing w:line="280" w:lineRule="exact"/>
    </w:pPr>
    <w:rPr>
      <w:b/>
      <w:sz w:val="24"/>
      <w:szCs w:val="24"/>
    </w:rPr>
  </w:style>
  <w:style w:type="paragraph" w:customStyle="1" w:styleId="13liv">
    <w:name w:val="1. 3 liv"/>
    <w:uiPriority w:val="99"/>
    <w:rsid w:val="00A23ADD"/>
    <w:pPr>
      <w:tabs>
        <w:tab w:val="num" w:pos="1758"/>
      </w:tabs>
      <w:suppressAutoHyphens/>
      <w:spacing w:line="300" w:lineRule="exact"/>
      <w:ind w:left="1758" w:hanging="397"/>
      <w:jc w:val="both"/>
    </w:pPr>
    <w:rPr>
      <w:sz w:val="24"/>
      <w:szCs w:val="24"/>
    </w:rPr>
  </w:style>
  <w:style w:type="paragraph" w:customStyle="1" w:styleId="a1liv">
    <w:name w:val="a) 1 liv"/>
    <w:basedOn w:val="Normale"/>
    <w:uiPriority w:val="99"/>
    <w:rsid w:val="00A23ADD"/>
    <w:pPr>
      <w:numPr>
        <w:numId w:val="9"/>
      </w:numPr>
    </w:pPr>
  </w:style>
  <w:style w:type="paragraph" w:customStyle="1" w:styleId="A1livsott">
    <w:name w:val="A) 1 liv sott"/>
    <w:basedOn w:val="testotabella"/>
    <w:uiPriority w:val="99"/>
    <w:rsid w:val="00A23ADD"/>
    <w:pPr>
      <w:framePr w:wrap="around"/>
      <w:tabs>
        <w:tab w:val="num" w:pos="397"/>
      </w:tabs>
      <w:spacing w:before="120" w:after="80"/>
      <w:ind w:left="397" w:hanging="397"/>
    </w:pPr>
    <w:rPr>
      <w:u w:val="single"/>
    </w:rPr>
  </w:style>
  <w:style w:type="paragraph" w:customStyle="1" w:styleId="2liv">
    <w:name w:val="2 liv"/>
    <w:basedOn w:val="Normale"/>
    <w:uiPriority w:val="99"/>
    <w:rsid w:val="00A23ADD"/>
    <w:pPr>
      <w:numPr>
        <w:numId w:val="8"/>
      </w:numPr>
      <w:spacing w:line="300" w:lineRule="exact"/>
    </w:pPr>
    <w:rPr>
      <w:bCs/>
      <w:iCs/>
    </w:rPr>
  </w:style>
  <w:style w:type="paragraph" w:customStyle="1" w:styleId="rientro2liv">
    <w:name w:val="rientro 2 liv"/>
    <w:uiPriority w:val="99"/>
    <w:rsid w:val="00A23ADD"/>
    <w:pPr>
      <w:suppressAutoHyphens/>
      <w:spacing w:line="300" w:lineRule="exact"/>
      <w:ind w:left="1361"/>
      <w:jc w:val="both"/>
    </w:pPr>
    <w:rPr>
      <w:bCs/>
      <w:iCs/>
      <w:sz w:val="24"/>
      <w:szCs w:val="24"/>
    </w:rPr>
  </w:style>
  <w:style w:type="paragraph" w:styleId="Testodelblocco">
    <w:name w:val="Block Text"/>
    <w:basedOn w:val="Normale"/>
    <w:uiPriority w:val="99"/>
    <w:rsid w:val="00A23ADD"/>
    <w:pPr>
      <w:tabs>
        <w:tab w:val="left" w:pos="3828"/>
      </w:tabs>
      <w:spacing w:line="400" w:lineRule="exact"/>
      <w:ind w:left="-426" w:right="6094"/>
      <w:jc w:val="left"/>
    </w:pPr>
    <w:rPr>
      <w:bCs/>
      <w:color w:val="000080"/>
      <w:szCs w:val="20"/>
    </w:rPr>
  </w:style>
  <w:style w:type="paragraph" w:customStyle="1" w:styleId="4liv">
    <w:name w:val="4 liv"/>
    <w:uiPriority w:val="99"/>
    <w:rsid w:val="00A23ADD"/>
    <w:pPr>
      <w:numPr>
        <w:ilvl w:val="1"/>
        <w:numId w:val="8"/>
      </w:numPr>
    </w:pPr>
    <w:rPr>
      <w:sz w:val="24"/>
      <w:szCs w:val="24"/>
    </w:rPr>
  </w:style>
  <w:style w:type="paragraph" w:customStyle="1" w:styleId="rientro1liv">
    <w:name w:val="rientro 1 liv"/>
    <w:basedOn w:val="Normale"/>
    <w:rsid w:val="00A23ADD"/>
    <w:pPr>
      <w:ind w:left="907"/>
    </w:pPr>
    <w:rPr>
      <w:bCs/>
    </w:rPr>
  </w:style>
  <w:style w:type="paragraph" w:styleId="Testocommento">
    <w:name w:val="annotation text"/>
    <w:basedOn w:val="Normale"/>
    <w:link w:val="TestocommentoCarattere"/>
    <w:uiPriority w:val="99"/>
    <w:rsid w:val="00A23AD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F388D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23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F388D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23A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F388D"/>
    <w:rPr>
      <w:rFonts w:ascii="Tahoma" w:hAnsi="Tahoma" w:cs="Tahoma"/>
      <w:sz w:val="16"/>
      <w:szCs w:val="16"/>
    </w:rPr>
  </w:style>
  <w:style w:type="paragraph" w:customStyle="1" w:styleId="puntotab">
    <w:name w:val="punto tab"/>
    <w:basedOn w:val="testotabella"/>
    <w:uiPriority w:val="99"/>
    <w:rsid w:val="00A23ADD"/>
    <w:pPr>
      <w:framePr w:wrap="around"/>
      <w:tabs>
        <w:tab w:val="num" w:pos="284"/>
      </w:tabs>
      <w:ind w:left="284" w:hanging="284"/>
    </w:pPr>
    <w:rPr>
      <w:iCs/>
    </w:rPr>
  </w:style>
  <w:style w:type="paragraph" w:styleId="Didascalia">
    <w:name w:val="caption"/>
    <w:basedOn w:val="Normale"/>
    <w:next w:val="Normale"/>
    <w:uiPriority w:val="99"/>
    <w:qFormat/>
    <w:rsid w:val="00A23ADD"/>
    <w:pPr>
      <w:spacing w:after="120"/>
    </w:pPr>
    <w:rPr>
      <w:b/>
      <w:bCs/>
      <w:szCs w:val="2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152CB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152CB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customStyle="1" w:styleId="testotabellacor">
    <w:name w:val="testo tabella cor"/>
    <w:uiPriority w:val="99"/>
    <w:rsid w:val="00A23ADD"/>
    <w:pPr>
      <w:spacing w:line="300" w:lineRule="exact"/>
      <w:jc w:val="both"/>
    </w:pPr>
    <w:rPr>
      <w:i/>
      <w:iCs/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A23ADD"/>
    <w:rPr>
      <w:rFonts w:cs="Courier New"/>
      <w:b/>
      <w:sz w:val="28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2F388D"/>
    <w:rPr>
      <w:rFonts w:ascii="Calibri" w:hAnsi="Calibri" w:cs="Courier New"/>
      <w:b/>
      <w:sz w:val="28"/>
    </w:rPr>
  </w:style>
  <w:style w:type="paragraph" w:customStyle="1" w:styleId="Titolo102">
    <w:name w:val="Titolo 102"/>
    <w:uiPriority w:val="99"/>
    <w:rsid w:val="00A23ADD"/>
    <w:pPr>
      <w:keepNext/>
      <w:framePr w:wrap="around" w:hAnchor="text" w:y="-178"/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b/>
      <w:bCs/>
      <w:i/>
      <w:iCs/>
    </w:rPr>
  </w:style>
  <w:style w:type="paragraph" w:styleId="Puntoelenco3">
    <w:name w:val="List Bullet 3"/>
    <w:basedOn w:val="Normale"/>
    <w:autoRedefine/>
    <w:uiPriority w:val="99"/>
    <w:rsid w:val="00A23ADD"/>
    <w:pPr>
      <w:tabs>
        <w:tab w:val="num" w:pos="926"/>
      </w:tabs>
      <w:spacing w:line="300" w:lineRule="exact"/>
      <w:ind w:left="926" w:hanging="360"/>
    </w:pPr>
    <w:rPr>
      <w:b/>
      <w:bCs/>
    </w:rPr>
  </w:style>
  <w:style w:type="paragraph" w:customStyle="1" w:styleId="rientrotesto">
    <w:name w:val="rientro testo"/>
    <w:uiPriority w:val="99"/>
    <w:rsid w:val="00A23ADD"/>
    <w:pPr>
      <w:suppressAutoHyphens/>
      <w:spacing w:line="300" w:lineRule="exact"/>
      <w:ind w:left="924"/>
      <w:jc w:val="both"/>
    </w:pPr>
    <w:rPr>
      <w:bCs/>
      <w:sz w:val="24"/>
      <w:szCs w:val="24"/>
    </w:rPr>
  </w:style>
  <w:style w:type="paragraph" w:customStyle="1" w:styleId="firme0">
    <w:name w:val="firme"/>
    <w:basedOn w:val="Normale"/>
    <w:rsid w:val="00A23ADD"/>
    <w:pPr>
      <w:tabs>
        <w:tab w:val="center" w:pos="2211"/>
        <w:tab w:val="center" w:pos="6804"/>
      </w:tabs>
      <w:spacing w:line="340" w:lineRule="exact"/>
    </w:pPr>
    <w:rPr>
      <w:iCs/>
    </w:rPr>
  </w:style>
  <w:style w:type="paragraph" w:customStyle="1" w:styleId="primaatt">
    <w:name w:val="prima att"/>
    <w:basedOn w:val="testotabella"/>
    <w:uiPriority w:val="99"/>
    <w:rsid w:val="00A23ADD"/>
    <w:pPr>
      <w:framePr w:wrap="around"/>
      <w:numPr>
        <w:numId w:val="13"/>
      </w:numPr>
      <w:spacing w:line="300" w:lineRule="exact"/>
    </w:pPr>
    <w:rPr>
      <w:b/>
    </w:rPr>
  </w:style>
  <w:style w:type="paragraph" w:customStyle="1" w:styleId="punto1liv">
    <w:name w:val="punto 1 liv"/>
    <w:basedOn w:val="Normale"/>
    <w:uiPriority w:val="99"/>
    <w:rsid w:val="00A23ADD"/>
    <w:pPr>
      <w:tabs>
        <w:tab w:val="num" w:pos="907"/>
      </w:tabs>
      <w:ind w:left="907" w:hanging="340"/>
    </w:pPr>
  </w:style>
  <w:style w:type="paragraph" w:customStyle="1" w:styleId="StilepuntotabGrassetto">
    <w:name w:val="Stile punto tab + Grassetto"/>
    <w:basedOn w:val="testotabella"/>
    <w:uiPriority w:val="99"/>
    <w:rsid w:val="00A23ADD"/>
    <w:pPr>
      <w:framePr w:wrap="around"/>
    </w:pPr>
    <w:rPr>
      <w:b/>
    </w:rPr>
  </w:style>
  <w:style w:type="character" w:customStyle="1" w:styleId="testotabellaCarattere">
    <w:name w:val="testo tabella Carattere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puntotabGrassettoCarattere">
    <w:name w:val="Stile punto tab + Grassetto Carattere"/>
    <w:basedOn w:val="testotabellaCarattere"/>
    <w:uiPriority w:val="99"/>
    <w:rsid w:val="00A23ADD"/>
    <w:rPr>
      <w:rFonts w:cs="Times New Roman"/>
      <w:b/>
      <w:bCs/>
      <w:sz w:val="24"/>
      <w:szCs w:val="24"/>
      <w:lang w:val="it-IT" w:eastAsia="it-IT" w:bidi="ar-SA"/>
    </w:rPr>
  </w:style>
  <w:style w:type="paragraph" w:customStyle="1" w:styleId="StilefirmeArancione">
    <w:name w:val="Stile firme + Arancione"/>
    <w:basedOn w:val="Normale"/>
    <w:uiPriority w:val="99"/>
    <w:rsid w:val="00A23ADD"/>
    <w:rPr>
      <w:iCs/>
      <w:color w:val="FF6600"/>
    </w:rPr>
  </w:style>
  <w:style w:type="character" w:styleId="Rimandocommento">
    <w:name w:val="annotation reference"/>
    <w:basedOn w:val="Carpredefinitoparagrafo"/>
    <w:uiPriority w:val="99"/>
    <w:rsid w:val="00A23ADD"/>
    <w:rPr>
      <w:rFonts w:cs="Times New Roman"/>
      <w:sz w:val="16"/>
      <w:szCs w:val="16"/>
    </w:rPr>
  </w:style>
  <w:style w:type="paragraph" w:customStyle="1" w:styleId="StiletestotabellaGrassettoCorsivoArancione">
    <w:name w:val="Stile testo tabella + Grassetto Corsivo Arancione"/>
    <w:basedOn w:val="testotabella"/>
    <w:uiPriority w:val="99"/>
    <w:rsid w:val="00A23ADD"/>
    <w:pPr>
      <w:framePr w:wrap="around"/>
    </w:pPr>
    <w:rPr>
      <w:b/>
      <w:i/>
      <w:iCs/>
      <w:color w:val="FF6600"/>
    </w:rPr>
  </w:style>
  <w:style w:type="character" w:customStyle="1" w:styleId="StiletestotabellaGrassettoCorsivoArancioneCarattere">
    <w:name w:val="Stile testo tabella + Grassetto Corsivo Arancione Carattere"/>
    <w:basedOn w:val="testotabellaCarattere"/>
    <w:uiPriority w:val="99"/>
    <w:rsid w:val="00A23ADD"/>
    <w:rPr>
      <w:rFonts w:cs="Times New Roman"/>
      <w:b/>
      <w:bCs/>
      <w:i/>
      <w:iCs/>
      <w:color w:val="FF6600"/>
      <w:sz w:val="24"/>
      <w:szCs w:val="24"/>
      <w:lang w:val="it-IT" w:eastAsia="it-IT" w:bidi="ar-SA"/>
    </w:rPr>
  </w:style>
  <w:style w:type="paragraph" w:customStyle="1" w:styleId="12liv">
    <w:name w:val="1) 2 liv"/>
    <w:basedOn w:val="Normale"/>
    <w:uiPriority w:val="99"/>
    <w:rsid w:val="00A23ADD"/>
    <w:pPr>
      <w:numPr>
        <w:numId w:val="12"/>
      </w:numPr>
    </w:pPr>
  </w:style>
  <w:style w:type="paragraph" w:customStyle="1" w:styleId="verifica">
    <w:name w:val="verifica"/>
    <w:uiPriority w:val="99"/>
    <w:rsid w:val="00A23ADD"/>
    <w:pPr>
      <w:spacing w:before="240" w:after="40"/>
      <w:contextualSpacing/>
      <w:jc w:val="center"/>
      <w:outlineLvl w:val="5"/>
    </w:pPr>
    <w:rPr>
      <w:rFonts w:ascii="Century Gothic" w:hAnsi="Century Gothic"/>
      <w:b/>
      <w:smallCaps/>
      <w:sz w:val="22"/>
      <w:szCs w:val="22"/>
    </w:rPr>
  </w:style>
  <w:style w:type="paragraph" w:customStyle="1" w:styleId="l2liv">
    <w:name w:val="l) 2 liv"/>
    <w:basedOn w:val="Normale"/>
    <w:uiPriority w:val="99"/>
    <w:rsid w:val="00A23ADD"/>
    <w:pPr>
      <w:numPr>
        <w:ilvl w:val="1"/>
        <w:numId w:val="12"/>
      </w:numPr>
    </w:pPr>
  </w:style>
  <w:style w:type="paragraph" w:customStyle="1" w:styleId="1tabella">
    <w:name w:val="1 tabella"/>
    <w:basedOn w:val="testotabella"/>
    <w:uiPriority w:val="99"/>
    <w:rsid w:val="00A23ADD"/>
    <w:pPr>
      <w:framePr w:wrap="around"/>
      <w:numPr>
        <w:numId w:val="5"/>
      </w:numPr>
      <w:spacing w:line="300" w:lineRule="exact"/>
    </w:pPr>
  </w:style>
  <w:style w:type="paragraph" w:customStyle="1" w:styleId="1tab">
    <w:name w:val="1 tab"/>
    <w:basedOn w:val="testotabella"/>
    <w:uiPriority w:val="99"/>
    <w:rsid w:val="00A23ADD"/>
    <w:pPr>
      <w:framePr w:wrap="around"/>
      <w:tabs>
        <w:tab w:val="num" w:pos="0"/>
        <w:tab w:val="num" w:pos="926"/>
      </w:tabs>
      <w:ind w:left="926" w:hanging="360"/>
    </w:pPr>
  </w:style>
  <w:style w:type="paragraph" w:customStyle="1" w:styleId="StiletestotabellacorBookmanOldStyle9pt">
    <w:name w:val="Stile testo tabella cor + Bookman Old Style 9 pt"/>
    <w:basedOn w:val="testotabellacor"/>
    <w:uiPriority w:val="99"/>
    <w:rsid w:val="00A23ADD"/>
    <w:pPr>
      <w:spacing w:line="280" w:lineRule="exact"/>
    </w:pPr>
    <w:rPr>
      <w:rFonts w:ascii="Bookman Old Style" w:hAnsi="Bookman Old Style"/>
      <w:sz w:val="18"/>
    </w:rPr>
  </w:style>
  <w:style w:type="paragraph" w:customStyle="1" w:styleId="StiletestotabellaCorsivo">
    <w:name w:val="Stile testo tabella + Corsivo"/>
    <w:basedOn w:val="testotabella"/>
    <w:uiPriority w:val="99"/>
    <w:rsid w:val="00A23ADD"/>
    <w:pPr>
      <w:framePr w:wrap="around"/>
    </w:pPr>
    <w:rPr>
      <w:i/>
      <w:iCs/>
    </w:rPr>
  </w:style>
  <w:style w:type="character" w:customStyle="1" w:styleId="testotabellaCarattere1">
    <w:name w:val="testo tabella Carattere1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testotabellaCorsivoCarattere">
    <w:name w:val="Stile testo tabella + Corsivo Carattere"/>
    <w:basedOn w:val="testotabellaCarattere1"/>
    <w:uiPriority w:val="99"/>
    <w:rsid w:val="00A23ADD"/>
    <w:rPr>
      <w:rFonts w:cs="Times New Roman"/>
      <w:i/>
      <w:iCs/>
      <w:sz w:val="24"/>
      <w:szCs w:val="24"/>
      <w:lang w:val="it-IT" w:eastAsia="it-IT" w:bidi="ar-SA"/>
    </w:rPr>
  </w:style>
  <w:style w:type="paragraph" w:customStyle="1" w:styleId="punto2liv">
    <w:name w:val="punto 2 liv"/>
    <w:basedOn w:val="Normale"/>
    <w:uiPriority w:val="99"/>
    <w:rsid w:val="00A23ADD"/>
    <w:pPr>
      <w:tabs>
        <w:tab w:val="num" w:pos="397"/>
        <w:tab w:val="num" w:pos="624"/>
      </w:tabs>
      <w:ind w:left="624" w:hanging="340"/>
    </w:pPr>
  </w:style>
  <w:style w:type="paragraph" w:customStyle="1" w:styleId="puntorilievi">
    <w:name w:val="punto rilievi"/>
    <w:basedOn w:val="Normale"/>
    <w:rsid w:val="00A23ADD"/>
    <w:pPr>
      <w:numPr>
        <w:numId w:val="14"/>
      </w:numPr>
    </w:pPr>
  </w:style>
  <w:style w:type="table" w:styleId="Grigliatabella">
    <w:name w:val="Table Grid"/>
    <w:basedOn w:val="Tabellanormale"/>
    <w:rsid w:val="00A23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liv">
    <w:name w:val="1) 1 liv"/>
    <w:basedOn w:val="Normale"/>
    <w:uiPriority w:val="99"/>
    <w:rsid w:val="00A23ADD"/>
    <w:pPr>
      <w:numPr>
        <w:numId w:val="6"/>
      </w:numPr>
    </w:pPr>
  </w:style>
  <w:style w:type="paragraph" w:customStyle="1" w:styleId="firma">
    <w:name w:val="firma"/>
    <w:basedOn w:val="Normale"/>
    <w:uiPriority w:val="99"/>
    <w:rsid w:val="006160F1"/>
    <w:pPr>
      <w:ind w:left="3544"/>
      <w:jc w:val="center"/>
      <w:outlineLvl w:val="0"/>
    </w:pPr>
  </w:style>
  <w:style w:type="character" w:customStyle="1" w:styleId="street-address">
    <w:name w:val="street-address"/>
    <w:basedOn w:val="Carpredefinitoparagrafo"/>
    <w:uiPriority w:val="99"/>
    <w:rsid w:val="00A23ADD"/>
    <w:rPr>
      <w:rFonts w:cs="Times New Roman"/>
    </w:rPr>
  </w:style>
  <w:style w:type="character" w:customStyle="1" w:styleId="postal-code">
    <w:name w:val="postal-code"/>
    <w:basedOn w:val="Carpredefinitoparagrafo"/>
    <w:uiPriority w:val="99"/>
    <w:rsid w:val="00A23ADD"/>
    <w:rPr>
      <w:rFonts w:cs="Times New Roman"/>
    </w:rPr>
  </w:style>
  <w:style w:type="character" w:customStyle="1" w:styleId="locality">
    <w:name w:val="locality"/>
    <w:basedOn w:val="Carpredefinitoparagrafo"/>
    <w:uiPriority w:val="99"/>
    <w:rsid w:val="00A23ADD"/>
    <w:rPr>
      <w:rFonts w:cs="Times New Roman"/>
    </w:rPr>
  </w:style>
  <w:style w:type="character" w:customStyle="1" w:styleId="region">
    <w:name w:val="region"/>
    <w:basedOn w:val="Carpredefinitoparagrafo"/>
    <w:uiPriority w:val="99"/>
    <w:rsid w:val="00A23ADD"/>
    <w:rPr>
      <w:rFonts w:cs="Times New Roman"/>
    </w:rPr>
  </w:style>
  <w:style w:type="paragraph" w:customStyle="1" w:styleId="1liv">
    <w:name w:val="1 liv"/>
    <w:basedOn w:val="Normale"/>
    <w:uiPriority w:val="99"/>
    <w:rsid w:val="00DD02C4"/>
    <w:pPr>
      <w:numPr>
        <w:numId w:val="2"/>
      </w:numPr>
      <w:tabs>
        <w:tab w:val="left" w:pos="907"/>
      </w:tabs>
      <w:ind w:left="357" w:hanging="357"/>
    </w:pPr>
  </w:style>
  <w:style w:type="paragraph" w:customStyle="1" w:styleId="Logo">
    <w:name w:val="Logo"/>
    <w:qFormat/>
    <w:rsid w:val="0047627F"/>
    <w:pPr>
      <w:tabs>
        <w:tab w:val="num" w:pos="360"/>
      </w:tabs>
      <w:spacing w:line="240" w:lineRule="exact"/>
      <w:outlineLvl w:val="0"/>
    </w:pPr>
    <w:rPr>
      <w:rFonts w:ascii="Calibri" w:eastAsia="Arial Unicode MS" w:hAnsi="Calibri"/>
      <w:b/>
      <w:color w:val="808080"/>
      <w:sz w:val="24"/>
      <w:szCs w:val="24"/>
    </w:rPr>
  </w:style>
  <w:style w:type="paragraph" w:customStyle="1" w:styleId="PieSx">
    <w:name w:val="Pie Sx"/>
    <w:qFormat/>
    <w:rsid w:val="00A23ADD"/>
    <w:pPr>
      <w:keepNext/>
      <w:keepLines/>
      <w:tabs>
        <w:tab w:val="left" w:pos="9896"/>
      </w:tabs>
      <w:ind w:left="170"/>
    </w:pPr>
    <w:rPr>
      <w:rFonts w:ascii="Calibri" w:hAnsi="Calibri"/>
      <w:caps/>
      <w:sz w:val="18"/>
      <w:szCs w:val="18"/>
    </w:rPr>
  </w:style>
  <w:style w:type="paragraph" w:customStyle="1" w:styleId="Piecn">
    <w:name w:val="Pie cn"/>
    <w:qFormat/>
    <w:rsid w:val="00644C9E"/>
    <w:pPr>
      <w:keepNext/>
      <w:keepLines/>
      <w:tabs>
        <w:tab w:val="left" w:pos="9896"/>
      </w:tabs>
      <w:jc w:val="center"/>
    </w:pPr>
    <w:rPr>
      <w:rFonts w:ascii="Arial" w:hAnsi="Arial"/>
      <w:b/>
      <w:color w:val="365F91" w:themeColor="accent1" w:themeShade="BF"/>
      <w:sz w:val="16"/>
      <w:szCs w:val="18"/>
    </w:rPr>
  </w:style>
  <w:style w:type="paragraph" w:customStyle="1" w:styleId="Piedx">
    <w:name w:val="Pie dx"/>
    <w:qFormat/>
    <w:rsid w:val="007F3380"/>
    <w:pPr>
      <w:keepNext/>
      <w:keepLines/>
      <w:tabs>
        <w:tab w:val="left" w:pos="9896"/>
      </w:tabs>
      <w:ind w:right="170"/>
      <w:jc w:val="right"/>
    </w:pPr>
    <w:rPr>
      <w:rFonts w:ascii="Arial" w:hAnsi="Arial"/>
      <w:b/>
      <w:color w:val="1F497D" w:themeColor="text2"/>
      <w:sz w:val="16"/>
      <w:szCs w:val="18"/>
    </w:rPr>
  </w:style>
  <w:style w:type="paragraph" w:customStyle="1" w:styleId="PieIndirizzo">
    <w:name w:val="Pie Indirizzo"/>
    <w:qFormat/>
    <w:rsid w:val="00A23ADD"/>
    <w:pPr>
      <w:jc w:val="center"/>
    </w:pPr>
    <w:rPr>
      <w:rFonts w:ascii="Cambria" w:eastAsia="Arial Unicode MS" w:hAnsi="Cambria"/>
      <w:bCs/>
      <w:caps/>
      <w:sz w:val="16"/>
      <w:szCs w:val="16"/>
    </w:rPr>
  </w:style>
  <w:style w:type="paragraph" w:customStyle="1" w:styleId="1suba">
    <w:name w:val="1 sub a"/>
    <w:uiPriority w:val="99"/>
    <w:rsid w:val="00A23ADD"/>
    <w:pPr>
      <w:numPr>
        <w:numId w:val="4"/>
      </w:numPr>
    </w:pPr>
    <w:rPr>
      <w:rFonts w:ascii="Calibri" w:hAnsi="Calibri" w:cs="Arial"/>
      <w:b/>
      <w:color w:val="000000"/>
      <w:sz w:val="22"/>
      <w:szCs w:val="18"/>
    </w:rPr>
  </w:style>
  <w:style w:type="paragraph" w:customStyle="1" w:styleId="1livtabella">
    <w:name w:val="1 liv tabella"/>
    <w:basedOn w:val="testotabella"/>
    <w:qFormat/>
    <w:rsid w:val="00A23ADD"/>
    <w:pPr>
      <w:framePr w:wrap="around"/>
      <w:numPr>
        <w:numId w:val="3"/>
      </w:numPr>
    </w:pPr>
    <w:rPr>
      <w:bCs w:val="0"/>
      <w:i/>
      <w:iCs/>
    </w:rPr>
  </w:style>
  <w:style w:type="character" w:styleId="Collegamentoipertestuale">
    <w:name w:val="Hyperlink"/>
    <w:basedOn w:val="Carpredefinitoparagrafo"/>
    <w:uiPriority w:val="99"/>
    <w:rsid w:val="00A23ADD"/>
    <w:rPr>
      <w:b/>
      <w:color w:val="auto"/>
      <w:u w:val="none"/>
    </w:rPr>
  </w:style>
  <w:style w:type="character" w:styleId="Collegamentovisitato">
    <w:name w:val="FollowedHyperlink"/>
    <w:basedOn w:val="Carpredefinitoparagrafo"/>
    <w:uiPriority w:val="99"/>
    <w:unhideWhenUsed/>
    <w:rsid w:val="00A23ADD"/>
    <w:rPr>
      <w:color w:val="800080"/>
      <w:u w:val="single"/>
    </w:rPr>
  </w:style>
  <w:style w:type="paragraph" w:customStyle="1" w:styleId="coomaa">
    <w:name w:val="cooma a"/>
    <w:rsid w:val="00A23ADD"/>
    <w:pPr>
      <w:numPr>
        <w:numId w:val="11"/>
      </w:numPr>
      <w:tabs>
        <w:tab w:val="left" w:pos="851"/>
      </w:tabs>
      <w:suppressAutoHyphens/>
      <w:spacing w:line="320" w:lineRule="exact"/>
      <w:jc w:val="both"/>
    </w:pPr>
    <w:rPr>
      <w:bCs/>
      <w:sz w:val="24"/>
    </w:rPr>
  </w:style>
  <w:style w:type="paragraph" w:customStyle="1" w:styleId="diritto">
    <w:name w:val="diritto"/>
    <w:rsid w:val="00A23ADD"/>
    <w:pPr>
      <w:spacing w:line="440" w:lineRule="exact"/>
      <w:jc w:val="both"/>
    </w:pPr>
    <w:rPr>
      <w:sz w:val="28"/>
    </w:rPr>
  </w:style>
  <w:style w:type="paragraph" w:customStyle="1" w:styleId="prog">
    <w:name w:val="prog"/>
    <w:rsid w:val="00A23ADD"/>
    <w:rPr>
      <w:b/>
      <w:sz w:val="16"/>
      <w:szCs w:val="16"/>
    </w:rPr>
  </w:style>
  <w:style w:type="paragraph" w:customStyle="1" w:styleId="Allegati">
    <w:name w:val="Allegati"/>
    <w:qFormat/>
    <w:rsid w:val="00A23ADD"/>
    <w:pPr>
      <w:spacing w:after="20"/>
      <w:contextualSpacing/>
    </w:pPr>
    <w:rPr>
      <w:rFonts w:ascii="Calibri" w:hAnsi="Calibri"/>
      <w:sz w:val="18"/>
      <w:szCs w:val="24"/>
    </w:rPr>
  </w:style>
  <w:style w:type="paragraph" w:customStyle="1" w:styleId="1allegati">
    <w:name w:val="1 allegati"/>
    <w:basedOn w:val="Allegati"/>
    <w:qFormat/>
    <w:rsid w:val="00A23ADD"/>
    <w:pPr>
      <w:numPr>
        <w:numId w:val="1"/>
      </w:numPr>
    </w:pPr>
  </w:style>
  <w:style w:type="paragraph" w:customStyle="1" w:styleId="TAB01">
    <w:name w:val="TAB_01"/>
    <w:qFormat/>
    <w:rsid w:val="00A23ADD"/>
    <w:rPr>
      <w:rFonts w:ascii="Calibri" w:hAnsi="Calibri"/>
      <w:sz w:val="16"/>
      <w:szCs w:val="24"/>
    </w:rPr>
  </w:style>
  <w:style w:type="character" w:styleId="Enfasigrassetto">
    <w:name w:val="Strong"/>
    <w:basedOn w:val="Carpredefinitoparagrafo"/>
    <w:uiPriority w:val="22"/>
    <w:qFormat/>
    <w:locked/>
    <w:rsid w:val="00851566"/>
    <w:rPr>
      <w:b/>
      <w:bCs/>
    </w:rPr>
  </w:style>
  <w:style w:type="paragraph" w:styleId="Sommario2">
    <w:name w:val="toc 2"/>
    <w:next w:val="Normale"/>
    <w:autoRedefine/>
    <w:uiPriority w:val="39"/>
    <w:qFormat/>
    <w:locked/>
    <w:rsid w:val="00974775"/>
    <w:pPr>
      <w:ind w:left="454"/>
      <w:jc w:val="both"/>
    </w:pPr>
    <w:rPr>
      <w:rFonts w:ascii="Garamond" w:hAnsi="Garamond"/>
      <w:szCs w:val="24"/>
    </w:rPr>
  </w:style>
  <w:style w:type="character" w:customStyle="1" w:styleId="Inte01Carattere">
    <w:name w:val="Inte_01 Carattere"/>
    <w:basedOn w:val="Carpredefinitoparagrafo"/>
    <w:link w:val="Inte01"/>
    <w:locked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paragraph" w:customStyle="1" w:styleId="Inte01">
    <w:name w:val="Inte_01"/>
    <w:link w:val="Inte01Carattere"/>
    <w:qFormat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character" w:customStyle="1" w:styleId="Inte02Carattere">
    <w:name w:val="Inte_02 Carattere"/>
    <w:basedOn w:val="Carpredefinitoparagrafo"/>
    <w:link w:val="Inte02"/>
    <w:locked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02">
    <w:name w:val="Inte_02"/>
    <w:link w:val="Inte02Carattere"/>
    <w:qFormat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STAZIONE02">
    <w:name w:val="INTESTAZIONE 02"/>
    <w:link w:val="INTESTAZIONE02Carattere"/>
    <w:qFormat/>
    <w:rsid w:val="00644C9E"/>
    <w:pPr>
      <w:tabs>
        <w:tab w:val="center" w:pos="4678"/>
      </w:tabs>
      <w:spacing w:before="120"/>
      <w:jc w:val="center"/>
    </w:pPr>
    <w:rPr>
      <w:rFonts w:ascii="Garamond" w:hAnsi="Garamond"/>
      <w:b/>
      <w:smallCaps/>
      <w:color w:val="1F497D"/>
    </w:rPr>
  </w:style>
  <w:style w:type="paragraph" w:customStyle="1" w:styleId="INTESTAZIONE03">
    <w:name w:val="INTESTAZIONE 03"/>
    <w:link w:val="INTESTAZIONE03Carattere"/>
    <w:qFormat/>
    <w:rsid w:val="006536D7"/>
    <w:pPr>
      <w:jc w:val="center"/>
    </w:pPr>
    <w:rPr>
      <w:i/>
      <w:color w:val="1F497D"/>
    </w:rPr>
  </w:style>
  <w:style w:type="paragraph" w:customStyle="1" w:styleId="LOGO0">
    <w:name w:val="LOGO"/>
    <w:link w:val="LOGOCarattere"/>
    <w:qFormat/>
    <w:rsid w:val="006536D7"/>
    <w:pPr>
      <w:jc w:val="center"/>
    </w:pPr>
    <w:rPr>
      <w:sz w:val="24"/>
      <w:szCs w:val="24"/>
    </w:rPr>
  </w:style>
  <w:style w:type="character" w:customStyle="1" w:styleId="INTESTAZIONE02Carattere">
    <w:name w:val="INTESTAZIONE 02 Carattere"/>
    <w:link w:val="INTESTAZIONE02"/>
    <w:rsid w:val="00644C9E"/>
    <w:rPr>
      <w:rFonts w:ascii="Garamond" w:hAnsi="Garamond"/>
      <w:b/>
      <w:smallCaps/>
      <w:color w:val="1F497D"/>
    </w:rPr>
  </w:style>
  <w:style w:type="character" w:customStyle="1" w:styleId="LOGOCarattere">
    <w:name w:val="LOGO Carattere"/>
    <w:link w:val="LOGO0"/>
    <w:rsid w:val="006536D7"/>
    <w:rPr>
      <w:sz w:val="24"/>
      <w:szCs w:val="24"/>
    </w:rPr>
  </w:style>
  <w:style w:type="character" w:customStyle="1" w:styleId="INTESTAZIONE03Carattere">
    <w:name w:val="INTESTAZIONE 03 Carattere"/>
    <w:link w:val="INTESTAZIONE03"/>
    <w:rsid w:val="006536D7"/>
    <w:rPr>
      <w:i/>
      <w:color w:val="1F497D"/>
    </w:rPr>
  </w:style>
  <w:style w:type="paragraph" w:customStyle="1" w:styleId="INTESTAZIONE01">
    <w:name w:val="INTESTAZIONE 01"/>
    <w:link w:val="INTESTAZIONE01Carattere"/>
    <w:qFormat/>
    <w:rsid w:val="00001F1C"/>
    <w:pPr>
      <w:jc w:val="center"/>
    </w:pPr>
    <w:rPr>
      <w:rFonts w:ascii="Kunstler Script" w:hAnsi="Kunstler Script" w:cs="Arial"/>
      <w:b/>
      <w:i/>
      <w:color w:val="1F497D"/>
      <w:sz w:val="48"/>
      <w:szCs w:val="48"/>
    </w:rPr>
  </w:style>
  <w:style w:type="character" w:customStyle="1" w:styleId="INTESTAZIONE01Carattere">
    <w:name w:val="INTESTAZIONE 01 Carattere"/>
    <w:basedOn w:val="Carpredefinitoparagrafo"/>
    <w:link w:val="INTESTAZIONE01"/>
    <w:rsid w:val="00001F1C"/>
    <w:rPr>
      <w:rFonts w:ascii="Kunstler Script" w:hAnsi="Kunstler Script" w:cs="Arial"/>
      <w:b/>
      <w:i/>
      <w:color w:val="1F497D"/>
      <w:sz w:val="48"/>
      <w:szCs w:val="4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434D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ommario3">
    <w:name w:val="toc 3"/>
    <w:next w:val="Normale"/>
    <w:autoRedefine/>
    <w:uiPriority w:val="39"/>
    <w:qFormat/>
    <w:locked/>
    <w:rsid w:val="00FF6F88"/>
    <w:pPr>
      <w:tabs>
        <w:tab w:val="right" w:leader="dot" w:pos="9629"/>
      </w:tabs>
      <w:spacing w:before="300" w:after="100"/>
      <w:ind w:left="442"/>
    </w:pPr>
    <w:rPr>
      <w:rFonts w:ascii="Garamond" w:hAnsi="Garamond"/>
      <w:b/>
      <w:szCs w:val="24"/>
    </w:rPr>
  </w:style>
  <w:style w:type="paragraph" w:styleId="Sommario4">
    <w:name w:val="toc 4"/>
    <w:next w:val="Normale"/>
    <w:autoRedefine/>
    <w:uiPriority w:val="39"/>
    <w:locked/>
    <w:rsid w:val="00FF6F88"/>
    <w:pPr>
      <w:spacing w:after="100"/>
      <w:ind w:left="601"/>
    </w:pPr>
    <w:rPr>
      <w:rFonts w:ascii="Garamond" w:hAnsi="Garamond"/>
      <w:szCs w:val="24"/>
    </w:rPr>
  </w:style>
  <w:style w:type="paragraph" w:styleId="Sommario1">
    <w:name w:val="toc 1"/>
    <w:next w:val="Normale"/>
    <w:autoRedefine/>
    <w:uiPriority w:val="39"/>
    <w:qFormat/>
    <w:locked/>
    <w:rsid w:val="00974775"/>
    <w:pPr>
      <w:spacing w:after="100"/>
      <w:jc w:val="both"/>
    </w:pPr>
    <w:rPr>
      <w:rFonts w:ascii="Garamond" w:hAnsi="Garamond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qFormat="1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47"/>
    <w:pPr>
      <w:widowControl w:val="0"/>
      <w:suppressAutoHyphens/>
      <w:spacing w:before="80" w:line="276" w:lineRule="auto"/>
      <w:jc w:val="both"/>
    </w:pPr>
    <w:rPr>
      <w:rFonts w:ascii="Garamond" w:hAnsi="Garamond"/>
      <w:szCs w:val="24"/>
    </w:rPr>
  </w:style>
  <w:style w:type="paragraph" w:styleId="Titolo1">
    <w:name w:val="heading 1"/>
    <w:link w:val="Titolo1Carattere"/>
    <w:uiPriority w:val="99"/>
    <w:qFormat/>
    <w:rsid w:val="00A23ADD"/>
    <w:pPr>
      <w:jc w:val="center"/>
      <w:outlineLvl w:val="0"/>
    </w:pPr>
    <w:rPr>
      <w:rFonts w:eastAsia="Arial Unicode MS"/>
      <w:b/>
      <w:bCs/>
      <w:sz w:val="24"/>
      <w:szCs w:val="42"/>
    </w:rPr>
  </w:style>
  <w:style w:type="paragraph" w:styleId="Titolo2">
    <w:name w:val="heading 2"/>
    <w:link w:val="Titolo2Carattere"/>
    <w:uiPriority w:val="99"/>
    <w:qFormat/>
    <w:rsid w:val="00A23ADD"/>
    <w:pPr>
      <w:contextualSpacing/>
      <w:jc w:val="center"/>
      <w:outlineLvl w:val="1"/>
    </w:pPr>
    <w:rPr>
      <w:rFonts w:ascii="Kunstler Script" w:eastAsia="Arial Unicode MS" w:hAnsi="Kunstler Script"/>
      <w:b/>
      <w:spacing w:val="6"/>
      <w:sz w:val="36"/>
      <w:szCs w:val="36"/>
    </w:rPr>
  </w:style>
  <w:style w:type="paragraph" w:styleId="Titolo3">
    <w:name w:val="heading 3"/>
    <w:next w:val="Normale"/>
    <w:link w:val="Titolo3Carattere"/>
    <w:uiPriority w:val="99"/>
    <w:qFormat/>
    <w:rsid w:val="00974775"/>
    <w:pPr>
      <w:keepNext/>
      <w:spacing w:before="600"/>
      <w:contextualSpacing/>
      <w:outlineLvl w:val="2"/>
    </w:pPr>
    <w:rPr>
      <w:rFonts w:ascii="Garamond" w:hAnsi="Garamond"/>
      <w:bCs/>
      <w:iCs/>
      <w:sz w:val="26"/>
    </w:rPr>
  </w:style>
  <w:style w:type="paragraph" w:styleId="Titolo4">
    <w:name w:val="heading 4"/>
    <w:next w:val="Normale"/>
    <w:link w:val="Titolo4Carattere"/>
    <w:uiPriority w:val="99"/>
    <w:qFormat/>
    <w:rsid w:val="00974775"/>
    <w:pPr>
      <w:spacing w:before="240" w:after="40"/>
      <w:outlineLvl w:val="3"/>
    </w:pPr>
    <w:rPr>
      <w:rFonts w:ascii="Garamond" w:hAnsi="Garamond"/>
      <w:bCs/>
      <w:iCs/>
      <w:sz w:val="24"/>
    </w:rPr>
  </w:style>
  <w:style w:type="paragraph" w:styleId="Titolo5">
    <w:name w:val="heading 5"/>
    <w:link w:val="Titolo5Carattere"/>
    <w:uiPriority w:val="99"/>
    <w:qFormat/>
    <w:rsid w:val="00FC4774"/>
    <w:pPr>
      <w:keepNext/>
      <w:spacing w:after="120"/>
      <w:jc w:val="right"/>
      <w:outlineLvl w:val="4"/>
    </w:pPr>
    <w:rPr>
      <w:rFonts w:ascii="Swis721 Ex BT" w:hAnsi="Swis721 Ex BT"/>
      <w:bCs/>
      <w:i/>
      <w:caps/>
      <w:sz w:val="16"/>
      <w:szCs w:val="24"/>
    </w:rPr>
  </w:style>
  <w:style w:type="paragraph" w:styleId="Titolo6">
    <w:name w:val="heading 6"/>
    <w:link w:val="Titolo6Carattere"/>
    <w:uiPriority w:val="99"/>
    <w:qFormat/>
    <w:rsid w:val="00A23ADD"/>
    <w:pPr>
      <w:framePr w:wrap="around" w:hAnchor="text"/>
      <w:outlineLvl w:val="5"/>
    </w:pPr>
    <w:rPr>
      <w:rFonts w:ascii="Calibri" w:hAnsi="Calibri"/>
      <w:b/>
      <w:szCs w:val="24"/>
    </w:rPr>
  </w:style>
  <w:style w:type="paragraph" w:styleId="Titolo9">
    <w:name w:val="heading 9"/>
    <w:basedOn w:val="Normale"/>
    <w:link w:val="Titolo9Carattere"/>
    <w:qFormat/>
    <w:rsid w:val="00A23ADD"/>
    <w:pPr>
      <w:keepNext/>
      <w:spacing w:before="240"/>
      <w:jc w:val="left"/>
      <w:outlineLvl w:val="8"/>
    </w:pPr>
    <w:rPr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5CA2"/>
    <w:rPr>
      <w:rFonts w:eastAsia="Arial Unicode MS"/>
      <w:b/>
      <w:bCs/>
      <w:sz w:val="24"/>
      <w:szCs w:val="42"/>
      <w:lang w:val="it-IT"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55075"/>
    <w:rPr>
      <w:rFonts w:ascii="Kunstler Script" w:eastAsia="Arial Unicode MS" w:hAnsi="Kunstler Script"/>
      <w:b/>
      <w:spacing w:val="6"/>
      <w:sz w:val="36"/>
      <w:szCs w:val="36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74775"/>
    <w:rPr>
      <w:rFonts w:ascii="Garamond" w:hAnsi="Garamond"/>
      <w:bCs/>
      <w:iCs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74775"/>
    <w:rPr>
      <w:rFonts w:ascii="Garamond" w:hAnsi="Garamond"/>
      <w:bCs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C4774"/>
    <w:rPr>
      <w:rFonts w:ascii="Swis721 Ex BT" w:hAnsi="Swis721 Ex BT"/>
      <w:bCs/>
      <w:i/>
      <w:caps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76F7A"/>
    <w:rPr>
      <w:rFonts w:ascii="Calibri" w:hAnsi="Calibri"/>
      <w:b/>
      <w:szCs w:val="24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locked/>
    <w:rsid w:val="002F388D"/>
    <w:rPr>
      <w:rFonts w:ascii="Calibri" w:hAnsi="Calibri"/>
      <w:b/>
      <w:bCs/>
      <w:iCs/>
      <w:sz w:val="22"/>
    </w:rPr>
  </w:style>
  <w:style w:type="paragraph" w:customStyle="1" w:styleId="corpodellalettera">
    <w:name w:val="corpo della lettera"/>
    <w:uiPriority w:val="99"/>
    <w:rsid w:val="00A23ADD"/>
    <w:pPr>
      <w:widowControl w:val="0"/>
      <w:suppressAutoHyphens/>
      <w:spacing w:before="80" w:line="320" w:lineRule="exact"/>
      <w:ind w:firstLine="397"/>
      <w:jc w:val="both"/>
    </w:pPr>
    <w:rPr>
      <w:sz w:val="24"/>
    </w:rPr>
  </w:style>
  <w:style w:type="paragraph" w:customStyle="1" w:styleId="firmabrandi">
    <w:name w:val="firma brandi"/>
    <w:uiPriority w:val="99"/>
    <w:rsid w:val="00A23ADD"/>
    <w:pPr>
      <w:tabs>
        <w:tab w:val="center" w:pos="6946"/>
      </w:tabs>
      <w:spacing w:before="40" w:line="320" w:lineRule="exact"/>
      <w:ind w:left="3969"/>
      <w:jc w:val="center"/>
      <w:outlineLvl w:val="0"/>
    </w:pPr>
    <w:rPr>
      <w:sz w:val="24"/>
    </w:rPr>
  </w:style>
  <w:style w:type="paragraph" w:customStyle="1" w:styleId="corpooggetto">
    <w:name w:val="corpo oggetto"/>
    <w:basedOn w:val="Normale"/>
    <w:uiPriority w:val="99"/>
    <w:rsid w:val="00A23ADD"/>
    <w:pPr>
      <w:spacing w:line="280" w:lineRule="exact"/>
      <w:ind w:left="74"/>
    </w:pPr>
    <w:rPr>
      <w:bCs/>
    </w:rPr>
  </w:style>
  <w:style w:type="paragraph" w:customStyle="1" w:styleId="Indirizzo">
    <w:name w:val="Indirizzo"/>
    <w:rsid w:val="0071535E"/>
    <w:pPr>
      <w:framePr w:wrap="around" w:vAnchor="text" w:hAnchor="margin" w:xAlign="right" w:y="7"/>
      <w:widowControl w:val="0"/>
    </w:pPr>
    <w:rPr>
      <w:rFonts w:ascii="Swis721 Ex BT" w:hAnsi="Swis721 Ex BT"/>
      <w:b/>
      <w:noProof/>
      <w:sz w:val="17"/>
      <w:szCs w:val="18"/>
    </w:rPr>
  </w:style>
  <w:style w:type="paragraph" w:customStyle="1" w:styleId="11liv0">
    <w:name w:val="1. 1 liv"/>
    <w:basedOn w:val="Normale"/>
    <w:uiPriority w:val="99"/>
    <w:rsid w:val="00A23ADD"/>
    <w:pPr>
      <w:numPr>
        <w:numId w:val="7"/>
      </w:numPr>
    </w:pPr>
  </w:style>
  <w:style w:type="paragraph" w:customStyle="1" w:styleId="a2liv">
    <w:name w:val="a) 2 liv"/>
    <w:basedOn w:val="Normale"/>
    <w:uiPriority w:val="99"/>
    <w:rsid w:val="00A23ADD"/>
    <w:pPr>
      <w:numPr>
        <w:numId w:val="10"/>
      </w:numPr>
    </w:pPr>
  </w:style>
  <w:style w:type="paragraph" w:customStyle="1" w:styleId="sottoarticolo">
    <w:name w:val="sotto articolo"/>
    <w:basedOn w:val="Normale"/>
    <w:uiPriority w:val="99"/>
    <w:rsid w:val="00A23ADD"/>
    <w:pPr>
      <w:keepNext/>
      <w:jc w:val="center"/>
      <w:outlineLvl w:val="3"/>
    </w:pPr>
    <w:rPr>
      <w:sz w:val="26"/>
    </w:rPr>
  </w:style>
  <w:style w:type="paragraph" w:customStyle="1" w:styleId="sottocommaa">
    <w:name w:val="sotto comma a"/>
    <w:uiPriority w:val="99"/>
    <w:rsid w:val="00A23ADD"/>
    <w:pPr>
      <w:spacing w:line="260" w:lineRule="exact"/>
      <w:jc w:val="both"/>
    </w:pPr>
    <w:rPr>
      <w:sz w:val="24"/>
    </w:rPr>
  </w:style>
  <w:style w:type="paragraph" w:customStyle="1" w:styleId="sottocommal">
    <w:name w:val="sotto comma l"/>
    <w:uiPriority w:val="99"/>
    <w:rsid w:val="00A23ADD"/>
    <w:pPr>
      <w:tabs>
        <w:tab w:val="num" w:pos="360"/>
      </w:tabs>
      <w:spacing w:line="300" w:lineRule="exact"/>
      <w:jc w:val="both"/>
    </w:pPr>
    <w:rPr>
      <w:sz w:val="26"/>
    </w:rPr>
  </w:style>
  <w:style w:type="paragraph" w:customStyle="1" w:styleId="Articolo">
    <w:name w:val="Articolo"/>
    <w:basedOn w:val="Titolo4"/>
    <w:uiPriority w:val="99"/>
    <w:rsid w:val="00A23ADD"/>
    <w:pPr>
      <w:framePr w:wrap="around" w:hAnchor="text"/>
      <w:widowControl w:val="0"/>
      <w:tabs>
        <w:tab w:val="num" w:pos="360"/>
      </w:tabs>
    </w:pPr>
    <w:rPr>
      <w:bCs w:val="0"/>
      <w:sz w:val="26"/>
    </w:rPr>
  </w:style>
  <w:style w:type="paragraph" w:customStyle="1" w:styleId="comma1">
    <w:name w:val="comma 1"/>
    <w:uiPriority w:val="99"/>
    <w:rsid w:val="00A23ADD"/>
    <w:pPr>
      <w:suppressAutoHyphens/>
      <w:spacing w:before="20" w:line="320" w:lineRule="exact"/>
      <w:jc w:val="both"/>
    </w:pPr>
    <w:rPr>
      <w:sz w:val="24"/>
    </w:rPr>
  </w:style>
  <w:style w:type="paragraph" w:customStyle="1" w:styleId="rientronormale">
    <w:name w:val="rientro normale"/>
    <w:uiPriority w:val="99"/>
    <w:rsid w:val="00A23ADD"/>
    <w:pPr>
      <w:tabs>
        <w:tab w:val="left" w:pos="6237"/>
      </w:tabs>
      <w:spacing w:line="320" w:lineRule="exact"/>
      <w:ind w:left="357"/>
      <w:jc w:val="both"/>
    </w:pPr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23ADD"/>
    <w:rPr>
      <w:rFonts w:ascii="Book Antiqua" w:hAnsi="Book Antiqua" w:cs="Times New Roman"/>
      <w:color w:val="auto"/>
      <w:kern w:val="0"/>
      <w:position w:val="6"/>
      <w:sz w:val="16"/>
      <w:vertAlign w:val="superscript"/>
    </w:rPr>
  </w:style>
  <w:style w:type="paragraph" w:customStyle="1" w:styleId="Titolo0">
    <w:name w:val="Titolo 0"/>
    <w:uiPriority w:val="99"/>
    <w:rsid w:val="00A23ADD"/>
    <w:pPr>
      <w:spacing w:line="280" w:lineRule="exact"/>
      <w:jc w:val="center"/>
    </w:pPr>
    <w:rPr>
      <w:b/>
      <w:sz w:val="24"/>
    </w:rPr>
  </w:style>
  <w:style w:type="paragraph" w:customStyle="1" w:styleId="scommaa2">
    <w:name w:val="s comma a 2"/>
    <w:uiPriority w:val="99"/>
    <w:rsid w:val="00A23ADD"/>
    <w:pPr>
      <w:widowControl w:val="0"/>
      <w:tabs>
        <w:tab w:val="num" w:pos="360"/>
      </w:tabs>
      <w:spacing w:line="260" w:lineRule="exact"/>
      <w:ind w:right="448"/>
      <w:jc w:val="both"/>
    </w:pPr>
    <w:rPr>
      <w:sz w:val="24"/>
    </w:rPr>
  </w:style>
  <w:style w:type="paragraph" w:customStyle="1" w:styleId="sottoelenco">
    <w:name w:val="sotto elenco"/>
    <w:uiPriority w:val="99"/>
    <w:rsid w:val="00A23ADD"/>
    <w:pPr>
      <w:tabs>
        <w:tab w:val="num" w:pos="360"/>
      </w:tabs>
      <w:spacing w:after="40" w:line="320" w:lineRule="exact"/>
      <w:jc w:val="both"/>
    </w:pPr>
    <w:rPr>
      <w:sz w:val="24"/>
    </w:rPr>
  </w:style>
  <w:style w:type="paragraph" w:customStyle="1" w:styleId="Bcomma1">
    <w:name w:val="B comma 1"/>
    <w:uiPriority w:val="99"/>
    <w:rsid w:val="00A23ADD"/>
    <w:pPr>
      <w:tabs>
        <w:tab w:val="num" w:pos="360"/>
      </w:tabs>
      <w:spacing w:line="380" w:lineRule="exact"/>
    </w:pPr>
    <w:rPr>
      <w:b/>
    </w:rPr>
  </w:style>
  <w:style w:type="paragraph" w:customStyle="1" w:styleId="id">
    <w:name w:val="id"/>
    <w:uiPriority w:val="99"/>
    <w:rsid w:val="00A23ADD"/>
    <w:pPr>
      <w:framePr w:hSpace="141" w:wrap="notBeside" w:vAnchor="text" w:hAnchor="margin" w:xAlign="center" w:y="178"/>
    </w:pPr>
    <w:rPr>
      <w:rFonts w:ascii="Arial" w:hAnsi="Arial" w:cs="Arial"/>
      <w:b/>
      <w:bCs/>
      <w:sz w:val="14"/>
    </w:rPr>
  </w:style>
  <w:style w:type="paragraph" w:customStyle="1" w:styleId="commacor">
    <w:name w:val="comma cor"/>
    <w:uiPriority w:val="99"/>
    <w:rsid w:val="00A23ADD"/>
    <w:pPr>
      <w:tabs>
        <w:tab w:val="left" w:pos="1021"/>
      </w:tabs>
      <w:suppressAutoHyphens/>
      <w:spacing w:line="320" w:lineRule="exact"/>
      <w:jc w:val="both"/>
    </w:pPr>
    <w:rPr>
      <w:i/>
      <w:sz w:val="24"/>
    </w:rPr>
  </w:style>
  <w:style w:type="paragraph" w:customStyle="1" w:styleId="proto">
    <w:name w:val="proto"/>
    <w:uiPriority w:val="99"/>
    <w:rsid w:val="00A23ADD"/>
    <w:rPr>
      <w:i/>
      <w:smallCaps/>
      <w:sz w:val="24"/>
      <w:szCs w:val="24"/>
    </w:rPr>
  </w:style>
  <w:style w:type="paragraph" w:customStyle="1" w:styleId="oggetto">
    <w:name w:val="oggetto"/>
    <w:uiPriority w:val="99"/>
    <w:rsid w:val="00FF6F88"/>
    <w:pPr>
      <w:framePr w:hSpace="141" w:wrap="notBeside" w:vAnchor="text" w:hAnchor="margin" w:xAlign="center" w:y="178"/>
      <w:spacing w:line="276" w:lineRule="auto"/>
      <w:jc w:val="both"/>
    </w:pPr>
    <w:rPr>
      <w:rFonts w:ascii="Garamond" w:hAnsi="Garamond"/>
      <w:sz w:val="24"/>
    </w:rPr>
  </w:style>
  <w:style w:type="paragraph" w:customStyle="1" w:styleId="corpooggettomini">
    <w:name w:val="corpo oggetto mini"/>
    <w:uiPriority w:val="99"/>
    <w:rsid w:val="00A23ADD"/>
    <w:pPr>
      <w:framePr w:hSpace="141" w:wrap="notBeside" w:vAnchor="text" w:hAnchor="margin" w:xAlign="center" w:y="178"/>
      <w:spacing w:line="280" w:lineRule="exact"/>
    </w:pPr>
    <w:rPr>
      <w:sz w:val="22"/>
    </w:rPr>
  </w:style>
  <w:style w:type="paragraph" w:customStyle="1" w:styleId="oggettominigrass">
    <w:name w:val="oggetto mini grass"/>
    <w:uiPriority w:val="99"/>
    <w:rsid w:val="00A23ADD"/>
    <w:pPr>
      <w:spacing w:line="280" w:lineRule="exact"/>
    </w:pPr>
    <w:rPr>
      <w:b/>
      <w:sz w:val="22"/>
    </w:rPr>
  </w:style>
  <w:style w:type="paragraph" w:customStyle="1" w:styleId="rientrocomma1">
    <w:name w:val="rientro comma 1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FIRME">
    <w:name w:val="FIRME"/>
    <w:uiPriority w:val="99"/>
    <w:rsid w:val="00A23ADD"/>
    <w:pPr>
      <w:tabs>
        <w:tab w:val="center" w:pos="1985"/>
        <w:tab w:val="center" w:pos="4820"/>
        <w:tab w:val="center" w:pos="7655"/>
      </w:tabs>
      <w:spacing w:line="380" w:lineRule="exact"/>
    </w:pPr>
    <w:rPr>
      <w:sz w:val="24"/>
    </w:rPr>
  </w:style>
  <w:style w:type="paragraph" w:customStyle="1" w:styleId="ptodelibera1">
    <w:name w:val="pto delibera 1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puntosottoa">
    <w:name w:val="punto sotto a)"/>
    <w:uiPriority w:val="99"/>
    <w:rsid w:val="00A23ADD"/>
    <w:pPr>
      <w:tabs>
        <w:tab w:val="num" w:pos="360"/>
      </w:tabs>
      <w:suppressAutoHyphens/>
      <w:jc w:val="both"/>
    </w:pPr>
  </w:style>
  <w:style w:type="paragraph" w:customStyle="1" w:styleId="comma1sup">
    <w:name w:val="comma 1 sup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ptorelazione">
    <w:name w:val="pto relazione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sott">
    <w:name w:val="comma a sot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  <w:u w:val="single"/>
    </w:rPr>
  </w:style>
  <w:style w:type="paragraph" w:customStyle="1" w:styleId="commaAsott0">
    <w:name w:val="comma A sott"/>
    <w:uiPriority w:val="99"/>
    <w:rsid w:val="00A23ADD"/>
    <w:pPr>
      <w:tabs>
        <w:tab w:val="num" w:pos="360"/>
      </w:tabs>
      <w:suppressAutoHyphens/>
      <w:spacing w:before="100" w:after="60" w:line="320" w:lineRule="exact"/>
      <w:jc w:val="both"/>
    </w:pPr>
    <w:rPr>
      <w:sz w:val="24"/>
      <w:u w:val="single"/>
    </w:rPr>
  </w:style>
  <w:style w:type="paragraph" w:customStyle="1" w:styleId="sottopto">
    <w:name w:val="sotto pto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a2">
    <w:name w:val="comma a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sottoptorif">
    <w:name w:val="sotto pto rif"/>
    <w:basedOn w:val="sottopto"/>
    <w:uiPriority w:val="99"/>
    <w:rsid w:val="00A23ADD"/>
    <w:rPr>
      <w:rFonts w:ascii="Arial" w:hAnsi="Arial" w:cs="Arial"/>
      <w:b/>
      <w:bCs/>
      <w:sz w:val="14"/>
    </w:rPr>
  </w:style>
  <w:style w:type="paragraph" w:customStyle="1" w:styleId="vsrif">
    <w:name w:val="vs rif"/>
    <w:uiPriority w:val="99"/>
    <w:rsid w:val="00A23ADD"/>
    <w:pPr>
      <w:suppressAutoHyphens/>
      <w:spacing w:line="280" w:lineRule="exact"/>
    </w:pPr>
    <w:rPr>
      <w:rFonts w:ascii="Swis721 Blk BT" w:hAnsi="Swis721 Blk BT"/>
      <w:bCs/>
      <w:noProof/>
      <w:sz w:val="16"/>
    </w:rPr>
  </w:style>
  <w:style w:type="paragraph" w:customStyle="1" w:styleId="numattivit">
    <w:name w:val="num attività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b/>
      <w:bCs/>
      <w:sz w:val="24"/>
    </w:rPr>
  </w:style>
  <w:style w:type="paragraph" w:customStyle="1" w:styleId="rientro2">
    <w:name w:val="rientro 2"/>
    <w:uiPriority w:val="99"/>
    <w:rsid w:val="00A23ADD"/>
    <w:pPr>
      <w:suppressAutoHyphens/>
      <w:spacing w:line="320" w:lineRule="exact"/>
      <w:ind w:left="1247"/>
      <w:jc w:val="both"/>
    </w:pPr>
    <w:rPr>
      <w:sz w:val="24"/>
    </w:rPr>
  </w:style>
  <w:style w:type="paragraph" w:customStyle="1" w:styleId="firmerelazione">
    <w:name w:val="firme relazione"/>
    <w:uiPriority w:val="99"/>
    <w:rsid w:val="00A23ADD"/>
    <w:pPr>
      <w:tabs>
        <w:tab w:val="center" w:pos="2160"/>
        <w:tab w:val="center" w:pos="4680"/>
        <w:tab w:val="center" w:pos="7380"/>
      </w:tabs>
      <w:spacing w:line="360" w:lineRule="exact"/>
    </w:pPr>
    <w:rPr>
      <w:sz w:val="24"/>
    </w:rPr>
  </w:style>
  <w:style w:type="paragraph" w:customStyle="1" w:styleId="fax">
    <w:name w:val="fax"/>
    <w:uiPriority w:val="99"/>
    <w:rsid w:val="00A23ADD"/>
    <w:pPr>
      <w:spacing w:line="280" w:lineRule="exact"/>
      <w:ind w:left="567"/>
      <w:jc w:val="both"/>
    </w:pPr>
    <w:rPr>
      <w:rFonts w:ascii="Arial Black" w:hAnsi="Arial Black"/>
      <w:bCs/>
      <w:sz w:val="16"/>
    </w:rPr>
  </w:style>
  <w:style w:type="paragraph" w:customStyle="1" w:styleId="commaatab">
    <w:name w:val="comma a tab"/>
    <w:uiPriority w:val="99"/>
    <w:rsid w:val="00A23ADD"/>
    <w:pPr>
      <w:tabs>
        <w:tab w:val="num" w:pos="360"/>
      </w:tabs>
      <w:spacing w:line="320" w:lineRule="exact"/>
      <w:jc w:val="both"/>
    </w:pPr>
    <w:rPr>
      <w:sz w:val="24"/>
    </w:rPr>
  </w:style>
  <w:style w:type="paragraph" w:customStyle="1" w:styleId="comma1ogg">
    <w:name w:val="comma 1 ogg"/>
    <w:uiPriority w:val="99"/>
    <w:rsid w:val="00A23ADD"/>
    <w:pPr>
      <w:tabs>
        <w:tab w:val="num" w:pos="360"/>
      </w:tabs>
      <w:spacing w:line="280" w:lineRule="exact"/>
      <w:jc w:val="both"/>
    </w:pPr>
    <w:rPr>
      <w:sz w:val="24"/>
    </w:rPr>
  </w:style>
  <w:style w:type="paragraph" w:customStyle="1" w:styleId="rientrolettera">
    <w:name w:val="rientro lettera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commaAogg">
    <w:name w:val="comma A ogg"/>
    <w:uiPriority w:val="99"/>
    <w:rsid w:val="00A23ADD"/>
    <w:pPr>
      <w:spacing w:line="300" w:lineRule="exact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A23ADD"/>
    <w:pPr>
      <w:tabs>
        <w:tab w:val="center" w:pos="4819"/>
        <w:tab w:val="right" w:pos="9638"/>
      </w:tabs>
      <w:suppressAutoHyphens w:val="0"/>
      <w:spacing w:line="220" w:lineRule="exact"/>
      <w:jc w:val="right"/>
    </w:pPr>
    <w:rPr>
      <w:rFonts w:eastAsia="Arial Unicode MS"/>
      <w:i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locked/>
    <w:rsid w:val="002F388D"/>
    <w:rPr>
      <w:rFonts w:ascii="Calibri" w:eastAsia="Arial Unicode MS" w:hAnsi="Calibri"/>
      <w:i/>
      <w:sz w:val="18"/>
    </w:rPr>
  </w:style>
  <w:style w:type="paragraph" w:styleId="Pidipagina">
    <w:name w:val="footer"/>
    <w:link w:val="PidipaginaCarattere"/>
    <w:uiPriority w:val="99"/>
    <w:qFormat/>
    <w:rsid w:val="00FF30D3"/>
    <w:pPr>
      <w:jc w:val="center"/>
    </w:pPr>
    <w:rPr>
      <w:rFonts w:asciiTheme="minorHAnsi" w:eastAsia="Arial Unicode MS" w:hAnsiTheme="minorHAnsi"/>
      <w:bCs/>
      <w:sz w:val="17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F30D3"/>
    <w:rPr>
      <w:rFonts w:asciiTheme="minorHAnsi" w:eastAsia="Arial Unicode MS" w:hAnsiTheme="minorHAnsi"/>
      <w:bCs/>
      <w:sz w:val="17"/>
      <w:szCs w:val="16"/>
    </w:rPr>
  </w:style>
  <w:style w:type="paragraph" w:customStyle="1" w:styleId="codiceab">
    <w:name w:val="codice ab"/>
    <w:uiPriority w:val="99"/>
    <w:rsid w:val="00A23ADD"/>
    <w:pPr>
      <w:spacing w:line="160" w:lineRule="exact"/>
    </w:pPr>
    <w:rPr>
      <w:rFonts w:ascii="Arial" w:hAnsi="Arial"/>
      <w:b/>
      <w:sz w:val="14"/>
    </w:rPr>
  </w:style>
  <w:style w:type="paragraph" w:styleId="Testonotaapidipagina">
    <w:name w:val="footnote text"/>
    <w:basedOn w:val="Normale"/>
    <w:link w:val="TestonotaapidipaginaCarattere"/>
    <w:uiPriority w:val="99"/>
    <w:rsid w:val="00A23ADD"/>
    <w:pPr>
      <w:ind w:left="170" w:hanging="17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F388D"/>
    <w:rPr>
      <w:rFonts w:ascii="Calibri" w:hAnsi="Calibri"/>
      <w:sz w:val="18"/>
    </w:rPr>
  </w:style>
  <w:style w:type="paragraph" w:customStyle="1" w:styleId="puntosottorientro">
    <w:name w:val="punto sotto rientro"/>
    <w:uiPriority w:val="99"/>
    <w:rsid w:val="00A23ADD"/>
    <w:pPr>
      <w:tabs>
        <w:tab w:val="num" w:pos="360"/>
      </w:tabs>
      <w:suppressAutoHyphens/>
      <w:spacing w:before="40" w:line="320" w:lineRule="exact"/>
      <w:jc w:val="both"/>
    </w:pPr>
    <w:rPr>
      <w:sz w:val="24"/>
    </w:rPr>
  </w:style>
  <w:style w:type="paragraph" w:customStyle="1" w:styleId="commaa">
    <w:name w:val="comma a"/>
    <w:uiPriority w:val="99"/>
    <w:rsid w:val="00A23ADD"/>
    <w:pPr>
      <w:suppressAutoHyphens/>
      <w:spacing w:before="60" w:line="320" w:lineRule="exact"/>
      <w:jc w:val="both"/>
    </w:pPr>
    <w:rPr>
      <w:sz w:val="24"/>
    </w:rPr>
  </w:style>
  <w:style w:type="paragraph" w:customStyle="1" w:styleId="asterischi">
    <w:name w:val="asterischi"/>
    <w:uiPriority w:val="99"/>
    <w:rsid w:val="00A23ADD"/>
    <w:pPr>
      <w:spacing w:before="120" w:after="120"/>
      <w:jc w:val="center"/>
    </w:pPr>
    <w:rPr>
      <w:b/>
      <w:bCs/>
      <w:sz w:val="40"/>
    </w:rPr>
  </w:style>
  <w:style w:type="paragraph" w:customStyle="1" w:styleId="ptodelcors">
    <w:name w:val="pto del cors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i/>
      <w:sz w:val="24"/>
    </w:rPr>
  </w:style>
  <w:style w:type="paragraph" w:customStyle="1" w:styleId="comma1del">
    <w:name w:val="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2del">
    <w:name w:val="comma a 2 del"/>
    <w:uiPriority w:val="99"/>
    <w:rsid w:val="00A23ADD"/>
    <w:pPr>
      <w:tabs>
        <w:tab w:val="num" w:pos="360"/>
      </w:tabs>
      <w:suppressAutoHyphens/>
      <w:spacing w:before="20" w:after="20" w:line="320" w:lineRule="exact"/>
      <w:jc w:val="both"/>
    </w:pPr>
    <w:rPr>
      <w:sz w:val="24"/>
    </w:rPr>
  </w:style>
  <w:style w:type="paragraph" w:customStyle="1" w:styleId="rientrodel">
    <w:name w:val="rientro del"/>
    <w:uiPriority w:val="99"/>
    <w:rsid w:val="00A23ADD"/>
    <w:pPr>
      <w:suppressAutoHyphens/>
      <w:spacing w:line="320" w:lineRule="exact"/>
      <w:ind w:left="397"/>
      <w:jc w:val="both"/>
    </w:pPr>
    <w:rPr>
      <w:bCs/>
      <w:sz w:val="24"/>
    </w:rPr>
  </w:style>
  <w:style w:type="paragraph" w:customStyle="1" w:styleId="rientro1del">
    <w:name w:val="rientro 1 del"/>
    <w:uiPriority w:val="99"/>
    <w:rsid w:val="00A23ADD"/>
    <w:pPr>
      <w:suppressAutoHyphens/>
      <w:spacing w:before="40" w:line="320" w:lineRule="exact"/>
      <w:ind w:left="794"/>
      <w:jc w:val="both"/>
    </w:pPr>
    <w:rPr>
      <w:sz w:val="24"/>
    </w:rPr>
  </w:style>
  <w:style w:type="paragraph" w:customStyle="1" w:styleId="ptosrientrodel">
    <w:name w:val="pto s rientro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a0">
    <w:name w:val="Comma a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itolo1lettera">
    <w:name w:val="Titolo 1 lettera"/>
    <w:uiPriority w:val="99"/>
    <w:rsid w:val="00A23ADD"/>
    <w:pPr>
      <w:suppressAutoHyphens/>
      <w:jc w:val="center"/>
    </w:pPr>
    <w:rPr>
      <w:rFonts w:ascii="Kunstler Script" w:hAnsi="Kunstler Script"/>
      <w:b/>
      <w:spacing w:val="16"/>
      <w:sz w:val="44"/>
      <w:szCs w:val="52"/>
    </w:rPr>
  </w:style>
  <w:style w:type="paragraph" w:customStyle="1" w:styleId="comma1tab">
    <w:name w:val="comma 1 tab"/>
    <w:uiPriority w:val="99"/>
    <w:rsid w:val="00A23ADD"/>
    <w:pPr>
      <w:tabs>
        <w:tab w:val="num" w:pos="429"/>
      </w:tabs>
      <w:ind w:left="249" w:hanging="249"/>
    </w:pPr>
  </w:style>
  <w:style w:type="paragraph" w:customStyle="1" w:styleId="rientrocomma1del">
    <w:name w:val="rientro comma 1 del"/>
    <w:uiPriority w:val="99"/>
    <w:rsid w:val="00A23ADD"/>
    <w:pPr>
      <w:suppressAutoHyphens/>
      <w:spacing w:line="320" w:lineRule="exact"/>
      <w:ind w:left="794"/>
      <w:jc w:val="both"/>
    </w:pPr>
    <w:rPr>
      <w:sz w:val="24"/>
    </w:rPr>
  </w:style>
  <w:style w:type="paragraph" w:customStyle="1" w:styleId="ptosottocomma1del">
    <w:name w:val="pto sotto comma 1 d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testotabella">
    <w:name w:val="testo tabella"/>
    <w:basedOn w:val="Normale"/>
    <w:uiPriority w:val="99"/>
    <w:rsid w:val="00A23ADD"/>
    <w:pPr>
      <w:framePr w:wrap="around" w:vAnchor="text" w:hAnchor="margin" w:xAlign="right" w:y="7"/>
    </w:pPr>
    <w:rPr>
      <w:bCs/>
      <w:szCs w:val="22"/>
    </w:rPr>
  </w:style>
  <w:style w:type="paragraph" w:customStyle="1" w:styleId="ptotabella">
    <w:name w:val="pto tabella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commaadelprinc">
    <w:name w:val="comma a del princ"/>
    <w:uiPriority w:val="99"/>
    <w:rsid w:val="00A23ADD"/>
    <w:pPr>
      <w:tabs>
        <w:tab w:val="num" w:pos="360"/>
      </w:tabs>
      <w:suppressAutoHyphens/>
      <w:spacing w:before="100" w:line="320" w:lineRule="exact"/>
      <w:jc w:val="both"/>
    </w:pPr>
    <w:rPr>
      <w:sz w:val="24"/>
    </w:rPr>
  </w:style>
  <w:style w:type="paragraph" w:customStyle="1" w:styleId="commaarel">
    <w:name w:val="comma a)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1rel">
    <w:name w:val="comma 1 re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mmaI101">
    <w:name w:val="comma I.1 01"/>
    <w:uiPriority w:val="99"/>
    <w:rsid w:val="00A23ADD"/>
    <w:pPr>
      <w:tabs>
        <w:tab w:val="num" w:pos="360"/>
      </w:tabs>
      <w:suppressAutoHyphens/>
      <w:spacing w:before="100" w:line="320" w:lineRule="exact"/>
      <w:jc w:val="both"/>
      <w:outlineLvl w:val="0"/>
    </w:pPr>
    <w:rPr>
      <w:b/>
      <w:sz w:val="24"/>
    </w:rPr>
  </w:style>
  <w:style w:type="paragraph" w:customStyle="1" w:styleId="commaI102">
    <w:name w:val="comma I.1 02"/>
    <w:uiPriority w:val="99"/>
    <w:rsid w:val="00A23ADD"/>
    <w:pPr>
      <w:tabs>
        <w:tab w:val="num" w:pos="360"/>
      </w:tabs>
      <w:suppressAutoHyphens/>
      <w:spacing w:line="320" w:lineRule="exact"/>
    </w:pPr>
    <w:rPr>
      <w:sz w:val="24"/>
    </w:rPr>
  </w:style>
  <w:style w:type="paragraph" w:customStyle="1" w:styleId="rienptorel">
    <w:name w:val="rien pto rel"/>
    <w:uiPriority w:val="99"/>
    <w:rsid w:val="00A23ADD"/>
    <w:pPr>
      <w:suppressAutoHyphens/>
      <w:spacing w:line="320" w:lineRule="exact"/>
      <w:ind w:left="1191"/>
      <w:jc w:val="both"/>
    </w:pPr>
    <w:rPr>
      <w:sz w:val="24"/>
    </w:rPr>
  </w:style>
  <w:style w:type="paragraph" w:customStyle="1" w:styleId="comma1rel2">
    <w:name w:val="comma 1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coomaarel2">
    <w:name w:val="cooma a rel 2"/>
    <w:uiPriority w:val="99"/>
    <w:rsid w:val="00A23ADD"/>
    <w:pPr>
      <w:suppressAutoHyphens/>
      <w:spacing w:line="320" w:lineRule="exact"/>
      <w:jc w:val="both"/>
    </w:pPr>
    <w:rPr>
      <w:sz w:val="24"/>
    </w:rPr>
  </w:style>
  <w:style w:type="paragraph" w:customStyle="1" w:styleId="commaarel2">
    <w:name w:val="comma a rel 2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sz w:val="24"/>
    </w:rPr>
  </w:style>
  <w:style w:type="paragraph" w:customStyle="1" w:styleId="ptorelazioneuff">
    <w:name w:val="pto relazione uff"/>
    <w:uiPriority w:val="99"/>
    <w:rsid w:val="00A23ADD"/>
    <w:pPr>
      <w:suppressAutoHyphens/>
      <w:spacing w:before="100" w:line="320" w:lineRule="exact"/>
      <w:jc w:val="both"/>
    </w:pPr>
    <w:rPr>
      <w:sz w:val="24"/>
    </w:rPr>
  </w:style>
  <w:style w:type="paragraph" w:customStyle="1" w:styleId="Agrande">
    <w:name w:val="A grande"/>
    <w:uiPriority w:val="99"/>
    <w:rsid w:val="00A23ADD"/>
    <w:pPr>
      <w:tabs>
        <w:tab w:val="num" w:pos="360"/>
      </w:tabs>
      <w:jc w:val="both"/>
    </w:pPr>
    <w:rPr>
      <w:b/>
      <w:sz w:val="24"/>
    </w:rPr>
  </w:style>
  <w:style w:type="paragraph" w:customStyle="1" w:styleId="bisbisottocommaa">
    <w:name w:val="bis bisotto comma a"/>
    <w:uiPriority w:val="99"/>
    <w:rsid w:val="00A23ADD"/>
    <w:pPr>
      <w:widowControl w:val="0"/>
      <w:tabs>
        <w:tab w:val="num" w:pos="360"/>
      </w:tabs>
      <w:spacing w:line="280" w:lineRule="exact"/>
      <w:jc w:val="both"/>
    </w:pPr>
    <w:rPr>
      <w:sz w:val="26"/>
    </w:rPr>
  </w:style>
  <w:style w:type="paragraph" w:customStyle="1" w:styleId="Corpodeltesto1">
    <w:name w:val="Corpo del testo1"/>
    <w:basedOn w:val="Normale"/>
    <w:uiPriority w:val="99"/>
    <w:rsid w:val="00A23ADD"/>
    <w:rPr>
      <w:color w:val="000000"/>
      <w:lang w:val="en-US"/>
    </w:rPr>
  </w:style>
  <w:style w:type="paragraph" w:customStyle="1" w:styleId="comma1cor">
    <w:name w:val="comma 1 cor"/>
    <w:basedOn w:val="Normale"/>
    <w:uiPriority w:val="99"/>
    <w:rsid w:val="00A23ADD"/>
    <w:pPr>
      <w:tabs>
        <w:tab w:val="num" w:pos="360"/>
      </w:tabs>
    </w:pPr>
  </w:style>
  <w:style w:type="paragraph" w:customStyle="1" w:styleId="commaII101">
    <w:name w:val="comma II.1 01"/>
    <w:uiPriority w:val="99"/>
    <w:rsid w:val="00A23ADD"/>
    <w:pPr>
      <w:tabs>
        <w:tab w:val="num" w:pos="360"/>
      </w:tabs>
      <w:spacing w:after="120" w:line="320" w:lineRule="exact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A23A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locked/>
    <w:rsid w:val="002F388D"/>
    <w:rPr>
      <w:rFonts w:ascii="Calibri" w:hAnsi="Calibri"/>
      <w:sz w:val="16"/>
      <w:szCs w:val="16"/>
    </w:rPr>
  </w:style>
  <w:style w:type="paragraph" w:customStyle="1" w:styleId="cont61">
    <w:name w:val="cont 6.1"/>
    <w:basedOn w:val="Rientrocorpodeltesto3"/>
    <w:uiPriority w:val="99"/>
    <w:rsid w:val="00A23ADD"/>
    <w:pPr>
      <w:spacing w:after="0"/>
      <w:ind w:left="907"/>
    </w:pPr>
    <w:rPr>
      <w:sz w:val="24"/>
      <w:szCs w:val="20"/>
    </w:rPr>
  </w:style>
  <w:style w:type="paragraph" w:styleId="Corpotesto">
    <w:name w:val="Body Text"/>
    <w:basedOn w:val="Normale"/>
    <w:link w:val="CorpotestoCarattere"/>
    <w:uiPriority w:val="99"/>
    <w:rsid w:val="00A23ADD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388D"/>
    <w:rPr>
      <w:rFonts w:ascii="Calibri" w:hAnsi="Calibri"/>
      <w:sz w:val="22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23ADD"/>
    <w:rPr>
      <w:rFonts w:ascii="Arial Unicode MS" w:eastAsia="Arial Unicode MS" w:hAnsi="Arial Unicode MS" w:cs="Arial Unicode MS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F388D"/>
    <w:rPr>
      <w:rFonts w:ascii="Arial Unicode MS" w:eastAsia="Arial Unicode MS" w:hAnsi="Arial Unicode MS" w:cs="Arial Unicode MS"/>
      <w:color w:val="000000"/>
      <w:sz w:val="22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23ADD"/>
    <w:pPr>
      <w:ind w:right="-15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F388D"/>
    <w:rPr>
      <w:rFonts w:ascii="Calibri" w:hAnsi="Calibri"/>
      <w:sz w:val="22"/>
      <w:szCs w:val="24"/>
    </w:rPr>
  </w:style>
  <w:style w:type="paragraph" w:customStyle="1" w:styleId="elencoverbaledivisita">
    <w:name w:val="elenco verbale di visita"/>
    <w:uiPriority w:val="99"/>
    <w:rsid w:val="00A23ADD"/>
    <w:pPr>
      <w:jc w:val="both"/>
    </w:pPr>
    <w:rPr>
      <w:sz w:val="24"/>
    </w:rPr>
  </w:style>
  <w:style w:type="paragraph" w:customStyle="1" w:styleId="indiceanalitico1">
    <w:name w:val="indice analitico 1"/>
    <w:basedOn w:val="Normale"/>
    <w:uiPriority w:val="99"/>
    <w:rsid w:val="00A23ADD"/>
    <w:pPr>
      <w:tabs>
        <w:tab w:val="num" w:pos="360"/>
      </w:tabs>
      <w:spacing w:line="280" w:lineRule="atLeast"/>
    </w:pPr>
    <w:rPr>
      <w:b/>
      <w:bCs/>
    </w:rPr>
  </w:style>
  <w:style w:type="paragraph" w:customStyle="1" w:styleId="indirizzotelegramma">
    <w:name w:val="indirizzo telegramma"/>
    <w:uiPriority w:val="99"/>
    <w:rsid w:val="00A23ADD"/>
    <w:pPr>
      <w:framePr w:hSpace="142" w:wrap="auto" w:hAnchor="text" w:x="1872" w:y="4877"/>
    </w:pPr>
  </w:style>
  <w:style w:type="paragraph" w:styleId="Mappadocumento">
    <w:name w:val="Document Map"/>
    <w:basedOn w:val="Normale"/>
    <w:link w:val="MappadocumentoCarattere"/>
    <w:uiPriority w:val="99"/>
    <w:semiHidden/>
    <w:rsid w:val="00A23ADD"/>
    <w:pPr>
      <w:shd w:val="clear" w:color="auto" w:fill="000080"/>
      <w:suppressAutoHyphens w:val="0"/>
      <w:spacing w:line="200" w:lineRule="exact"/>
      <w:jc w:val="left"/>
    </w:pPr>
    <w:rPr>
      <w:rFonts w:ascii="Tahoma" w:hAnsi="Tahoma" w:cs="Tahoma"/>
      <w:b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F388D"/>
    <w:rPr>
      <w:rFonts w:ascii="Tahoma" w:hAnsi="Tahoma" w:cs="Tahoma"/>
      <w:b/>
      <w:shd w:val="clear" w:color="auto" w:fill="000080"/>
    </w:rPr>
  </w:style>
  <w:style w:type="paragraph" w:customStyle="1" w:styleId="mittentetelegramma">
    <w:name w:val="mittente telegramma"/>
    <w:uiPriority w:val="99"/>
    <w:rsid w:val="00A23ADD"/>
    <w:pPr>
      <w:framePr w:hSpace="142" w:wrap="around" w:vAnchor="text" w:hAnchor="page" w:x="2932" w:y="10717"/>
      <w:ind w:right="28"/>
    </w:pPr>
  </w:style>
  <w:style w:type="paragraph" w:styleId="NormaleWeb">
    <w:name w:val="Normal (Web)"/>
    <w:basedOn w:val="Normale"/>
    <w:uiPriority w:val="99"/>
    <w:rsid w:val="00A23ADD"/>
    <w:pPr>
      <w:spacing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Numeropagina">
    <w:name w:val="page number"/>
    <w:basedOn w:val="Carpredefinitoparagrafo"/>
    <w:uiPriority w:val="99"/>
    <w:rsid w:val="00A23ADD"/>
    <w:rPr>
      <w:rFonts w:cs="Times New Roman"/>
    </w:rPr>
  </w:style>
  <w:style w:type="paragraph" w:customStyle="1" w:styleId="puntoscheda">
    <w:name w:val="punto scheda"/>
    <w:uiPriority w:val="99"/>
    <w:rsid w:val="00A23ADD"/>
    <w:pPr>
      <w:tabs>
        <w:tab w:val="num" w:pos="360"/>
        <w:tab w:val="left" w:pos="6237"/>
      </w:tabs>
    </w:pPr>
    <w:rPr>
      <w:sz w:val="24"/>
    </w:rPr>
  </w:style>
  <w:style w:type="paragraph" w:customStyle="1" w:styleId="rientrocommaa">
    <w:name w:val="rientro comma a"/>
    <w:uiPriority w:val="99"/>
    <w:rsid w:val="00A23ADD"/>
    <w:pPr>
      <w:spacing w:line="320" w:lineRule="atLeast"/>
      <w:ind w:left="1418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23ADD"/>
    <w:pPr>
      <w:ind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2F388D"/>
    <w:rPr>
      <w:rFonts w:ascii="Calibri" w:hAnsi="Calibri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23ADD"/>
    <w:pPr>
      <w:ind w:firstLine="708"/>
    </w:pPr>
    <w:rPr>
      <w:i/>
      <w:iCs/>
      <w:color w:val="333399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2F388D"/>
    <w:rPr>
      <w:rFonts w:ascii="Calibri" w:hAnsi="Calibri"/>
      <w:i/>
      <w:iCs/>
      <w:color w:val="333399"/>
      <w:sz w:val="22"/>
      <w:szCs w:val="24"/>
    </w:rPr>
  </w:style>
  <w:style w:type="paragraph" w:customStyle="1" w:styleId="scheda11">
    <w:name w:val="scheda 1.1"/>
    <w:uiPriority w:val="99"/>
    <w:rsid w:val="00A23ADD"/>
    <w:pPr>
      <w:tabs>
        <w:tab w:val="left" w:pos="907"/>
        <w:tab w:val="left" w:pos="6804"/>
      </w:tabs>
      <w:jc w:val="both"/>
    </w:pPr>
    <w:rPr>
      <w:sz w:val="24"/>
    </w:rPr>
  </w:style>
  <w:style w:type="paragraph" w:customStyle="1" w:styleId="scheda21">
    <w:name w:val="scheda 2.1"/>
    <w:uiPriority w:val="99"/>
    <w:rsid w:val="00A23ADD"/>
    <w:pPr>
      <w:tabs>
        <w:tab w:val="left" w:pos="7938"/>
      </w:tabs>
      <w:jc w:val="both"/>
    </w:pPr>
    <w:rPr>
      <w:sz w:val="24"/>
    </w:rPr>
  </w:style>
  <w:style w:type="paragraph" w:customStyle="1" w:styleId="scheda31">
    <w:name w:val="scheda 3.1"/>
    <w:uiPriority w:val="99"/>
    <w:rsid w:val="00A23ADD"/>
    <w:pPr>
      <w:tabs>
        <w:tab w:val="num" w:pos="360"/>
        <w:tab w:val="left" w:pos="907"/>
        <w:tab w:val="left" w:pos="6804"/>
      </w:tabs>
    </w:pPr>
    <w:rPr>
      <w:sz w:val="24"/>
    </w:rPr>
  </w:style>
  <w:style w:type="paragraph" w:customStyle="1" w:styleId="scheda51">
    <w:name w:val="scheda 5.1"/>
    <w:uiPriority w:val="99"/>
    <w:rsid w:val="00A23ADD"/>
    <w:pPr>
      <w:tabs>
        <w:tab w:val="left" w:pos="5670"/>
        <w:tab w:val="left" w:pos="6577"/>
        <w:tab w:val="left" w:pos="7711"/>
      </w:tabs>
    </w:pPr>
    <w:rPr>
      <w:sz w:val="24"/>
    </w:rPr>
  </w:style>
  <w:style w:type="paragraph" w:customStyle="1" w:styleId="scheda61">
    <w:name w:val="scheda 6.1"/>
    <w:uiPriority w:val="99"/>
    <w:rsid w:val="00A23ADD"/>
    <w:pPr>
      <w:tabs>
        <w:tab w:val="left" w:pos="7371"/>
      </w:tabs>
      <w:jc w:val="both"/>
    </w:pPr>
    <w:rPr>
      <w:sz w:val="24"/>
    </w:rPr>
  </w:style>
  <w:style w:type="paragraph" w:customStyle="1" w:styleId="s-comma1">
    <w:name w:val="s-comma 1"/>
    <w:uiPriority w:val="99"/>
    <w:rsid w:val="00A23ADD"/>
    <w:pPr>
      <w:widowControl w:val="0"/>
      <w:spacing w:line="260" w:lineRule="exact"/>
      <w:ind w:right="403"/>
      <w:jc w:val="both"/>
    </w:pPr>
    <w:rPr>
      <w:sz w:val="24"/>
    </w:rPr>
  </w:style>
  <w:style w:type="paragraph" w:customStyle="1" w:styleId="sottoindice1">
    <w:name w:val="sotto indice 1"/>
    <w:basedOn w:val="Normale"/>
    <w:uiPriority w:val="99"/>
    <w:rsid w:val="00A23ADD"/>
    <w:pPr>
      <w:tabs>
        <w:tab w:val="num" w:pos="360"/>
      </w:tabs>
      <w:spacing w:line="300" w:lineRule="exact"/>
    </w:pPr>
    <w:rPr>
      <w:b/>
    </w:rPr>
  </w:style>
  <w:style w:type="paragraph" w:customStyle="1" w:styleId="sottoindice10">
    <w:name w:val="sotto indice 10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2">
    <w:name w:val="sotto indice 2"/>
    <w:basedOn w:val="sottoindice1"/>
    <w:uiPriority w:val="99"/>
    <w:rsid w:val="00A23ADD"/>
  </w:style>
  <w:style w:type="paragraph" w:customStyle="1" w:styleId="sottoindice3">
    <w:name w:val="sotto indice 3"/>
    <w:uiPriority w:val="99"/>
    <w:rsid w:val="00A23ADD"/>
    <w:pPr>
      <w:tabs>
        <w:tab w:val="num" w:pos="360"/>
      </w:tabs>
      <w:spacing w:line="300" w:lineRule="exact"/>
    </w:pPr>
    <w:rPr>
      <w:rFonts w:ascii="Arial" w:hAnsi="Arial"/>
      <w:b/>
      <w:sz w:val="24"/>
    </w:rPr>
  </w:style>
  <w:style w:type="paragraph" w:customStyle="1" w:styleId="sottoindice4">
    <w:name w:val="sotto indice 4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5">
    <w:name w:val="sotto indice 5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6">
    <w:name w:val="sotto indice 6"/>
    <w:uiPriority w:val="99"/>
    <w:rsid w:val="00A23ADD"/>
    <w:pPr>
      <w:tabs>
        <w:tab w:val="num" w:pos="360"/>
      </w:tabs>
      <w:spacing w:line="300" w:lineRule="exact"/>
      <w:jc w:val="both"/>
    </w:pPr>
    <w:rPr>
      <w:rFonts w:ascii="Arial" w:hAnsi="Arial"/>
      <w:b/>
      <w:sz w:val="24"/>
    </w:rPr>
  </w:style>
  <w:style w:type="paragraph" w:customStyle="1" w:styleId="sottoindice7">
    <w:name w:val="sotto indice 7"/>
    <w:uiPriority w:val="99"/>
    <w:rsid w:val="00A23ADD"/>
    <w:pPr>
      <w:spacing w:line="300" w:lineRule="exact"/>
    </w:pPr>
    <w:rPr>
      <w:rFonts w:ascii="Arial" w:hAnsi="Arial"/>
      <w:b/>
      <w:sz w:val="24"/>
    </w:rPr>
  </w:style>
  <w:style w:type="paragraph" w:customStyle="1" w:styleId="sottoindice8">
    <w:name w:val="sotto indice 8"/>
    <w:basedOn w:val="sottoindice7"/>
    <w:uiPriority w:val="99"/>
    <w:rsid w:val="00A23ADD"/>
    <w:pPr>
      <w:tabs>
        <w:tab w:val="num" w:pos="360"/>
      </w:tabs>
    </w:pPr>
  </w:style>
  <w:style w:type="paragraph" w:customStyle="1" w:styleId="sottoindice9">
    <w:name w:val="sotto indice 9"/>
    <w:uiPriority w:val="99"/>
    <w:rsid w:val="00A23ADD"/>
    <w:pPr>
      <w:spacing w:line="300" w:lineRule="exact"/>
      <w:jc w:val="both"/>
    </w:pPr>
    <w:rPr>
      <w:rFonts w:ascii="Arial" w:hAnsi="Arial"/>
      <w:b/>
      <w:sz w:val="24"/>
    </w:rPr>
  </w:style>
  <w:style w:type="paragraph" w:customStyle="1" w:styleId="stilepuntoverbale">
    <w:name w:val="stile punto verbale"/>
    <w:uiPriority w:val="99"/>
    <w:rsid w:val="00A23ADD"/>
    <w:pPr>
      <w:tabs>
        <w:tab w:val="num" w:pos="360"/>
      </w:tabs>
      <w:jc w:val="both"/>
    </w:pPr>
    <w:rPr>
      <w:sz w:val="24"/>
    </w:rPr>
  </w:style>
  <w:style w:type="paragraph" w:customStyle="1" w:styleId="Stile1">
    <w:name w:val="Stile1"/>
    <w:uiPriority w:val="99"/>
    <w:rsid w:val="00A23ADD"/>
    <w:pPr>
      <w:tabs>
        <w:tab w:val="center" w:pos="5670"/>
        <w:tab w:val="center" w:pos="6577"/>
        <w:tab w:val="center" w:pos="7711"/>
      </w:tabs>
    </w:pPr>
  </w:style>
  <w:style w:type="paragraph" w:customStyle="1" w:styleId="testoapuunto">
    <w:name w:val="testo apuunto"/>
    <w:uiPriority w:val="99"/>
    <w:rsid w:val="00A23ADD"/>
    <w:pPr>
      <w:spacing w:line="320" w:lineRule="exact"/>
      <w:ind w:firstLine="907"/>
      <w:jc w:val="both"/>
    </w:pPr>
    <w:rPr>
      <w:sz w:val="24"/>
    </w:rPr>
  </w:style>
  <w:style w:type="paragraph" w:customStyle="1" w:styleId="testotelegramma">
    <w:name w:val="testo telegramma"/>
    <w:uiPriority w:val="99"/>
    <w:rsid w:val="00A23ADD"/>
    <w:pPr>
      <w:framePr w:wrap="around" w:hAnchor="text" w:y="6842"/>
      <w:spacing w:line="240" w:lineRule="exact"/>
      <w:jc w:val="both"/>
    </w:pPr>
    <w:rPr>
      <w:sz w:val="28"/>
    </w:rPr>
  </w:style>
  <w:style w:type="paragraph" w:customStyle="1" w:styleId="trattino">
    <w:name w:val="trattino"/>
    <w:uiPriority w:val="99"/>
    <w:rsid w:val="00A23ADD"/>
    <w:pPr>
      <w:tabs>
        <w:tab w:val="num" w:pos="1021"/>
      </w:tabs>
      <w:spacing w:line="320" w:lineRule="atLeast"/>
      <w:jc w:val="both"/>
    </w:pPr>
    <w:rPr>
      <w:sz w:val="24"/>
    </w:rPr>
  </w:style>
  <w:style w:type="paragraph" w:customStyle="1" w:styleId="commaacorstopt">
    <w:name w:val="comma a cor sto pt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</w:rPr>
  </w:style>
  <w:style w:type="paragraph" w:styleId="Puntoelenco">
    <w:name w:val="List Bullet"/>
    <w:basedOn w:val="Normale"/>
    <w:autoRedefine/>
    <w:uiPriority w:val="99"/>
    <w:rsid w:val="00A23ADD"/>
    <w:pPr>
      <w:tabs>
        <w:tab w:val="num" w:pos="360"/>
      </w:tabs>
      <w:spacing w:line="320" w:lineRule="exact"/>
    </w:pPr>
    <w:rPr>
      <w:szCs w:val="20"/>
    </w:rPr>
  </w:style>
  <w:style w:type="paragraph" w:customStyle="1" w:styleId="Pagina">
    <w:name w:val="Pagina"/>
    <w:uiPriority w:val="99"/>
    <w:rsid w:val="00A23ADD"/>
    <w:pPr>
      <w:tabs>
        <w:tab w:val="center" w:pos="5103"/>
      </w:tabs>
      <w:spacing w:after="80"/>
      <w:jc w:val="center"/>
    </w:pPr>
    <w:rPr>
      <w:rFonts w:ascii="Arial Unicode MS" w:eastAsia="Arial Unicode MS" w:hAnsi="Arial Unicode MS" w:cs="Arial Unicode MS"/>
      <w:b/>
      <w:bCs/>
      <w:sz w:val="16"/>
      <w:szCs w:val="24"/>
    </w:rPr>
  </w:style>
  <w:style w:type="paragraph" w:customStyle="1" w:styleId="relazionepar">
    <w:name w:val="relazione par"/>
    <w:uiPriority w:val="99"/>
    <w:rsid w:val="00A23ADD"/>
    <w:pPr>
      <w:suppressAutoHyphens/>
      <w:spacing w:line="320" w:lineRule="exact"/>
      <w:ind w:firstLine="397"/>
      <w:jc w:val="both"/>
    </w:pPr>
    <w:rPr>
      <w:rFonts w:ascii="Book Antiqua" w:hAnsi="Book Antiqua"/>
      <w:sz w:val="22"/>
      <w:szCs w:val="22"/>
    </w:rPr>
  </w:style>
  <w:style w:type="paragraph" w:customStyle="1" w:styleId="ptorelazioneparl">
    <w:name w:val="pto relazione parl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rFonts w:ascii="Book Antiqua" w:hAnsi="Book Antiqua"/>
      <w:sz w:val="22"/>
      <w:szCs w:val="22"/>
    </w:rPr>
  </w:style>
  <w:style w:type="paragraph" w:customStyle="1" w:styleId="rinvionotaapidipagina">
    <w:name w:val="rinvio nota a piè di pagina"/>
    <w:next w:val="relazionepar"/>
    <w:uiPriority w:val="99"/>
    <w:rsid w:val="00A23ADD"/>
    <w:rPr>
      <w:rFonts w:ascii="Book Antiqua" w:hAnsi="Book Antiqua"/>
      <w:noProof/>
      <w:position w:val="6"/>
      <w:sz w:val="14"/>
      <w:szCs w:val="16"/>
    </w:rPr>
  </w:style>
  <w:style w:type="paragraph" w:customStyle="1" w:styleId="Notaapidipagina">
    <w:name w:val="Nota a piè di pagina"/>
    <w:uiPriority w:val="99"/>
    <w:rsid w:val="00A23ADD"/>
    <w:pPr>
      <w:suppressAutoHyphens/>
      <w:spacing w:line="240" w:lineRule="exact"/>
      <w:jc w:val="both"/>
    </w:pPr>
    <w:rPr>
      <w:rFonts w:ascii="Book Antiqua" w:hAnsi="Book Antiqua"/>
      <w:noProof/>
      <w:sz w:val="18"/>
      <w:szCs w:val="24"/>
    </w:rPr>
  </w:style>
  <w:style w:type="paragraph" w:customStyle="1" w:styleId="rimandonotaapidipagina0">
    <w:name w:val="rimando nota a piè di pagina"/>
    <w:uiPriority w:val="99"/>
    <w:rsid w:val="00A23ADD"/>
    <w:pPr>
      <w:suppressAutoHyphens/>
      <w:jc w:val="both"/>
    </w:pPr>
    <w:rPr>
      <w:rFonts w:ascii="Book Antiqua" w:hAnsi="Book Antiqua"/>
      <w:position w:val="6"/>
      <w:sz w:val="15"/>
      <w:szCs w:val="16"/>
    </w:rPr>
  </w:style>
  <w:style w:type="paragraph" w:customStyle="1" w:styleId="normaledelibera">
    <w:name w:val="normale delibera"/>
    <w:uiPriority w:val="99"/>
    <w:rsid w:val="00A23ADD"/>
    <w:pPr>
      <w:suppressAutoHyphens/>
      <w:spacing w:before="100" w:after="40" w:line="320" w:lineRule="exact"/>
      <w:jc w:val="both"/>
    </w:pPr>
    <w:rPr>
      <w:sz w:val="24"/>
    </w:rPr>
  </w:style>
  <w:style w:type="paragraph" w:customStyle="1" w:styleId="com1sotacors">
    <w:name w:val="com 1 sot a) cors"/>
    <w:uiPriority w:val="99"/>
    <w:rsid w:val="00A23ADD"/>
    <w:pPr>
      <w:tabs>
        <w:tab w:val="num" w:pos="360"/>
      </w:tabs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delcor">
    <w:name w:val="normadel cor"/>
    <w:uiPriority w:val="99"/>
    <w:rsid w:val="00A23ADD"/>
    <w:pPr>
      <w:suppressAutoHyphens/>
      <w:spacing w:line="320" w:lineRule="exact"/>
      <w:jc w:val="both"/>
    </w:pPr>
    <w:rPr>
      <w:i/>
      <w:sz w:val="24"/>
      <w:szCs w:val="24"/>
    </w:rPr>
  </w:style>
  <w:style w:type="paragraph" w:customStyle="1" w:styleId="normalecor">
    <w:name w:val="normale cor"/>
    <w:uiPriority w:val="99"/>
    <w:rsid w:val="00A23ADD"/>
    <w:rPr>
      <w:i/>
      <w:sz w:val="24"/>
      <w:szCs w:val="24"/>
    </w:rPr>
  </w:style>
  <w:style w:type="paragraph" w:customStyle="1" w:styleId="comma1cordel">
    <w:name w:val="comma 1 cor del"/>
    <w:uiPriority w:val="99"/>
    <w:rsid w:val="00A23ADD"/>
    <w:pPr>
      <w:tabs>
        <w:tab w:val="num" w:pos="360"/>
      </w:tabs>
      <w:spacing w:line="320" w:lineRule="exact"/>
      <w:jc w:val="both"/>
    </w:pPr>
    <w:rPr>
      <w:i/>
      <w:sz w:val="24"/>
      <w:szCs w:val="24"/>
    </w:rPr>
  </w:style>
  <w:style w:type="paragraph" w:customStyle="1" w:styleId="puntodet">
    <w:name w:val="punto det"/>
    <w:uiPriority w:val="99"/>
    <w:rsid w:val="00A23ADD"/>
    <w:pPr>
      <w:tabs>
        <w:tab w:val="num" w:pos="360"/>
        <w:tab w:val="left" w:pos="4500"/>
      </w:tabs>
      <w:suppressAutoHyphens/>
      <w:spacing w:before="80" w:after="80"/>
      <w:jc w:val="both"/>
    </w:pPr>
    <w:rPr>
      <w:sz w:val="24"/>
      <w:szCs w:val="24"/>
    </w:rPr>
  </w:style>
  <w:style w:type="paragraph" w:customStyle="1" w:styleId="rientro3liv">
    <w:name w:val="rientro 3 liv"/>
    <w:uiPriority w:val="99"/>
    <w:rsid w:val="00A23ADD"/>
    <w:pPr>
      <w:spacing w:line="300" w:lineRule="exact"/>
      <w:ind w:left="1758"/>
      <w:jc w:val="both"/>
    </w:pPr>
    <w:rPr>
      <w:bCs/>
      <w:iCs/>
      <w:sz w:val="24"/>
      <w:szCs w:val="24"/>
    </w:rPr>
  </w:style>
  <w:style w:type="paragraph" w:customStyle="1" w:styleId="testonormale">
    <w:name w:val="testo normale"/>
    <w:uiPriority w:val="99"/>
    <w:rsid w:val="00A23ADD"/>
    <w:pPr>
      <w:suppressAutoHyphens/>
      <w:spacing w:before="80" w:after="40" w:line="300" w:lineRule="exact"/>
      <w:ind w:firstLine="567"/>
      <w:jc w:val="both"/>
    </w:pPr>
    <w:rPr>
      <w:iCs/>
      <w:sz w:val="24"/>
    </w:rPr>
  </w:style>
  <w:style w:type="paragraph" w:customStyle="1" w:styleId="proto-app">
    <w:name w:val="proto-app"/>
    <w:uiPriority w:val="99"/>
    <w:rsid w:val="00A23ADD"/>
    <w:pPr>
      <w:spacing w:line="280" w:lineRule="exact"/>
    </w:pPr>
    <w:rPr>
      <w:b/>
      <w:sz w:val="24"/>
      <w:szCs w:val="24"/>
    </w:rPr>
  </w:style>
  <w:style w:type="paragraph" w:customStyle="1" w:styleId="13liv">
    <w:name w:val="1. 3 liv"/>
    <w:uiPriority w:val="99"/>
    <w:rsid w:val="00A23ADD"/>
    <w:pPr>
      <w:tabs>
        <w:tab w:val="num" w:pos="1758"/>
      </w:tabs>
      <w:suppressAutoHyphens/>
      <w:spacing w:line="300" w:lineRule="exact"/>
      <w:ind w:left="1758" w:hanging="397"/>
      <w:jc w:val="both"/>
    </w:pPr>
    <w:rPr>
      <w:sz w:val="24"/>
      <w:szCs w:val="24"/>
    </w:rPr>
  </w:style>
  <w:style w:type="paragraph" w:customStyle="1" w:styleId="a1liv">
    <w:name w:val="a) 1 liv"/>
    <w:basedOn w:val="Normale"/>
    <w:uiPriority w:val="99"/>
    <w:rsid w:val="00A23ADD"/>
    <w:pPr>
      <w:numPr>
        <w:numId w:val="9"/>
      </w:numPr>
    </w:pPr>
  </w:style>
  <w:style w:type="paragraph" w:customStyle="1" w:styleId="A1livsott">
    <w:name w:val="A) 1 liv sott"/>
    <w:basedOn w:val="testotabella"/>
    <w:uiPriority w:val="99"/>
    <w:rsid w:val="00A23ADD"/>
    <w:pPr>
      <w:framePr w:wrap="around"/>
      <w:tabs>
        <w:tab w:val="num" w:pos="397"/>
      </w:tabs>
      <w:spacing w:before="120" w:after="80"/>
      <w:ind w:left="397" w:hanging="397"/>
    </w:pPr>
    <w:rPr>
      <w:u w:val="single"/>
    </w:rPr>
  </w:style>
  <w:style w:type="paragraph" w:customStyle="1" w:styleId="2liv">
    <w:name w:val="2 liv"/>
    <w:basedOn w:val="Normale"/>
    <w:uiPriority w:val="99"/>
    <w:rsid w:val="00A23ADD"/>
    <w:pPr>
      <w:numPr>
        <w:numId w:val="8"/>
      </w:numPr>
      <w:spacing w:line="300" w:lineRule="exact"/>
    </w:pPr>
    <w:rPr>
      <w:bCs/>
      <w:iCs/>
    </w:rPr>
  </w:style>
  <w:style w:type="paragraph" w:customStyle="1" w:styleId="rientro2liv">
    <w:name w:val="rientro 2 liv"/>
    <w:uiPriority w:val="99"/>
    <w:rsid w:val="00A23ADD"/>
    <w:pPr>
      <w:suppressAutoHyphens/>
      <w:spacing w:line="300" w:lineRule="exact"/>
      <w:ind w:left="1361"/>
      <w:jc w:val="both"/>
    </w:pPr>
    <w:rPr>
      <w:bCs/>
      <w:iCs/>
      <w:sz w:val="24"/>
      <w:szCs w:val="24"/>
    </w:rPr>
  </w:style>
  <w:style w:type="paragraph" w:styleId="Testodelblocco">
    <w:name w:val="Block Text"/>
    <w:basedOn w:val="Normale"/>
    <w:uiPriority w:val="99"/>
    <w:rsid w:val="00A23ADD"/>
    <w:pPr>
      <w:tabs>
        <w:tab w:val="left" w:pos="3828"/>
      </w:tabs>
      <w:spacing w:line="400" w:lineRule="exact"/>
      <w:ind w:left="-426" w:right="6094"/>
      <w:jc w:val="left"/>
    </w:pPr>
    <w:rPr>
      <w:bCs/>
      <w:color w:val="000080"/>
      <w:szCs w:val="20"/>
    </w:rPr>
  </w:style>
  <w:style w:type="paragraph" w:customStyle="1" w:styleId="4liv">
    <w:name w:val="4 liv"/>
    <w:uiPriority w:val="99"/>
    <w:rsid w:val="00A23ADD"/>
    <w:pPr>
      <w:numPr>
        <w:ilvl w:val="1"/>
        <w:numId w:val="8"/>
      </w:numPr>
    </w:pPr>
    <w:rPr>
      <w:sz w:val="24"/>
      <w:szCs w:val="24"/>
    </w:rPr>
  </w:style>
  <w:style w:type="paragraph" w:customStyle="1" w:styleId="rientro1liv">
    <w:name w:val="rientro 1 liv"/>
    <w:basedOn w:val="Normale"/>
    <w:rsid w:val="00A23ADD"/>
    <w:pPr>
      <w:ind w:left="907"/>
    </w:pPr>
    <w:rPr>
      <w:bCs/>
    </w:rPr>
  </w:style>
  <w:style w:type="paragraph" w:styleId="Testocommento">
    <w:name w:val="annotation text"/>
    <w:basedOn w:val="Normale"/>
    <w:link w:val="TestocommentoCarattere"/>
    <w:uiPriority w:val="99"/>
    <w:rsid w:val="00A23AD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F388D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23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2F388D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23A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F388D"/>
    <w:rPr>
      <w:rFonts w:ascii="Tahoma" w:hAnsi="Tahoma" w:cs="Tahoma"/>
      <w:sz w:val="16"/>
      <w:szCs w:val="16"/>
    </w:rPr>
  </w:style>
  <w:style w:type="paragraph" w:customStyle="1" w:styleId="puntotab">
    <w:name w:val="punto tab"/>
    <w:basedOn w:val="testotabella"/>
    <w:uiPriority w:val="99"/>
    <w:rsid w:val="00A23ADD"/>
    <w:pPr>
      <w:framePr w:wrap="around"/>
      <w:tabs>
        <w:tab w:val="num" w:pos="284"/>
      </w:tabs>
      <w:ind w:left="284" w:hanging="284"/>
    </w:pPr>
    <w:rPr>
      <w:iCs/>
    </w:rPr>
  </w:style>
  <w:style w:type="paragraph" w:styleId="Didascalia">
    <w:name w:val="caption"/>
    <w:basedOn w:val="Normale"/>
    <w:next w:val="Normale"/>
    <w:uiPriority w:val="99"/>
    <w:qFormat/>
    <w:rsid w:val="00A23ADD"/>
    <w:pPr>
      <w:spacing w:after="120"/>
    </w:pPr>
    <w:rPr>
      <w:b/>
      <w:bCs/>
      <w:szCs w:val="20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152CB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152CB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2F388D"/>
    <w:rPr>
      <w:rFonts w:ascii="Arial" w:hAnsi="Arial" w:cs="Arial"/>
      <w:vanish/>
      <w:sz w:val="16"/>
      <w:szCs w:val="16"/>
    </w:rPr>
  </w:style>
  <w:style w:type="paragraph" w:customStyle="1" w:styleId="testotabellacor">
    <w:name w:val="testo tabella cor"/>
    <w:uiPriority w:val="99"/>
    <w:rsid w:val="00A23ADD"/>
    <w:pPr>
      <w:spacing w:line="300" w:lineRule="exact"/>
      <w:jc w:val="both"/>
    </w:pPr>
    <w:rPr>
      <w:i/>
      <w:iCs/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A23ADD"/>
    <w:rPr>
      <w:rFonts w:cs="Courier New"/>
      <w:b/>
      <w:sz w:val="28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2F388D"/>
    <w:rPr>
      <w:rFonts w:ascii="Calibri" w:hAnsi="Calibri" w:cs="Courier New"/>
      <w:b/>
      <w:sz w:val="28"/>
    </w:rPr>
  </w:style>
  <w:style w:type="paragraph" w:customStyle="1" w:styleId="Titolo102">
    <w:name w:val="Titolo 102"/>
    <w:uiPriority w:val="99"/>
    <w:rsid w:val="00A23ADD"/>
    <w:pPr>
      <w:keepNext/>
      <w:framePr w:wrap="around" w:hAnchor="text" w:y="-178"/>
      <w:overflowPunct w:val="0"/>
      <w:autoSpaceDE w:val="0"/>
      <w:autoSpaceDN w:val="0"/>
      <w:adjustRightInd w:val="0"/>
      <w:spacing w:line="300" w:lineRule="exact"/>
      <w:jc w:val="center"/>
      <w:textAlignment w:val="baseline"/>
    </w:pPr>
    <w:rPr>
      <w:b/>
      <w:bCs/>
      <w:i/>
      <w:iCs/>
    </w:rPr>
  </w:style>
  <w:style w:type="paragraph" w:styleId="Puntoelenco3">
    <w:name w:val="List Bullet 3"/>
    <w:basedOn w:val="Normale"/>
    <w:autoRedefine/>
    <w:uiPriority w:val="99"/>
    <w:rsid w:val="00A23ADD"/>
    <w:pPr>
      <w:tabs>
        <w:tab w:val="num" w:pos="926"/>
      </w:tabs>
      <w:spacing w:line="300" w:lineRule="exact"/>
      <w:ind w:left="926" w:hanging="360"/>
    </w:pPr>
    <w:rPr>
      <w:b/>
      <w:bCs/>
    </w:rPr>
  </w:style>
  <w:style w:type="paragraph" w:customStyle="1" w:styleId="rientrotesto">
    <w:name w:val="rientro testo"/>
    <w:uiPriority w:val="99"/>
    <w:rsid w:val="00A23ADD"/>
    <w:pPr>
      <w:suppressAutoHyphens/>
      <w:spacing w:line="300" w:lineRule="exact"/>
      <w:ind w:left="924"/>
      <w:jc w:val="both"/>
    </w:pPr>
    <w:rPr>
      <w:bCs/>
      <w:sz w:val="24"/>
      <w:szCs w:val="24"/>
    </w:rPr>
  </w:style>
  <w:style w:type="paragraph" w:customStyle="1" w:styleId="firme0">
    <w:name w:val="firme"/>
    <w:basedOn w:val="Normale"/>
    <w:rsid w:val="00A23ADD"/>
    <w:pPr>
      <w:tabs>
        <w:tab w:val="center" w:pos="2211"/>
        <w:tab w:val="center" w:pos="6804"/>
      </w:tabs>
      <w:spacing w:line="340" w:lineRule="exact"/>
    </w:pPr>
    <w:rPr>
      <w:iCs/>
    </w:rPr>
  </w:style>
  <w:style w:type="paragraph" w:customStyle="1" w:styleId="primaatt">
    <w:name w:val="prima att"/>
    <w:basedOn w:val="testotabella"/>
    <w:uiPriority w:val="99"/>
    <w:rsid w:val="00A23ADD"/>
    <w:pPr>
      <w:framePr w:wrap="around"/>
      <w:numPr>
        <w:numId w:val="13"/>
      </w:numPr>
      <w:spacing w:line="300" w:lineRule="exact"/>
    </w:pPr>
    <w:rPr>
      <w:b/>
    </w:rPr>
  </w:style>
  <w:style w:type="paragraph" w:customStyle="1" w:styleId="punto1liv">
    <w:name w:val="punto 1 liv"/>
    <w:basedOn w:val="Normale"/>
    <w:uiPriority w:val="99"/>
    <w:rsid w:val="00A23ADD"/>
    <w:pPr>
      <w:tabs>
        <w:tab w:val="num" w:pos="907"/>
      </w:tabs>
      <w:ind w:left="907" w:hanging="340"/>
    </w:pPr>
  </w:style>
  <w:style w:type="paragraph" w:customStyle="1" w:styleId="StilepuntotabGrassetto">
    <w:name w:val="Stile punto tab + Grassetto"/>
    <w:basedOn w:val="testotabella"/>
    <w:uiPriority w:val="99"/>
    <w:rsid w:val="00A23ADD"/>
    <w:pPr>
      <w:framePr w:wrap="around"/>
    </w:pPr>
    <w:rPr>
      <w:b/>
    </w:rPr>
  </w:style>
  <w:style w:type="character" w:customStyle="1" w:styleId="testotabellaCarattere">
    <w:name w:val="testo tabella Carattere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puntotabGrassettoCarattere">
    <w:name w:val="Stile punto tab + Grassetto Carattere"/>
    <w:basedOn w:val="testotabellaCarattere"/>
    <w:uiPriority w:val="99"/>
    <w:rsid w:val="00A23ADD"/>
    <w:rPr>
      <w:rFonts w:cs="Times New Roman"/>
      <w:b/>
      <w:bCs/>
      <w:sz w:val="24"/>
      <w:szCs w:val="24"/>
      <w:lang w:val="it-IT" w:eastAsia="it-IT" w:bidi="ar-SA"/>
    </w:rPr>
  </w:style>
  <w:style w:type="paragraph" w:customStyle="1" w:styleId="StilefirmeArancione">
    <w:name w:val="Stile firme + Arancione"/>
    <w:basedOn w:val="Normale"/>
    <w:uiPriority w:val="99"/>
    <w:rsid w:val="00A23ADD"/>
    <w:rPr>
      <w:iCs/>
      <w:color w:val="FF6600"/>
    </w:rPr>
  </w:style>
  <w:style w:type="character" w:styleId="Rimandocommento">
    <w:name w:val="annotation reference"/>
    <w:basedOn w:val="Carpredefinitoparagrafo"/>
    <w:uiPriority w:val="99"/>
    <w:rsid w:val="00A23ADD"/>
    <w:rPr>
      <w:rFonts w:cs="Times New Roman"/>
      <w:sz w:val="16"/>
      <w:szCs w:val="16"/>
    </w:rPr>
  </w:style>
  <w:style w:type="paragraph" w:customStyle="1" w:styleId="StiletestotabellaGrassettoCorsivoArancione">
    <w:name w:val="Stile testo tabella + Grassetto Corsivo Arancione"/>
    <w:basedOn w:val="testotabella"/>
    <w:uiPriority w:val="99"/>
    <w:rsid w:val="00A23ADD"/>
    <w:pPr>
      <w:framePr w:wrap="around"/>
    </w:pPr>
    <w:rPr>
      <w:b/>
      <w:i/>
      <w:iCs/>
      <w:color w:val="FF6600"/>
    </w:rPr>
  </w:style>
  <w:style w:type="character" w:customStyle="1" w:styleId="StiletestotabellaGrassettoCorsivoArancioneCarattere">
    <w:name w:val="Stile testo tabella + Grassetto Corsivo Arancione Carattere"/>
    <w:basedOn w:val="testotabellaCarattere"/>
    <w:uiPriority w:val="99"/>
    <w:rsid w:val="00A23ADD"/>
    <w:rPr>
      <w:rFonts w:cs="Times New Roman"/>
      <w:b/>
      <w:bCs/>
      <w:i/>
      <w:iCs/>
      <w:color w:val="FF6600"/>
      <w:sz w:val="24"/>
      <w:szCs w:val="24"/>
      <w:lang w:val="it-IT" w:eastAsia="it-IT" w:bidi="ar-SA"/>
    </w:rPr>
  </w:style>
  <w:style w:type="paragraph" w:customStyle="1" w:styleId="12liv">
    <w:name w:val="1) 2 liv"/>
    <w:basedOn w:val="Normale"/>
    <w:uiPriority w:val="99"/>
    <w:rsid w:val="00A23ADD"/>
    <w:pPr>
      <w:numPr>
        <w:numId w:val="12"/>
      </w:numPr>
    </w:pPr>
  </w:style>
  <w:style w:type="paragraph" w:customStyle="1" w:styleId="verifica">
    <w:name w:val="verifica"/>
    <w:uiPriority w:val="99"/>
    <w:rsid w:val="00A23ADD"/>
    <w:pPr>
      <w:spacing w:before="240" w:after="40"/>
      <w:contextualSpacing/>
      <w:jc w:val="center"/>
      <w:outlineLvl w:val="5"/>
    </w:pPr>
    <w:rPr>
      <w:rFonts w:ascii="Century Gothic" w:hAnsi="Century Gothic"/>
      <w:b/>
      <w:smallCaps/>
      <w:sz w:val="22"/>
      <w:szCs w:val="22"/>
    </w:rPr>
  </w:style>
  <w:style w:type="paragraph" w:customStyle="1" w:styleId="l2liv">
    <w:name w:val="l) 2 liv"/>
    <w:basedOn w:val="Normale"/>
    <w:uiPriority w:val="99"/>
    <w:rsid w:val="00A23ADD"/>
    <w:pPr>
      <w:numPr>
        <w:ilvl w:val="1"/>
        <w:numId w:val="12"/>
      </w:numPr>
    </w:pPr>
  </w:style>
  <w:style w:type="paragraph" w:customStyle="1" w:styleId="1tabella">
    <w:name w:val="1 tabella"/>
    <w:basedOn w:val="testotabella"/>
    <w:uiPriority w:val="99"/>
    <w:rsid w:val="00A23ADD"/>
    <w:pPr>
      <w:framePr w:wrap="around"/>
      <w:numPr>
        <w:numId w:val="5"/>
      </w:numPr>
      <w:spacing w:line="300" w:lineRule="exact"/>
    </w:pPr>
  </w:style>
  <w:style w:type="paragraph" w:customStyle="1" w:styleId="1tab">
    <w:name w:val="1 tab"/>
    <w:basedOn w:val="testotabella"/>
    <w:uiPriority w:val="99"/>
    <w:rsid w:val="00A23ADD"/>
    <w:pPr>
      <w:framePr w:wrap="around"/>
      <w:tabs>
        <w:tab w:val="num" w:pos="0"/>
        <w:tab w:val="num" w:pos="926"/>
      </w:tabs>
      <w:ind w:left="926" w:hanging="360"/>
    </w:pPr>
  </w:style>
  <w:style w:type="paragraph" w:customStyle="1" w:styleId="StiletestotabellacorBookmanOldStyle9pt">
    <w:name w:val="Stile testo tabella cor + Bookman Old Style 9 pt"/>
    <w:basedOn w:val="testotabellacor"/>
    <w:uiPriority w:val="99"/>
    <w:rsid w:val="00A23ADD"/>
    <w:pPr>
      <w:spacing w:line="280" w:lineRule="exact"/>
    </w:pPr>
    <w:rPr>
      <w:rFonts w:ascii="Bookman Old Style" w:hAnsi="Bookman Old Style"/>
      <w:sz w:val="18"/>
    </w:rPr>
  </w:style>
  <w:style w:type="paragraph" w:customStyle="1" w:styleId="StiletestotabellaCorsivo">
    <w:name w:val="Stile testo tabella + Corsivo"/>
    <w:basedOn w:val="testotabella"/>
    <w:uiPriority w:val="99"/>
    <w:rsid w:val="00A23ADD"/>
    <w:pPr>
      <w:framePr w:wrap="around"/>
    </w:pPr>
    <w:rPr>
      <w:i/>
      <w:iCs/>
    </w:rPr>
  </w:style>
  <w:style w:type="character" w:customStyle="1" w:styleId="testotabellaCarattere1">
    <w:name w:val="testo tabella Carattere1"/>
    <w:basedOn w:val="Carpredefinitoparagrafo"/>
    <w:uiPriority w:val="99"/>
    <w:rsid w:val="00A23ADD"/>
    <w:rPr>
      <w:rFonts w:cs="Times New Roman"/>
      <w:sz w:val="24"/>
      <w:szCs w:val="24"/>
      <w:lang w:val="it-IT" w:eastAsia="it-IT" w:bidi="ar-SA"/>
    </w:rPr>
  </w:style>
  <w:style w:type="character" w:customStyle="1" w:styleId="StiletestotabellaCorsivoCarattere">
    <w:name w:val="Stile testo tabella + Corsivo Carattere"/>
    <w:basedOn w:val="testotabellaCarattere1"/>
    <w:uiPriority w:val="99"/>
    <w:rsid w:val="00A23ADD"/>
    <w:rPr>
      <w:rFonts w:cs="Times New Roman"/>
      <w:i/>
      <w:iCs/>
      <w:sz w:val="24"/>
      <w:szCs w:val="24"/>
      <w:lang w:val="it-IT" w:eastAsia="it-IT" w:bidi="ar-SA"/>
    </w:rPr>
  </w:style>
  <w:style w:type="paragraph" w:customStyle="1" w:styleId="punto2liv">
    <w:name w:val="punto 2 liv"/>
    <w:basedOn w:val="Normale"/>
    <w:uiPriority w:val="99"/>
    <w:rsid w:val="00A23ADD"/>
    <w:pPr>
      <w:tabs>
        <w:tab w:val="num" w:pos="397"/>
        <w:tab w:val="num" w:pos="624"/>
      </w:tabs>
      <w:ind w:left="624" w:hanging="340"/>
    </w:pPr>
  </w:style>
  <w:style w:type="paragraph" w:customStyle="1" w:styleId="puntorilievi">
    <w:name w:val="punto rilievi"/>
    <w:basedOn w:val="Normale"/>
    <w:rsid w:val="00A23ADD"/>
    <w:pPr>
      <w:numPr>
        <w:numId w:val="14"/>
      </w:numPr>
    </w:pPr>
  </w:style>
  <w:style w:type="table" w:styleId="Grigliatabella">
    <w:name w:val="Table Grid"/>
    <w:basedOn w:val="Tabellanormale"/>
    <w:rsid w:val="00A23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liv">
    <w:name w:val="1) 1 liv"/>
    <w:basedOn w:val="Normale"/>
    <w:uiPriority w:val="99"/>
    <w:rsid w:val="00A23ADD"/>
    <w:pPr>
      <w:numPr>
        <w:numId w:val="6"/>
      </w:numPr>
    </w:pPr>
  </w:style>
  <w:style w:type="paragraph" w:customStyle="1" w:styleId="firma">
    <w:name w:val="firma"/>
    <w:basedOn w:val="Normale"/>
    <w:uiPriority w:val="99"/>
    <w:rsid w:val="006160F1"/>
    <w:pPr>
      <w:ind w:left="3544"/>
      <w:jc w:val="center"/>
      <w:outlineLvl w:val="0"/>
    </w:pPr>
  </w:style>
  <w:style w:type="character" w:customStyle="1" w:styleId="street-address">
    <w:name w:val="street-address"/>
    <w:basedOn w:val="Carpredefinitoparagrafo"/>
    <w:uiPriority w:val="99"/>
    <w:rsid w:val="00A23ADD"/>
    <w:rPr>
      <w:rFonts w:cs="Times New Roman"/>
    </w:rPr>
  </w:style>
  <w:style w:type="character" w:customStyle="1" w:styleId="postal-code">
    <w:name w:val="postal-code"/>
    <w:basedOn w:val="Carpredefinitoparagrafo"/>
    <w:uiPriority w:val="99"/>
    <w:rsid w:val="00A23ADD"/>
    <w:rPr>
      <w:rFonts w:cs="Times New Roman"/>
    </w:rPr>
  </w:style>
  <w:style w:type="character" w:customStyle="1" w:styleId="locality">
    <w:name w:val="locality"/>
    <w:basedOn w:val="Carpredefinitoparagrafo"/>
    <w:uiPriority w:val="99"/>
    <w:rsid w:val="00A23ADD"/>
    <w:rPr>
      <w:rFonts w:cs="Times New Roman"/>
    </w:rPr>
  </w:style>
  <w:style w:type="character" w:customStyle="1" w:styleId="region">
    <w:name w:val="region"/>
    <w:basedOn w:val="Carpredefinitoparagrafo"/>
    <w:uiPriority w:val="99"/>
    <w:rsid w:val="00A23ADD"/>
    <w:rPr>
      <w:rFonts w:cs="Times New Roman"/>
    </w:rPr>
  </w:style>
  <w:style w:type="paragraph" w:customStyle="1" w:styleId="1liv">
    <w:name w:val="1 liv"/>
    <w:basedOn w:val="Normale"/>
    <w:uiPriority w:val="99"/>
    <w:rsid w:val="00DD02C4"/>
    <w:pPr>
      <w:numPr>
        <w:numId w:val="2"/>
      </w:numPr>
      <w:tabs>
        <w:tab w:val="left" w:pos="907"/>
      </w:tabs>
      <w:ind w:left="357" w:hanging="357"/>
    </w:pPr>
  </w:style>
  <w:style w:type="paragraph" w:customStyle="1" w:styleId="Logo">
    <w:name w:val="Logo"/>
    <w:qFormat/>
    <w:rsid w:val="0047627F"/>
    <w:pPr>
      <w:tabs>
        <w:tab w:val="num" w:pos="360"/>
      </w:tabs>
      <w:spacing w:line="240" w:lineRule="exact"/>
      <w:outlineLvl w:val="0"/>
    </w:pPr>
    <w:rPr>
      <w:rFonts w:ascii="Calibri" w:eastAsia="Arial Unicode MS" w:hAnsi="Calibri"/>
      <w:b/>
      <w:color w:val="808080"/>
      <w:sz w:val="24"/>
      <w:szCs w:val="24"/>
    </w:rPr>
  </w:style>
  <w:style w:type="paragraph" w:customStyle="1" w:styleId="PieSx">
    <w:name w:val="Pie Sx"/>
    <w:qFormat/>
    <w:rsid w:val="00A23ADD"/>
    <w:pPr>
      <w:keepNext/>
      <w:keepLines/>
      <w:tabs>
        <w:tab w:val="left" w:pos="9896"/>
      </w:tabs>
      <w:ind w:left="170"/>
    </w:pPr>
    <w:rPr>
      <w:rFonts w:ascii="Calibri" w:hAnsi="Calibri"/>
      <w:caps/>
      <w:sz w:val="18"/>
      <w:szCs w:val="18"/>
    </w:rPr>
  </w:style>
  <w:style w:type="paragraph" w:customStyle="1" w:styleId="Piecn">
    <w:name w:val="Pie cn"/>
    <w:qFormat/>
    <w:rsid w:val="00644C9E"/>
    <w:pPr>
      <w:keepNext/>
      <w:keepLines/>
      <w:tabs>
        <w:tab w:val="left" w:pos="9896"/>
      </w:tabs>
      <w:jc w:val="center"/>
    </w:pPr>
    <w:rPr>
      <w:rFonts w:ascii="Arial" w:hAnsi="Arial"/>
      <w:b/>
      <w:color w:val="365F91" w:themeColor="accent1" w:themeShade="BF"/>
      <w:sz w:val="16"/>
      <w:szCs w:val="18"/>
    </w:rPr>
  </w:style>
  <w:style w:type="paragraph" w:customStyle="1" w:styleId="Piedx">
    <w:name w:val="Pie dx"/>
    <w:qFormat/>
    <w:rsid w:val="007F3380"/>
    <w:pPr>
      <w:keepNext/>
      <w:keepLines/>
      <w:tabs>
        <w:tab w:val="left" w:pos="9896"/>
      </w:tabs>
      <w:ind w:right="170"/>
      <w:jc w:val="right"/>
    </w:pPr>
    <w:rPr>
      <w:rFonts w:ascii="Arial" w:hAnsi="Arial"/>
      <w:b/>
      <w:color w:val="1F497D" w:themeColor="text2"/>
      <w:sz w:val="16"/>
      <w:szCs w:val="18"/>
    </w:rPr>
  </w:style>
  <w:style w:type="paragraph" w:customStyle="1" w:styleId="PieIndirizzo">
    <w:name w:val="Pie Indirizzo"/>
    <w:qFormat/>
    <w:rsid w:val="00A23ADD"/>
    <w:pPr>
      <w:jc w:val="center"/>
    </w:pPr>
    <w:rPr>
      <w:rFonts w:ascii="Cambria" w:eastAsia="Arial Unicode MS" w:hAnsi="Cambria"/>
      <w:bCs/>
      <w:caps/>
      <w:sz w:val="16"/>
      <w:szCs w:val="16"/>
    </w:rPr>
  </w:style>
  <w:style w:type="paragraph" w:customStyle="1" w:styleId="1suba">
    <w:name w:val="1 sub a"/>
    <w:uiPriority w:val="99"/>
    <w:rsid w:val="00A23ADD"/>
    <w:pPr>
      <w:numPr>
        <w:numId w:val="4"/>
      </w:numPr>
    </w:pPr>
    <w:rPr>
      <w:rFonts w:ascii="Calibri" w:hAnsi="Calibri" w:cs="Arial"/>
      <w:b/>
      <w:color w:val="000000"/>
      <w:sz w:val="22"/>
      <w:szCs w:val="18"/>
    </w:rPr>
  </w:style>
  <w:style w:type="paragraph" w:customStyle="1" w:styleId="1livtabella">
    <w:name w:val="1 liv tabella"/>
    <w:basedOn w:val="testotabella"/>
    <w:qFormat/>
    <w:rsid w:val="00A23ADD"/>
    <w:pPr>
      <w:framePr w:wrap="around"/>
      <w:numPr>
        <w:numId w:val="3"/>
      </w:numPr>
    </w:pPr>
    <w:rPr>
      <w:bCs w:val="0"/>
      <w:i/>
      <w:iCs/>
    </w:rPr>
  </w:style>
  <w:style w:type="character" w:styleId="Collegamentoipertestuale">
    <w:name w:val="Hyperlink"/>
    <w:basedOn w:val="Carpredefinitoparagrafo"/>
    <w:uiPriority w:val="99"/>
    <w:rsid w:val="00A23ADD"/>
    <w:rPr>
      <w:b/>
      <w:color w:val="auto"/>
      <w:u w:val="none"/>
    </w:rPr>
  </w:style>
  <w:style w:type="character" w:styleId="Collegamentovisitato">
    <w:name w:val="FollowedHyperlink"/>
    <w:basedOn w:val="Carpredefinitoparagrafo"/>
    <w:uiPriority w:val="99"/>
    <w:unhideWhenUsed/>
    <w:rsid w:val="00A23ADD"/>
    <w:rPr>
      <w:color w:val="800080"/>
      <w:u w:val="single"/>
    </w:rPr>
  </w:style>
  <w:style w:type="paragraph" w:customStyle="1" w:styleId="coomaa">
    <w:name w:val="cooma a"/>
    <w:rsid w:val="00A23ADD"/>
    <w:pPr>
      <w:numPr>
        <w:numId w:val="11"/>
      </w:numPr>
      <w:tabs>
        <w:tab w:val="left" w:pos="851"/>
      </w:tabs>
      <w:suppressAutoHyphens/>
      <w:spacing w:line="320" w:lineRule="exact"/>
      <w:jc w:val="both"/>
    </w:pPr>
    <w:rPr>
      <w:bCs/>
      <w:sz w:val="24"/>
    </w:rPr>
  </w:style>
  <w:style w:type="paragraph" w:customStyle="1" w:styleId="diritto">
    <w:name w:val="diritto"/>
    <w:rsid w:val="00A23ADD"/>
    <w:pPr>
      <w:spacing w:line="440" w:lineRule="exact"/>
      <w:jc w:val="both"/>
    </w:pPr>
    <w:rPr>
      <w:sz w:val="28"/>
    </w:rPr>
  </w:style>
  <w:style w:type="paragraph" w:customStyle="1" w:styleId="prog">
    <w:name w:val="prog"/>
    <w:rsid w:val="00A23ADD"/>
    <w:rPr>
      <w:b/>
      <w:sz w:val="16"/>
      <w:szCs w:val="16"/>
    </w:rPr>
  </w:style>
  <w:style w:type="paragraph" w:customStyle="1" w:styleId="Allegati">
    <w:name w:val="Allegati"/>
    <w:qFormat/>
    <w:rsid w:val="00A23ADD"/>
    <w:pPr>
      <w:spacing w:after="20"/>
      <w:contextualSpacing/>
    </w:pPr>
    <w:rPr>
      <w:rFonts w:ascii="Calibri" w:hAnsi="Calibri"/>
      <w:sz w:val="18"/>
      <w:szCs w:val="24"/>
    </w:rPr>
  </w:style>
  <w:style w:type="paragraph" w:customStyle="1" w:styleId="1allegati">
    <w:name w:val="1 allegati"/>
    <w:basedOn w:val="Allegati"/>
    <w:qFormat/>
    <w:rsid w:val="00A23ADD"/>
    <w:pPr>
      <w:numPr>
        <w:numId w:val="1"/>
      </w:numPr>
    </w:pPr>
  </w:style>
  <w:style w:type="paragraph" w:customStyle="1" w:styleId="TAB01">
    <w:name w:val="TAB_01"/>
    <w:qFormat/>
    <w:rsid w:val="00A23ADD"/>
    <w:rPr>
      <w:rFonts w:ascii="Calibri" w:hAnsi="Calibri"/>
      <w:sz w:val="16"/>
      <w:szCs w:val="24"/>
    </w:rPr>
  </w:style>
  <w:style w:type="character" w:styleId="Enfasigrassetto">
    <w:name w:val="Strong"/>
    <w:basedOn w:val="Carpredefinitoparagrafo"/>
    <w:uiPriority w:val="22"/>
    <w:qFormat/>
    <w:locked/>
    <w:rsid w:val="00851566"/>
    <w:rPr>
      <w:b/>
      <w:bCs/>
    </w:rPr>
  </w:style>
  <w:style w:type="paragraph" w:styleId="Sommario2">
    <w:name w:val="toc 2"/>
    <w:next w:val="Normale"/>
    <w:autoRedefine/>
    <w:uiPriority w:val="39"/>
    <w:qFormat/>
    <w:locked/>
    <w:rsid w:val="00974775"/>
    <w:pPr>
      <w:ind w:left="454"/>
      <w:jc w:val="both"/>
    </w:pPr>
    <w:rPr>
      <w:rFonts w:ascii="Garamond" w:hAnsi="Garamond"/>
      <w:szCs w:val="24"/>
    </w:rPr>
  </w:style>
  <w:style w:type="character" w:customStyle="1" w:styleId="Inte01Carattere">
    <w:name w:val="Inte_01 Carattere"/>
    <w:basedOn w:val="Carpredefinitoparagrafo"/>
    <w:link w:val="Inte01"/>
    <w:locked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paragraph" w:customStyle="1" w:styleId="Inte01">
    <w:name w:val="Inte_01"/>
    <w:link w:val="Inte01Carattere"/>
    <w:qFormat/>
    <w:rsid w:val="00FE0479"/>
    <w:rPr>
      <w:rFonts w:asciiTheme="minorHAnsi" w:hAnsiTheme="minorHAnsi"/>
      <w:b/>
      <w:caps/>
      <w:color w:val="595959" w:themeColor="text1" w:themeTint="A6"/>
      <w:sz w:val="22"/>
      <w:szCs w:val="24"/>
    </w:rPr>
  </w:style>
  <w:style w:type="character" w:customStyle="1" w:styleId="Inte02Carattere">
    <w:name w:val="Inte_02 Carattere"/>
    <w:basedOn w:val="Carpredefinitoparagrafo"/>
    <w:link w:val="Inte02"/>
    <w:locked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02">
    <w:name w:val="Inte_02"/>
    <w:link w:val="Inte02Carattere"/>
    <w:qFormat/>
    <w:rsid w:val="00FE0479"/>
    <w:rPr>
      <w:rFonts w:asciiTheme="minorHAnsi" w:hAnsiTheme="minorHAnsi"/>
      <w:b/>
      <w:caps/>
      <w:color w:val="595959" w:themeColor="text1" w:themeTint="A6"/>
    </w:rPr>
  </w:style>
  <w:style w:type="paragraph" w:customStyle="1" w:styleId="INTESTAZIONE02">
    <w:name w:val="INTESTAZIONE 02"/>
    <w:link w:val="INTESTAZIONE02Carattere"/>
    <w:qFormat/>
    <w:rsid w:val="00644C9E"/>
    <w:pPr>
      <w:tabs>
        <w:tab w:val="center" w:pos="4678"/>
      </w:tabs>
      <w:spacing w:before="120"/>
      <w:jc w:val="center"/>
    </w:pPr>
    <w:rPr>
      <w:rFonts w:ascii="Garamond" w:hAnsi="Garamond"/>
      <w:b/>
      <w:smallCaps/>
      <w:color w:val="1F497D"/>
    </w:rPr>
  </w:style>
  <w:style w:type="paragraph" w:customStyle="1" w:styleId="INTESTAZIONE03">
    <w:name w:val="INTESTAZIONE 03"/>
    <w:link w:val="INTESTAZIONE03Carattere"/>
    <w:qFormat/>
    <w:rsid w:val="006536D7"/>
    <w:pPr>
      <w:jc w:val="center"/>
    </w:pPr>
    <w:rPr>
      <w:i/>
      <w:color w:val="1F497D"/>
    </w:rPr>
  </w:style>
  <w:style w:type="paragraph" w:customStyle="1" w:styleId="LOGO0">
    <w:name w:val="LOGO"/>
    <w:link w:val="LOGOCarattere"/>
    <w:qFormat/>
    <w:rsid w:val="006536D7"/>
    <w:pPr>
      <w:jc w:val="center"/>
    </w:pPr>
    <w:rPr>
      <w:sz w:val="24"/>
      <w:szCs w:val="24"/>
    </w:rPr>
  </w:style>
  <w:style w:type="character" w:customStyle="1" w:styleId="INTESTAZIONE02Carattere">
    <w:name w:val="INTESTAZIONE 02 Carattere"/>
    <w:link w:val="INTESTAZIONE02"/>
    <w:rsid w:val="00644C9E"/>
    <w:rPr>
      <w:rFonts w:ascii="Garamond" w:hAnsi="Garamond"/>
      <w:b/>
      <w:smallCaps/>
      <w:color w:val="1F497D"/>
    </w:rPr>
  </w:style>
  <w:style w:type="character" w:customStyle="1" w:styleId="LOGOCarattere">
    <w:name w:val="LOGO Carattere"/>
    <w:link w:val="LOGO0"/>
    <w:rsid w:val="006536D7"/>
    <w:rPr>
      <w:sz w:val="24"/>
      <w:szCs w:val="24"/>
    </w:rPr>
  </w:style>
  <w:style w:type="character" w:customStyle="1" w:styleId="INTESTAZIONE03Carattere">
    <w:name w:val="INTESTAZIONE 03 Carattere"/>
    <w:link w:val="INTESTAZIONE03"/>
    <w:rsid w:val="006536D7"/>
    <w:rPr>
      <w:i/>
      <w:color w:val="1F497D"/>
    </w:rPr>
  </w:style>
  <w:style w:type="paragraph" w:customStyle="1" w:styleId="INTESTAZIONE01">
    <w:name w:val="INTESTAZIONE 01"/>
    <w:link w:val="INTESTAZIONE01Carattere"/>
    <w:qFormat/>
    <w:rsid w:val="00001F1C"/>
    <w:pPr>
      <w:jc w:val="center"/>
    </w:pPr>
    <w:rPr>
      <w:rFonts w:ascii="Kunstler Script" w:hAnsi="Kunstler Script" w:cs="Arial"/>
      <w:b/>
      <w:i/>
      <w:color w:val="1F497D"/>
      <w:sz w:val="48"/>
      <w:szCs w:val="48"/>
    </w:rPr>
  </w:style>
  <w:style w:type="character" w:customStyle="1" w:styleId="INTESTAZIONE01Carattere">
    <w:name w:val="INTESTAZIONE 01 Carattere"/>
    <w:basedOn w:val="Carpredefinitoparagrafo"/>
    <w:link w:val="INTESTAZIONE01"/>
    <w:rsid w:val="00001F1C"/>
    <w:rPr>
      <w:rFonts w:ascii="Kunstler Script" w:hAnsi="Kunstler Script" w:cs="Arial"/>
      <w:b/>
      <w:i/>
      <w:color w:val="1F497D"/>
      <w:sz w:val="48"/>
      <w:szCs w:val="4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434D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ommario3">
    <w:name w:val="toc 3"/>
    <w:next w:val="Normale"/>
    <w:autoRedefine/>
    <w:uiPriority w:val="39"/>
    <w:qFormat/>
    <w:locked/>
    <w:rsid w:val="00FF6F88"/>
    <w:pPr>
      <w:tabs>
        <w:tab w:val="right" w:leader="dot" w:pos="9629"/>
      </w:tabs>
      <w:spacing w:before="300" w:after="100"/>
      <w:ind w:left="442"/>
    </w:pPr>
    <w:rPr>
      <w:rFonts w:ascii="Garamond" w:hAnsi="Garamond"/>
      <w:b/>
      <w:szCs w:val="24"/>
    </w:rPr>
  </w:style>
  <w:style w:type="paragraph" w:styleId="Sommario4">
    <w:name w:val="toc 4"/>
    <w:next w:val="Normale"/>
    <w:autoRedefine/>
    <w:uiPriority w:val="39"/>
    <w:locked/>
    <w:rsid w:val="00FF6F88"/>
    <w:pPr>
      <w:spacing w:after="100"/>
      <w:ind w:left="601"/>
    </w:pPr>
    <w:rPr>
      <w:rFonts w:ascii="Garamond" w:hAnsi="Garamond"/>
      <w:szCs w:val="24"/>
    </w:rPr>
  </w:style>
  <w:style w:type="paragraph" w:styleId="Sommario1">
    <w:name w:val="toc 1"/>
    <w:next w:val="Normale"/>
    <w:autoRedefine/>
    <w:uiPriority w:val="39"/>
    <w:qFormat/>
    <w:locked/>
    <w:rsid w:val="00974775"/>
    <w:pPr>
      <w:spacing w:after="100"/>
      <w:jc w:val="both"/>
    </w:pPr>
    <w:rPr>
      <w:rFonts w:ascii="Garamond" w:hAnsi="Garamond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F32E-5E25-4735-BCC1-0BD4CA14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contestazione pre audizione</vt:lpstr>
    </vt:vector>
  </TitlesOfParts>
  <Company>Autorità LL PP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contestazione pre audizione</dc:title>
  <dc:creator>Mariotti</dc:creator>
  <cp:lastModifiedBy>Mariotti Roberto</cp:lastModifiedBy>
  <cp:revision>2</cp:revision>
  <cp:lastPrinted>2016-11-28T16:22:00Z</cp:lastPrinted>
  <dcterms:created xsi:type="dcterms:W3CDTF">2017-01-26T15:24:00Z</dcterms:created>
  <dcterms:modified xsi:type="dcterms:W3CDTF">2017-01-26T15:24:00Z</dcterms:modified>
</cp:coreProperties>
</file>